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52"/>
        <w:tblW w:w="5182" w:type="pct"/>
        <w:tblLook w:val="04A0" w:firstRow="1" w:lastRow="0" w:firstColumn="1" w:lastColumn="0" w:noHBand="0" w:noVBand="1"/>
      </w:tblPr>
      <w:tblGrid>
        <w:gridCol w:w="9402"/>
      </w:tblGrid>
      <w:tr w:rsidR="004E4F14" w:rsidRPr="003765EB" w14:paraId="6DC53045" w14:textId="77777777" w:rsidTr="005513C9">
        <w:trPr>
          <w:trHeight w:val="1591"/>
        </w:trPr>
        <w:tc>
          <w:tcPr>
            <w:tcW w:w="5000" w:type="pct"/>
          </w:tcPr>
          <w:p w14:paraId="45BC7E01" w14:textId="77777777" w:rsidR="004E1FB1" w:rsidRPr="003765EB" w:rsidRDefault="004E1FB1" w:rsidP="004E4F14">
            <w:pPr>
              <w:jc w:val="center"/>
              <w:rPr>
                <w:rFonts w:ascii="Times New Roman" w:hAnsi="Times New Roman"/>
                <w:b/>
                <w:szCs w:val="24"/>
                <w:lang w:val="hr-HR" w:eastAsia="hr-HR"/>
              </w:rPr>
            </w:pPr>
          </w:p>
          <w:p w14:paraId="6B3AC78C" w14:textId="77777777" w:rsidR="004E1FB1" w:rsidRPr="003765EB" w:rsidRDefault="006663FB" w:rsidP="004E1FB1">
            <w:pPr>
              <w:jc w:val="center"/>
              <w:rPr>
                <w:rFonts w:ascii="Times New Roman" w:hAnsi="Times New Roman"/>
                <w:b/>
                <w:szCs w:val="24"/>
                <w:u w:val="single"/>
                <w:lang w:val="hr-HR" w:eastAsia="lt-LT"/>
              </w:rPr>
            </w:pPr>
            <w:r w:rsidRPr="003765EB">
              <w:rPr>
                <w:rFonts w:ascii="Times New Roman" w:hAnsi="Times New Roman"/>
                <w:noProof/>
                <w:szCs w:val="24"/>
                <w:lang w:val="en-US" w:eastAsia="en-US"/>
              </w:rPr>
              <w:drawing>
                <wp:anchor distT="0" distB="0" distL="114300" distR="114300" simplePos="0" relativeHeight="251660288" behindDoc="1" locked="0" layoutInCell="1" allowOverlap="1" wp14:anchorId="1F27E0EA" wp14:editId="57EC2203">
                  <wp:simplePos x="0" y="0"/>
                  <wp:positionH relativeFrom="margin">
                    <wp:posOffset>2704465</wp:posOffset>
                  </wp:positionH>
                  <wp:positionV relativeFrom="paragraph">
                    <wp:posOffset>17145</wp:posOffset>
                  </wp:positionV>
                  <wp:extent cx="333375" cy="423545"/>
                  <wp:effectExtent l="0" t="0" r="9525" b="0"/>
                  <wp:wrapTight wrapText="bothSides">
                    <wp:wrapPolygon edited="0">
                      <wp:start x="2469" y="0"/>
                      <wp:lineTo x="0" y="972"/>
                      <wp:lineTo x="0" y="15544"/>
                      <wp:lineTo x="3703" y="20402"/>
                      <wp:lineTo x="4937" y="20402"/>
                      <wp:lineTo x="16046" y="20402"/>
                      <wp:lineTo x="17280" y="20402"/>
                      <wp:lineTo x="20983" y="15544"/>
                      <wp:lineTo x="20983" y="972"/>
                      <wp:lineTo x="18514" y="0"/>
                      <wp:lineTo x="24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06483C" w14:textId="77777777" w:rsidR="006663FB" w:rsidRPr="003765EB" w:rsidRDefault="006663FB" w:rsidP="006663FB">
            <w:pPr>
              <w:jc w:val="center"/>
              <w:rPr>
                <w:rFonts w:ascii="Times New Roman" w:hAnsi="Times New Roman"/>
                <w:b/>
                <w:szCs w:val="24"/>
                <w:lang w:val="hr-HR" w:eastAsia="hr-HR"/>
              </w:rPr>
            </w:pPr>
          </w:p>
          <w:p w14:paraId="110E01BD" w14:textId="77777777" w:rsidR="006663FB" w:rsidRPr="003765EB" w:rsidRDefault="006663FB" w:rsidP="006663FB">
            <w:pPr>
              <w:jc w:val="center"/>
              <w:rPr>
                <w:rFonts w:ascii="Times New Roman" w:hAnsi="Times New Roman"/>
                <w:b/>
                <w:szCs w:val="24"/>
                <w:lang w:val="hr-HR" w:eastAsia="hr-HR"/>
              </w:rPr>
            </w:pPr>
          </w:p>
          <w:p w14:paraId="61655E44" w14:textId="77777777" w:rsidR="006663FB" w:rsidRPr="003765EB" w:rsidRDefault="006663FB" w:rsidP="006663FB">
            <w:pPr>
              <w:autoSpaceDE/>
              <w:jc w:val="center"/>
              <w:rPr>
                <w:rFonts w:ascii="Times New Roman" w:hAnsi="Times New Roman"/>
                <w:b/>
                <w:szCs w:val="24"/>
                <w:lang w:val="hr-HR"/>
              </w:rPr>
            </w:pPr>
            <w:r w:rsidRPr="003765EB">
              <w:rPr>
                <w:rFonts w:ascii="Times New Roman" w:hAnsi="Times New Roman"/>
                <w:b/>
                <w:szCs w:val="24"/>
                <w:lang w:val="hr-HR"/>
              </w:rPr>
              <w:t xml:space="preserve">  GRAD DUBROVNIK</w:t>
            </w:r>
          </w:p>
          <w:p w14:paraId="08DE2FCC"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4EDC5776"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7614261A" w14:textId="77777777" w:rsidR="006663FB" w:rsidRPr="003765EB" w:rsidRDefault="006663FB" w:rsidP="006663FB">
            <w:pPr>
              <w:spacing w:line="360" w:lineRule="auto"/>
              <w:jc w:val="center"/>
              <w:rPr>
                <w:rFonts w:ascii="Times New Roman" w:hAnsi="Times New Roman"/>
                <w:b/>
                <w:szCs w:val="24"/>
                <w:u w:val="single"/>
                <w:lang w:val="hr-HR" w:eastAsia="lt-LT"/>
              </w:rPr>
            </w:pPr>
            <w:r w:rsidRPr="003765EB">
              <w:rPr>
                <w:rFonts w:ascii="Times New Roman" w:hAnsi="Times New Roman"/>
                <w:b/>
                <w:szCs w:val="24"/>
                <w:u w:val="single"/>
                <w:lang w:val="hr-HR" w:eastAsia="lt-LT"/>
              </w:rPr>
              <w:t>PRIJAVNI OBRAZAC</w:t>
            </w:r>
          </w:p>
          <w:p w14:paraId="7E06A449" w14:textId="77777777" w:rsidR="006663FB" w:rsidRPr="003765EB" w:rsidRDefault="00DE0967" w:rsidP="006663FB">
            <w:pPr>
              <w:spacing w:line="360" w:lineRule="auto"/>
              <w:jc w:val="center"/>
              <w:rPr>
                <w:rFonts w:ascii="Times New Roman" w:hAnsi="Times New Roman"/>
                <w:b/>
                <w:szCs w:val="24"/>
                <w:u w:val="single"/>
                <w:shd w:val="clear" w:color="auto" w:fill="FFFFFF"/>
              </w:rPr>
            </w:pPr>
            <w:r w:rsidRPr="00DE0967">
              <w:rPr>
                <w:rFonts w:ascii="Arial" w:hAnsi="Arial" w:cs="Arial"/>
                <w:b/>
                <w:color w:val="545454"/>
                <w:shd w:val="clear" w:color="auto" w:fill="FFFFFF"/>
              </w:rPr>
              <w:t>≤</w:t>
            </w:r>
            <w:r w:rsidR="006663FB" w:rsidRPr="003765EB">
              <w:rPr>
                <w:rFonts w:ascii="Times New Roman" w:hAnsi="Times New Roman"/>
                <w:b/>
                <w:szCs w:val="24"/>
                <w:u w:val="single"/>
                <w:shd w:val="clear" w:color="auto" w:fill="FFFFFF"/>
              </w:rPr>
              <w:t xml:space="preserve"> 50.000 HRK</w:t>
            </w:r>
          </w:p>
          <w:p w14:paraId="5FD973A3"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34361C71" w14:textId="77777777" w:rsidR="004E4F14" w:rsidRPr="003765EB" w:rsidRDefault="00F86F2C" w:rsidP="00657E85">
            <w:pPr>
              <w:jc w:val="left"/>
              <w:rPr>
                <w:rFonts w:ascii="Times New Roman" w:hAnsi="Times New Roman"/>
                <w:b/>
                <w:szCs w:val="24"/>
                <w:lang w:val="hr-HR"/>
              </w:rPr>
            </w:pPr>
            <w:r w:rsidRPr="003765EB">
              <w:rPr>
                <w:rFonts w:ascii="Times New Roman" w:hAnsi="Times New Roman"/>
                <w:b/>
                <w:szCs w:val="24"/>
                <w:lang w:val="hr-HR"/>
              </w:rPr>
              <w:t>SADRŽAJ:</w:t>
            </w:r>
          </w:p>
          <w:p w14:paraId="1AEDE7EE" w14:textId="77777777" w:rsidR="00B360D3" w:rsidRPr="003765EB" w:rsidRDefault="00B360D3" w:rsidP="00F86F2C">
            <w:pPr>
              <w:jc w:val="center"/>
              <w:rPr>
                <w:rFonts w:ascii="Times New Roman" w:hAnsi="Times New Roman"/>
                <w:b/>
                <w:szCs w:val="24"/>
                <w:lang w:val="hr-HR"/>
              </w:rPr>
            </w:pPr>
          </w:p>
          <w:p w14:paraId="33E756E0" w14:textId="77777777" w:rsidR="00B360D3" w:rsidRPr="003765EB" w:rsidRDefault="00B360D3" w:rsidP="00FC4DDB">
            <w:pPr>
              <w:spacing w:line="360" w:lineRule="auto"/>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1087464124"/>
              <w:docPartObj>
                <w:docPartGallery w:val="Table of Contents"/>
                <w:docPartUnique/>
              </w:docPartObj>
            </w:sdtPr>
            <w:sdtEndPr>
              <w:rPr>
                <w:noProof/>
              </w:rPr>
            </w:sdtEndPr>
            <w:sdtContent>
              <w:p w14:paraId="4CFC98CE" w14:textId="77777777" w:rsidR="008970F3" w:rsidRPr="003765EB" w:rsidRDefault="008970F3" w:rsidP="006E1AFA">
                <w:pPr>
                  <w:pStyle w:val="TOCNaslov"/>
                  <w:numPr>
                    <w:ilvl w:val="0"/>
                    <w:numId w:val="0"/>
                  </w:numPr>
                  <w:ind w:left="720"/>
                  <w:rPr>
                    <w:rFonts w:ascii="Times New Roman" w:hAnsi="Times New Roman" w:cs="Times New Roman"/>
                    <w:szCs w:val="24"/>
                  </w:rPr>
                </w:pPr>
              </w:p>
              <w:p w14:paraId="117EF0FA" w14:textId="77777777" w:rsidR="00B679FD" w:rsidRPr="00B679FD" w:rsidRDefault="008970F3"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r w:rsidRPr="00B679FD">
                  <w:rPr>
                    <w:rFonts w:ascii="Times New Roman" w:hAnsi="Times New Roman"/>
                    <w:color w:val="auto"/>
                    <w:szCs w:val="24"/>
                  </w:rPr>
                  <w:fldChar w:fldCharType="begin"/>
                </w:r>
                <w:r w:rsidRPr="00B679FD">
                  <w:rPr>
                    <w:rFonts w:ascii="Times New Roman" w:hAnsi="Times New Roman"/>
                    <w:color w:val="auto"/>
                    <w:szCs w:val="24"/>
                  </w:rPr>
                  <w:instrText xml:space="preserve"> TOC \o "1-3" \h \z \u </w:instrText>
                </w:r>
                <w:r w:rsidRPr="00B679FD">
                  <w:rPr>
                    <w:rFonts w:ascii="Times New Roman" w:hAnsi="Times New Roman"/>
                    <w:color w:val="auto"/>
                    <w:szCs w:val="24"/>
                  </w:rPr>
                  <w:fldChar w:fldCharType="separate"/>
                </w:r>
                <w:hyperlink w:anchor="_Toc456703709" w:history="1">
                  <w:r w:rsidR="00B679FD" w:rsidRPr="00B679FD">
                    <w:rPr>
                      <w:rStyle w:val="Hiperveza"/>
                      <w:rFonts w:ascii="Times New Roman" w:hAnsi="Times New Roman"/>
                      <w:noProof/>
                      <w:color w:val="auto"/>
                      <w:lang w:val="hr-HR"/>
                    </w:rPr>
                    <w:t>1</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lang w:val="hr-HR"/>
                    </w:rPr>
                    <w:t>PROGRAMSKO PODRUČJE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09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3</w:t>
                  </w:r>
                  <w:r w:rsidR="00B679FD" w:rsidRPr="00B679FD">
                    <w:rPr>
                      <w:noProof/>
                      <w:webHidden/>
                      <w:color w:val="auto"/>
                    </w:rPr>
                    <w:fldChar w:fldCharType="end"/>
                  </w:r>
                </w:hyperlink>
              </w:p>
              <w:p w14:paraId="4DEF6E00" w14:textId="77777777" w:rsidR="00B679FD" w:rsidRPr="00B679FD" w:rsidRDefault="00556A5A"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0" w:history="1">
                  <w:r w:rsidR="00B679FD" w:rsidRPr="00B679FD">
                    <w:rPr>
                      <w:rStyle w:val="Hiperveza"/>
                      <w:rFonts w:ascii="Times New Roman" w:hAnsi="Times New Roman"/>
                      <w:noProof/>
                      <w:color w:val="auto"/>
                    </w:rPr>
                    <w:t>2</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rPr>
                    <w:t>opis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4</w:t>
                  </w:r>
                  <w:r w:rsidR="00B679FD" w:rsidRPr="00B679FD">
                    <w:rPr>
                      <w:noProof/>
                      <w:webHidden/>
                      <w:color w:val="auto"/>
                    </w:rPr>
                    <w:fldChar w:fldCharType="end"/>
                  </w:r>
                </w:hyperlink>
              </w:p>
              <w:p w14:paraId="755BE544" w14:textId="77777777" w:rsidR="00B679FD" w:rsidRPr="00B679FD" w:rsidRDefault="00556A5A"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1" w:history="1">
                  <w:r w:rsidR="00B679FD" w:rsidRPr="00B679FD">
                    <w:rPr>
                      <w:rStyle w:val="Hiperveza"/>
                      <w:rFonts w:ascii="Times New Roman" w:hAnsi="Times New Roman"/>
                      <w:noProof/>
                      <w:color w:val="auto"/>
                    </w:rPr>
                    <w:t>2.1</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noProof/>
                      <w:color w:val="auto"/>
                      <w:lang w:val="hr-HR"/>
                    </w:rPr>
                    <w:t>Analiza problema i relevantnost projektnog prijedlog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1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14:paraId="617757CA" w14:textId="77777777" w:rsidR="00B679FD" w:rsidRPr="00B679FD" w:rsidRDefault="00556A5A"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2" w:history="1">
                  <w:r w:rsidR="00B679FD" w:rsidRPr="00B679FD">
                    <w:rPr>
                      <w:rStyle w:val="Hiperveza"/>
                      <w:rFonts w:ascii="Times New Roman" w:hAnsi="Times New Roman"/>
                      <w:noProof/>
                      <w:color w:val="auto"/>
                      <w:lang w:val="hr-HR"/>
                    </w:rPr>
                    <w:t>2.2</w:t>
                  </w:r>
                  <w:r w:rsidR="00B679FD" w:rsidRPr="00B679FD">
                    <w:rPr>
                      <w:rFonts w:asciiTheme="minorHAnsi" w:eastAsiaTheme="minorEastAsia" w:hAnsiTheme="minorHAnsi" w:cstheme="minorBidi"/>
                      <w:noProof/>
                      <w:sz w:val="22"/>
                      <w:szCs w:val="22"/>
                      <w:lang w:val="en-US" w:eastAsia="en-US"/>
                    </w:rPr>
                    <w:tab/>
                  </w:r>
                  <w:r w:rsidR="00B679FD">
                    <w:rPr>
                      <w:rStyle w:val="Hiperveza"/>
                      <w:rFonts w:ascii="Times New Roman" w:hAnsi="Times New Roman"/>
                      <w:noProof/>
                      <w:color w:val="auto"/>
                      <w:lang w:val="hr-HR"/>
                    </w:rPr>
                    <w:t>Partner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2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14:paraId="3A6FC46A" w14:textId="77777777" w:rsidR="00B679FD" w:rsidRPr="00B679FD" w:rsidRDefault="00556A5A"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3" w:history="1">
                  <w:r w:rsidR="00B679FD" w:rsidRPr="00B679FD">
                    <w:rPr>
                      <w:rStyle w:val="Hiperveza"/>
                      <w:rFonts w:ascii="Times New Roman" w:hAnsi="Times New Roman"/>
                      <w:noProof/>
                      <w:color w:val="auto"/>
                      <w:lang w:val="hr-HR"/>
                    </w:rPr>
                    <w:t>2.3</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noProof/>
                      <w:color w:val="auto"/>
                      <w:lang w:val="hr-HR"/>
                    </w:rPr>
                    <w:t>Opis razrade projekt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3 \h </w:instrText>
                  </w:r>
                  <w:r w:rsidR="00B679FD" w:rsidRPr="00B679FD">
                    <w:rPr>
                      <w:noProof/>
                      <w:webHidden/>
                    </w:rPr>
                  </w:r>
                  <w:r w:rsidR="00B679FD" w:rsidRPr="00B679FD">
                    <w:rPr>
                      <w:noProof/>
                      <w:webHidden/>
                    </w:rPr>
                    <w:fldChar w:fldCharType="separate"/>
                  </w:r>
                  <w:r w:rsidR="00766926">
                    <w:rPr>
                      <w:noProof/>
                      <w:webHidden/>
                    </w:rPr>
                    <w:t>5</w:t>
                  </w:r>
                  <w:r w:rsidR="00B679FD" w:rsidRPr="00B679FD">
                    <w:rPr>
                      <w:noProof/>
                      <w:webHidden/>
                    </w:rPr>
                    <w:fldChar w:fldCharType="end"/>
                  </w:r>
                </w:hyperlink>
              </w:p>
              <w:p w14:paraId="6CCEDCCA" w14:textId="77777777" w:rsidR="00B679FD" w:rsidRPr="00B679FD" w:rsidRDefault="00556A5A"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4" w:history="1">
                  <w:r w:rsidR="00B679FD" w:rsidRPr="00B679FD">
                    <w:rPr>
                      <w:rStyle w:val="Hiperveza"/>
                      <w:rFonts w:ascii="Times New Roman" w:hAnsi="Times New Roman"/>
                      <w:bCs/>
                      <w:noProof/>
                      <w:color w:val="auto"/>
                    </w:rPr>
                    <w:t>3</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bCs/>
                      <w:noProof/>
                      <w:color w:val="auto"/>
                    </w:rPr>
                    <w:t>PRIJAVITELJ I PARTNER(i)</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4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14:paraId="56F919C2" w14:textId="77777777" w:rsidR="00B679FD" w:rsidRPr="00B679FD" w:rsidRDefault="00556A5A"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5" w:history="1">
                  <w:r w:rsidR="00B679FD" w:rsidRPr="00B679FD">
                    <w:rPr>
                      <w:rStyle w:val="Hiperveza"/>
                      <w:rFonts w:ascii="Times New Roman" w:hAnsi="Times New Roman"/>
                      <w:b/>
                      <w:bCs/>
                      <w:noProof/>
                      <w:color w:val="auto"/>
                      <w:lang w:val="hr-HR"/>
                    </w:rPr>
                    <w:t>3.1</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bCs/>
                      <w:noProof/>
                      <w:color w:val="auto"/>
                      <w:lang w:val="hr-HR"/>
                    </w:rPr>
                    <w:t>Upravljački i provedbeni kapacitet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5 \h </w:instrText>
                  </w:r>
                  <w:r w:rsidR="00B679FD" w:rsidRPr="00B679FD">
                    <w:rPr>
                      <w:noProof/>
                      <w:webHidden/>
                    </w:rPr>
                  </w:r>
                  <w:r w:rsidR="00B679FD" w:rsidRPr="00B679FD">
                    <w:rPr>
                      <w:noProof/>
                      <w:webHidden/>
                    </w:rPr>
                    <w:fldChar w:fldCharType="separate"/>
                  </w:r>
                  <w:r w:rsidR="00766926">
                    <w:rPr>
                      <w:noProof/>
                      <w:webHidden/>
                    </w:rPr>
                    <w:t>6</w:t>
                  </w:r>
                  <w:r w:rsidR="00B679FD" w:rsidRPr="00B679FD">
                    <w:rPr>
                      <w:noProof/>
                      <w:webHidden/>
                    </w:rPr>
                    <w:fldChar w:fldCharType="end"/>
                  </w:r>
                </w:hyperlink>
              </w:p>
              <w:p w14:paraId="2D5E025E" w14:textId="77777777" w:rsidR="00B679FD" w:rsidRPr="00B679FD" w:rsidRDefault="00556A5A"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6" w:history="1">
                  <w:r w:rsidR="00B679FD" w:rsidRPr="00B679FD">
                    <w:rPr>
                      <w:rStyle w:val="Hiperveza"/>
                      <w:noProof/>
                      <w:color w:val="auto"/>
                      <w:lang w:val="hr-HR"/>
                    </w:rPr>
                    <w:t>4</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lang w:val="hr-HR"/>
                    </w:rPr>
                    <w:t>VREDNOVANJE PROJEKTNIH REZULTA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6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14:paraId="0A8D904A" w14:textId="77777777" w:rsidR="00B679FD" w:rsidRPr="00B679FD" w:rsidRDefault="00556A5A"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7" w:history="1">
                  <w:r w:rsidR="00B679FD" w:rsidRPr="00B679FD">
                    <w:rPr>
                      <w:rStyle w:val="Hiperveza"/>
                      <w:rFonts w:ascii="Times New Roman" w:hAnsi="Times New Roman"/>
                      <w:noProof/>
                      <w:color w:val="auto"/>
                      <w:spacing w:val="-2"/>
                      <w:lang w:val="hr-HR" w:eastAsia="hr-HR" w:bidi="hr-HR"/>
                    </w:rPr>
                    <w:t>5.     SAŽETAK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7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14:paraId="73E52CF0" w14:textId="77777777" w:rsidR="00B679FD" w:rsidRPr="00B679FD" w:rsidRDefault="00556A5A"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0" w:history="1">
                  <w:r w:rsidR="00B679FD" w:rsidRPr="00B679FD">
                    <w:rPr>
                      <w:rStyle w:val="Hiperveza"/>
                      <w:rFonts w:ascii="Times New Roman" w:hAnsi="Times New Roman"/>
                      <w:noProof/>
                      <w:color w:val="auto"/>
                      <w:spacing w:val="-2"/>
                      <w:lang w:val="hr-HR" w:eastAsia="hr-HR" w:bidi="hr-HR"/>
                    </w:rPr>
                    <w:t>6.     TERMINSKI PLAN</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14:paraId="39F9ED06" w14:textId="77777777" w:rsidR="00B679FD" w:rsidRPr="00B679FD" w:rsidRDefault="00556A5A"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1" w:history="1">
                  <w:r w:rsidR="00B679FD" w:rsidRPr="00B679FD">
                    <w:rPr>
                      <w:rStyle w:val="Hiperveza"/>
                      <w:rFonts w:ascii="Times New Roman" w:hAnsi="Times New Roman"/>
                      <w:noProof/>
                      <w:color w:val="auto"/>
                      <w:spacing w:val="-2"/>
                      <w:lang w:val="hr-HR" w:eastAsia="hr-HR" w:bidi="hr-HR"/>
                    </w:rPr>
                    <w:t xml:space="preserve">7. </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spacing w:val="-2"/>
                      <w:lang w:val="hr-HR" w:eastAsia="hr-HR" w:bidi="hr-HR"/>
                    </w:rPr>
                    <w:t>Izjava prijavitelj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1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8</w:t>
                  </w:r>
                  <w:r w:rsidR="00B679FD" w:rsidRPr="00B679FD">
                    <w:rPr>
                      <w:noProof/>
                      <w:webHidden/>
                      <w:color w:val="auto"/>
                    </w:rPr>
                    <w:fldChar w:fldCharType="end"/>
                  </w:r>
                </w:hyperlink>
              </w:p>
              <w:p w14:paraId="4406C025" w14:textId="77777777" w:rsidR="008970F3" w:rsidRPr="003765EB" w:rsidRDefault="008970F3">
                <w:pPr>
                  <w:rPr>
                    <w:rFonts w:ascii="Times New Roman" w:hAnsi="Times New Roman"/>
                    <w:szCs w:val="24"/>
                  </w:rPr>
                </w:pPr>
                <w:r w:rsidRPr="00B679FD">
                  <w:rPr>
                    <w:rFonts w:ascii="Times New Roman" w:hAnsi="Times New Roman"/>
                    <w:b/>
                    <w:bCs/>
                    <w:noProof/>
                    <w:szCs w:val="24"/>
                  </w:rPr>
                  <w:fldChar w:fldCharType="end"/>
                </w:r>
              </w:p>
            </w:sdtContent>
          </w:sdt>
          <w:p w14:paraId="5206116C" w14:textId="77777777" w:rsidR="00B360D3" w:rsidRPr="003765EB" w:rsidRDefault="00B360D3" w:rsidP="00FC4DDB">
            <w:pPr>
              <w:spacing w:line="360" w:lineRule="auto"/>
              <w:rPr>
                <w:rFonts w:ascii="Times New Roman" w:hAnsi="Times New Roman"/>
                <w:b/>
                <w:szCs w:val="24"/>
                <w:lang w:val="hr-HR"/>
              </w:rPr>
            </w:pPr>
          </w:p>
          <w:p w14:paraId="4DD74F19" w14:textId="77777777" w:rsidR="00626032" w:rsidRPr="003765EB" w:rsidRDefault="00626032" w:rsidP="00B360D3">
            <w:pPr>
              <w:pStyle w:val="TOCNaslov"/>
              <w:numPr>
                <w:ilvl w:val="0"/>
                <w:numId w:val="0"/>
              </w:numPr>
              <w:rPr>
                <w:rFonts w:ascii="Times New Roman" w:hAnsi="Times New Roman" w:cs="Times New Roman"/>
                <w:szCs w:val="24"/>
              </w:rPr>
            </w:pPr>
          </w:p>
          <w:p w14:paraId="58025D61" w14:textId="77777777" w:rsidR="004E4F14" w:rsidRPr="003765EB" w:rsidRDefault="004E4F14" w:rsidP="004E4F14">
            <w:pPr>
              <w:pStyle w:val="Bezproreda"/>
              <w:suppressAutoHyphens/>
              <w:autoSpaceDE w:val="0"/>
              <w:jc w:val="both"/>
              <w:rPr>
                <w:rFonts w:ascii="Times New Roman" w:eastAsiaTheme="majorEastAsia" w:hAnsi="Times New Roman" w:cs="Times New Roman"/>
                <w:caps/>
                <w:sz w:val="24"/>
                <w:szCs w:val="24"/>
                <w:lang w:val="hr-HR"/>
              </w:rPr>
            </w:pPr>
          </w:p>
        </w:tc>
      </w:tr>
      <w:tr w:rsidR="000D4840" w:rsidRPr="007A119D" w14:paraId="55BE7321" w14:textId="77777777" w:rsidTr="005513C9">
        <w:trPr>
          <w:trHeight w:val="1591"/>
        </w:trPr>
        <w:tc>
          <w:tcPr>
            <w:tcW w:w="5000" w:type="pct"/>
          </w:tcPr>
          <w:p w14:paraId="40D9C5B2" w14:textId="77777777" w:rsidR="000D4840" w:rsidRPr="002D1F3D" w:rsidRDefault="000D4840" w:rsidP="00FC4DDB">
            <w:pPr>
              <w:rPr>
                <w:rFonts w:ascii="Tahoma" w:hAnsi="Tahoma" w:cs="Tahoma"/>
                <w:noProof/>
                <w:sz w:val="20"/>
                <w:szCs w:val="20"/>
                <w:lang w:val="hr-HR" w:eastAsia="hr-HR"/>
              </w:rPr>
            </w:pPr>
          </w:p>
          <w:p w14:paraId="7D82169A" w14:textId="77777777" w:rsidR="00413A07" w:rsidRDefault="00413A07" w:rsidP="00FC4DDB">
            <w:pPr>
              <w:rPr>
                <w:rFonts w:ascii="Tahoma" w:hAnsi="Tahoma" w:cs="Tahoma"/>
                <w:noProof/>
                <w:sz w:val="20"/>
                <w:szCs w:val="20"/>
                <w:lang w:val="hr-HR" w:eastAsia="hr-HR"/>
              </w:rPr>
            </w:pPr>
          </w:p>
          <w:p w14:paraId="02AA0317" w14:textId="77777777" w:rsidR="0033592A" w:rsidRDefault="0033592A" w:rsidP="00FC4DDB">
            <w:pPr>
              <w:rPr>
                <w:rFonts w:ascii="Tahoma" w:hAnsi="Tahoma" w:cs="Tahoma"/>
                <w:noProof/>
                <w:sz w:val="20"/>
                <w:szCs w:val="20"/>
                <w:lang w:val="hr-HR" w:eastAsia="hr-HR"/>
              </w:rPr>
            </w:pPr>
          </w:p>
          <w:p w14:paraId="4F45479F" w14:textId="77777777" w:rsidR="0033592A" w:rsidRDefault="0033592A" w:rsidP="00FC4DDB">
            <w:pPr>
              <w:rPr>
                <w:rFonts w:ascii="Tahoma" w:hAnsi="Tahoma" w:cs="Tahoma"/>
                <w:noProof/>
                <w:sz w:val="20"/>
                <w:szCs w:val="20"/>
                <w:lang w:val="hr-HR" w:eastAsia="hr-HR"/>
              </w:rPr>
            </w:pPr>
          </w:p>
          <w:p w14:paraId="2FD9766E" w14:textId="77777777" w:rsidR="0033592A" w:rsidRPr="002D1F3D" w:rsidRDefault="0033592A" w:rsidP="00FC4DDB">
            <w:pPr>
              <w:rPr>
                <w:rFonts w:ascii="Tahoma" w:hAnsi="Tahoma" w:cs="Tahoma"/>
                <w:noProof/>
                <w:sz w:val="20"/>
                <w:szCs w:val="20"/>
                <w:lang w:val="hr-HR" w:eastAsia="hr-HR"/>
              </w:rPr>
            </w:pPr>
          </w:p>
          <w:p w14:paraId="44A1385F" w14:textId="77777777" w:rsidR="00413A07" w:rsidRPr="002D1F3D" w:rsidRDefault="00413A07" w:rsidP="00FC4DDB">
            <w:pPr>
              <w:rPr>
                <w:rFonts w:ascii="Tahoma" w:hAnsi="Tahoma" w:cs="Tahoma"/>
                <w:noProof/>
                <w:sz w:val="20"/>
                <w:szCs w:val="20"/>
                <w:lang w:val="hr-HR" w:eastAsia="hr-HR"/>
              </w:rPr>
            </w:pPr>
          </w:p>
          <w:p w14:paraId="77FC6941" w14:textId="77777777" w:rsidR="00BE6A72" w:rsidRPr="002D1F3D" w:rsidRDefault="00BE6A72" w:rsidP="00FC4DDB">
            <w:pPr>
              <w:rPr>
                <w:rFonts w:ascii="Tahoma" w:hAnsi="Tahoma" w:cs="Tahoma"/>
                <w:noProof/>
                <w:sz w:val="20"/>
                <w:szCs w:val="20"/>
                <w:lang w:val="hr-HR" w:eastAsia="hr-HR"/>
              </w:rPr>
            </w:pPr>
          </w:p>
          <w:p w14:paraId="295ECD2A" w14:textId="77777777" w:rsidR="0088177A" w:rsidRPr="002D1F3D" w:rsidRDefault="0088177A" w:rsidP="00FC4DDB">
            <w:pPr>
              <w:rPr>
                <w:rFonts w:ascii="Tahoma" w:hAnsi="Tahoma" w:cs="Tahoma"/>
                <w:noProof/>
                <w:sz w:val="20"/>
                <w:szCs w:val="20"/>
                <w:lang w:val="hr-HR" w:eastAsia="hr-HR"/>
              </w:rPr>
            </w:pPr>
          </w:p>
          <w:p w14:paraId="34F18320" w14:textId="77777777" w:rsidR="0088177A" w:rsidRPr="002D1F3D" w:rsidRDefault="0088177A" w:rsidP="00FC4DDB">
            <w:pPr>
              <w:rPr>
                <w:rFonts w:ascii="Tahoma" w:hAnsi="Tahoma" w:cs="Tahoma"/>
                <w:noProof/>
                <w:sz w:val="20"/>
                <w:szCs w:val="20"/>
                <w:lang w:val="hr-HR" w:eastAsia="hr-HR"/>
              </w:rPr>
            </w:pPr>
          </w:p>
          <w:p w14:paraId="30402550" w14:textId="77777777" w:rsidR="0088177A" w:rsidRPr="002D1F3D" w:rsidRDefault="0088177A" w:rsidP="00FC4DDB">
            <w:pPr>
              <w:rPr>
                <w:rFonts w:ascii="Tahoma" w:hAnsi="Tahoma" w:cs="Tahoma"/>
                <w:noProof/>
                <w:sz w:val="20"/>
                <w:szCs w:val="20"/>
                <w:lang w:val="hr-HR" w:eastAsia="hr-HR"/>
              </w:rPr>
            </w:pPr>
          </w:p>
          <w:p w14:paraId="27E43ADE" w14:textId="77777777" w:rsidR="0088177A" w:rsidRPr="002D1F3D" w:rsidRDefault="0088177A" w:rsidP="00FC4DDB">
            <w:pPr>
              <w:rPr>
                <w:rFonts w:ascii="Tahoma" w:hAnsi="Tahoma" w:cs="Tahoma"/>
                <w:noProof/>
                <w:sz w:val="20"/>
                <w:szCs w:val="20"/>
                <w:lang w:val="hr-HR" w:eastAsia="hr-HR"/>
              </w:rPr>
            </w:pPr>
          </w:p>
          <w:p w14:paraId="79B31117" w14:textId="77777777" w:rsidR="0088177A" w:rsidRPr="002D1F3D" w:rsidRDefault="0088177A" w:rsidP="00FC4DDB">
            <w:pPr>
              <w:rPr>
                <w:rFonts w:ascii="Tahoma" w:hAnsi="Tahoma" w:cs="Tahoma"/>
                <w:noProof/>
                <w:sz w:val="20"/>
                <w:szCs w:val="20"/>
                <w:lang w:val="hr-HR" w:eastAsia="hr-HR"/>
              </w:rPr>
            </w:pPr>
          </w:p>
          <w:p w14:paraId="65A39344" w14:textId="77777777" w:rsidR="006663FB" w:rsidRPr="00062B5E" w:rsidRDefault="006663FB" w:rsidP="006663FB">
            <w:pPr>
              <w:rPr>
                <w:lang w:val="hr-HR"/>
              </w:rPr>
            </w:pPr>
            <w:r>
              <w:rPr>
                <w:lang w:val="hr-HR"/>
              </w:rPr>
              <w:t xml:space="preserve">*potrebno je </w:t>
            </w:r>
            <w:r w:rsidR="00056400">
              <w:rPr>
                <w:lang w:val="hr-HR"/>
              </w:rPr>
              <w:t>odgovoriti na sva pitanja iz obrasca</w:t>
            </w:r>
          </w:p>
          <w:p w14:paraId="4F5597E8" w14:textId="77777777" w:rsidR="00BE6A72" w:rsidRPr="002D1F3D" w:rsidRDefault="00BE6A72" w:rsidP="00FC4DDB">
            <w:pPr>
              <w:rPr>
                <w:rFonts w:ascii="Tahoma" w:hAnsi="Tahoma" w:cs="Tahoma"/>
                <w:noProof/>
                <w:sz w:val="20"/>
                <w:szCs w:val="20"/>
                <w:lang w:val="hr-HR" w:eastAsia="hr-HR"/>
              </w:rPr>
            </w:pPr>
          </w:p>
          <w:p w14:paraId="21B170F5" w14:textId="77777777" w:rsidR="00BE6A72" w:rsidRPr="002D1F3D" w:rsidRDefault="00BE6A72" w:rsidP="00FC4DDB">
            <w:pPr>
              <w:rPr>
                <w:rFonts w:ascii="Tahoma" w:hAnsi="Tahoma" w:cs="Tahoma"/>
                <w:noProof/>
                <w:sz w:val="20"/>
                <w:szCs w:val="20"/>
                <w:lang w:val="hr-HR" w:eastAsia="hr-HR"/>
              </w:rPr>
            </w:pPr>
          </w:p>
          <w:p w14:paraId="2F471A08" w14:textId="77777777" w:rsidR="00413A07" w:rsidRPr="002D1F3D" w:rsidRDefault="00413A07" w:rsidP="00FC4DDB">
            <w:pPr>
              <w:rPr>
                <w:rFonts w:ascii="Tahoma" w:hAnsi="Tahoma" w:cs="Tahoma"/>
                <w:noProof/>
                <w:sz w:val="20"/>
                <w:szCs w:val="20"/>
                <w:lang w:val="hr-HR" w:eastAsia="hr-HR"/>
              </w:rPr>
            </w:pPr>
          </w:p>
        </w:tc>
      </w:tr>
    </w:tbl>
    <w:p w14:paraId="0653AB1C" w14:textId="77777777" w:rsidR="004E4F14" w:rsidRPr="00B36401" w:rsidRDefault="004E4F14" w:rsidP="00FC4DDB">
      <w:pPr>
        <w:rPr>
          <w:rFonts w:ascii="Tahoma" w:hAnsi="Tahoma" w:cs="Tahoma"/>
          <w:sz w:val="20"/>
          <w:szCs w:val="20"/>
          <w:lang w:val="hr-HR"/>
        </w:rPr>
      </w:pPr>
    </w:p>
    <w:p w14:paraId="52D7F6C9" w14:textId="77777777" w:rsidR="00C54119"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može obrisati prilikom</w:t>
      </w:r>
      <w:r w:rsidR="0030041D" w:rsidRPr="00FC4DDB">
        <w:rPr>
          <w:rFonts w:ascii="Times New Roman" w:hAnsi="Times New Roman"/>
          <w:i/>
          <w:szCs w:val="24"/>
          <w:lang w:val="hr-HR"/>
        </w:rPr>
        <w:t xml:space="preserve"> ispunjavanju prijave. </w:t>
      </w:r>
      <w:r w:rsidR="00C54119" w:rsidRPr="00FC4DDB">
        <w:rPr>
          <w:rFonts w:ascii="Times New Roman" w:hAnsi="Times New Roman"/>
          <w:i/>
          <w:szCs w:val="24"/>
          <w:lang w:val="hr-HR"/>
        </w:rPr>
        <w:t xml:space="preserve"> </w:t>
      </w:r>
    </w:p>
    <w:p w14:paraId="42235DE7" w14:textId="77777777" w:rsidR="00FC4DDB" w:rsidRDefault="00FC4DDB" w:rsidP="00FC4DDB">
      <w:pPr>
        <w:suppressAutoHyphens w:val="0"/>
        <w:autoSpaceDE/>
        <w:jc w:val="left"/>
        <w:rPr>
          <w:rFonts w:ascii="Times New Roman" w:hAnsi="Times New Roman"/>
          <w:i/>
          <w:szCs w:val="24"/>
          <w:lang w:val="hr-HR"/>
        </w:rPr>
      </w:pPr>
    </w:p>
    <w:p w14:paraId="61D63B6F" w14:textId="77777777" w:rsidR="00FC4DDB" w:rsidRDefault="00FC4DDB" w:rsidP="00FC4DDB">
      <w:pPr>
        <w:suppressAutoHyphens w:val="0"/>
        <w:autoSpaceDE/>
        <w:jc w:val="left"/>
        <w:rPr>
          <w:rFonts w:ascii="Times New Roman" w:hAnsi="Times New Roman"/>
          <w:i/>
          <w:szCs w:val="24"/>
          <w:lang w:val="hr-HR"/>
        </w:rPr>
      </w:pPr>
    </w:p>
    <w:p w14:paraId="72B30D54" w14:textId="77777777" w:rsidR="00FC4DDB" w:rsidRDefault="00FC4DDB" w:rsidP="00FC4DD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D877B3">
        <w:rPr>
          <w:rFonts w:ascii="Times New Roman" w:hAnsi="Times New Roman"/>
          <w:b/>
          <w:szCs w:val="24"/>
          <w:lang w:val="hr-HR"/>
        </w:rPr>
        <w:t>OPĆI</w:t>
      </w:r>
      <w:r w:rsidRPr="00FC4DDB">
        <w:rPr>
          <w:rFonts w:ascii="Times New Roman" w:hAnsi="Times New Roman"/>
          <w:b/>
          <w:szCs w:val="24"/>
          <w:lang w:val="hr-HR"/>
        </w:rPr>
        <w:t xml:space="preserve"> PODACI</w:t>
      </w:r>
    </w:p>
    <w:p w14:paraId="5A1340F5" w14:textId="77777777" w:rsidR="00FC4DDB" w:rsidRDefault="00FC4DDB" w:rsidP="00FC4DDB">
      <w:pPr>
        <w:shd w:val="clear" w:color="auto" w:fill="FFFFFF" w:themeFill="background1"/>
        <w:suppressAutoHyphens w:val="0"/>
        <w:autoSpaceDE/>
        <w:jc w:val="left"/>
        <w:rPr>
          <w:rFonts w:ascii="Times New Roman" w:hAnsi="Times New Roman"/>
          <w:b/>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E13B6" w:rsidRPr="00540073" w14:paraId="6EFE50A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FAFD125" w14:textId="77777777" w:rsidR="002E13B6" w:rsidRPr="00D877B3" w:rsidRDefault="002E13B6" w:rsidP="008970F3">
            <w:pPr>
              <w:snapToGrid w:val="0"/>
              <w:rPr>
                <w:rFonts w:eastAsia="Arial Unicode MS"/>
              </w:rPr>
            </w:pPr>
            <w:r w:rsidRPr="00D877B3">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14:paraId="06F73FA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650A607" w14:textId="77777777" w:rsidR="002E13B6" w:rsidRPr="00D877B3" w:rsidRDefault="002E13B6" w:rsidP="008970F3">
            <w:pPr>
              <w:snapToGrid w:val="0"/>
              <w:jc w:val="center"/>
              <w:rPr>
                <w:rFonts w:eastAsia="Arial Unicode MS"/>
                <w:lang w:val="hr-HR"/>
              </w:rPr>
            </w:pPr>
          </w:p>
        </w:tc>
      </w:tr>
      <w:tr w:rsidR="002E13B6" w:rsidRPr="00540073" w14:paraId="235414B6"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D681485" w14:textId="77777777" w:rsidR="002E13B6" w:rsidRPr="00D877B3" w:rsidRDefault="002E13B6" w:rsidP="008970F3">
            <w:pPr>
              <w:snapToGrid w:val="0"/>
              <w:rPr>
                <w:rFonts w:eastAsia="Arial Unicode MS"/>
              </w:rPr>
            </w:pPr>
            <w:r w:rsidRPr="00D877B3">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14:paraId="0CE7F8AD"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Adresa </w:t>
            </w:r>
            <w:r w:rsidRPr="00D877B3">
              <w:rPr>
                <w:rFonts w:eastAsia="Arial Unicode MS"/>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A3BCDD4" w14:textId="77777777" w:rsidR="002E13B6" w:rsidRPr="00D877B3" w:rsidRDefault="002E13B6" w:rsidP="008970F3">
            <w:pPr>
              <w:snapToGrid w:val="0"/>
              <w:jc w:val="center"/>
              <w:rPr>
                <w:rFonts w:eastAsia="Arial Unicode MS"/>
                <w:lang w:val="hr-HR"/>
              </w:rPr>
            </w:pPr>
          </w:p>
        </w:tc>
      </w:tr>
      <w:tr w:rsidR="002E13B6" w:rsidRPr="00540073" w14:paraId="69C12FF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BAB43A9" w14:textId="77777777" w:rsidR="002E13B6" w:rsidRPr="00D877B3" w:rsidRDefault="002E13B6" w:rsidP="008970F3">
            <w:pPr>
              <w:snapToGrid w:val="0"/>
              <w:rPr>
                <w:rFonts w:eastAsia="Arial Unicode MS"/>
              </w:rPr>
            </w:pPr>
            <w:r w:rsidRPr="00D877B3">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14:paraId="244F976B"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14:paraId="1C70A270" w14:textId="77777777"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14:paraId="28146FDE"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4.</w:t>
            </w:r>
          </w:p>
        </w:tc>
        <w:tc>
          <w:tcPr>
            <w:tcW w:w="859" w:type="dxa"/>
            <w:gridSpan w:val="2"/>
            <w:tcBorders>
              <w:top w:val="single" w:sz="4" w:space="0" w:color="000000"/>
              <w:bottom w:val="single" w:sz="4" w:space="0" w:color="000000"/>
            </w:tcBorders>
            <w:shd w:val="clear" w:color="auto" w:fill="FBD4B4" w:themeFill="accent6" w:themeFillTint="66"/>
          </w:tcPr>
          <w:p w14:paraId="33144E92" w14:textId="77777777" w:rsidR="002E13B6" w:rsidRPr="00D877B3" w:rsidRDefault="002E13B6" w:rsidP="002E13B6">
            <w:pPr>
              <w:snapToGrid w:val="0"/>
              <w:rPr>
                <w:rFonts w:eastAsia="Arial Unicode MS"/>
                <w:lang w:val="hr-HR"/>
              </w:rPr>
            </w:pPr>
            <w:r w:rsidRPr="00D877B3">
              <w:rPr>
                <w:rFonts w:eastAsia="Arial Unicode MS"/>
                <w:sz w:val="22"/>
                <w:szCs w:val="22"/>
                <w:lang w:val="hr-HR"/>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14:paraId="2D171659" w14:textId="77777777" w:rsidR="002E13B6" w:rsidRPr="00D877B3" w:rsidRDefault="002E13B6" w:rsidP="008970F3">
            <w:pPr>
              <w:snapToGrid w:val="0"/>
              <w:jc w:val="center"/>
              <w:rPr>
                <w:rFonts w:eastAsia="Arial Unicode MS"/>
                <w:lang w:val="hr-HR"/>
              </w:rPr>
            </w:pPr>
          </w:p>
        </w:tc>
      </w:tr>
      <w:tr w:rsidR="002E13B6" w:rsidRPr="00540073" w14:paraId="4B32E57A"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35A1C8E" w14:textId="77777777" w:rsidR="002E13B6" w:rsidRPr="00D877B3" w:rsidRDefault="002E13B6" w:rsidP="008970F3">
            <w:pPr>
              <w:snapToGrid w:val="0"/>
              <w:rPr>
                <w:rFonts w:eastAsia="Arial Unicode MS"/>
              </w:rPr>
            </w:pPr>
            <w:r w:rsidRPr="00D877B3">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14:paraId="230636CC"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Ime i prezime  osobe ovlaštene za zastupanje, adresa e-pošte i dužnost koju obavlja </w:t>
            </w:r>
            <w:r w:rsidRPr="00D877B3">
              <w:rPr>
                <w:rFonts w:eastAsia="Arial Unicode MS"/>
                <w:sz w:val="16"/>
                <w:szCs w:val="16"/>
                <w:lang w:val="hr-HR"/>
              </w:rPr>
              <w:t>(npr. predsjednik/-ca, direktor/-ic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40710754" w14:textId="77777777" w:rsidR="002E13B6" w:rsidRPr="00D877B3" w:rsidRDefault="002E13B6" w:rsidP="008970F3">
            <w:pPr>
              <w:snapToGrid w:val="0"/>
              <w:jc w:val="center"/>
              <w:rPr>
                <w:rFonts w:eastAsia="Arial Unicode MS"/>
                <w:lang w:val="hr-HR"/>
              </w:rPr>
            </w:pPr>
          </w:p>
        </w:tc>
      </w:tr>
      <w:tr w:rsidR="002E13B6" w:rsidRPr="00683D27" w14:paraId="69EF7AB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A9A497E" w14:textId="77777777" w:rsidR="002E13B6" w:rsidRPr="00D877B3" w:rsidRDefault="002E13B6" w:rsidP="008970F3">
            <w:pPr>
              <w:snapToGrid w:val="0"/>
              <w:rPr>
                <w:rFonts w:eastAsia="Arial Unicode MS"/>
              </w:rPr>
            </w:pPr>
            <w:r w:rsidRPr="00D877B3">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14:paraId="0C024E4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14:paraId="4F80C13E" w14:textId="77777777"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14:paraId="1982591E"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7.</w:t>
            </w:r>
          </w:p>
        </w:tc>
        <w:tc>
          <w:tcPr>
            <w:tcW w:w="1276" w:type="dxa"/>
            <w:gridSpan w:val="4"/>
            <w:tcBorders>
              <w:top w:val="single" w:sz="4" w:space="0" w:color="000000"/>
              <w:bottom w:val="single" w:sz="4" w:space="0" w:color="000000"/>
            </w:tcBorders>
            <w:shd w:val="clear" w:color="auto" w:fill="FBD4B4" w:themeFill="accent6" w:themeFillTint="66"/>
          </w:tcPr>
          <w:p w14:paraId="38A19576"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14:paraId="29EFA73C" w14:textId="77777777" w:rsidR="002E13B6" w:rsidRPr="00D877B3" w:rsidRDefault="002E13B6" w:rsidP="002E13B6">
            <w:pPr>
              <w:pStyle w:val="Odlomakpopisa"/>
              <w:numPr>
                <w:ilvl w:val="0"/>
                <w:numId w:val="9"/>
              </w:numPr>
              <w:autoSpaceDE/>
              <w:snapToGrid w:val="0"/>
              <w:jc w:val="center"/>
              <w:rPr>
                <w:rFonts w:eastAsia="Arial Unicode MS"/>
                <w:lang w:val="hr-HR"/>
              </w:rPr>
            </w:pPr>
          </w:p>
        </w:tc>
      </w:tr>
      <w:tr w:rsidR="002E13B6" w:rsidRPr="00540073" w14:paraId="29B45DA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342C699" w14:textId="77777777" w:rsidR="002E13B6" w:rsidRPr="00D877B3" w:rsidRDefault="002E13B6" w:rsidP="008970F3">
            <w:pPr>
              <w:snapToGrid w:val="0"/>
              <w:rPr>
                <w:rFonts w:eastAsia="Arial Unicode MS"/>
              </w:rPr>
            </w:pPr>
            <w:r w:rsidRPr="00D877B3">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14:paraId="53C99D7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8A9EB4A" w14:textId="77777777" w:rsidR="002E13B6" w:rsidRPr="00D877B3" w:rsidRDefault="002E13B6" w:rsidP="008970F3">
            <w:pPr>
              <w:snapToGrid w:val="0"/>
              <w:jc w:val="center"/>
              <w:rPr>
                <w:rFonts w:eastAsia="Arial Unicode MS"/>
                <w:lang w:val="hr-HR"/>
              </w:rPr>
            </w:pPr>
          </w:p>
        </w:tc>
      </w:tr>
      <w:tr w:rsidR="002E13B6" w:rsidRPr="00540073" w14:paraId="38659E9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779E5E7" w14:textId="77777777" w:rsidR="002E13B6" w:rsidRPr="00D877B3" w:rsidRDefault="002E13B6" w:rsidP="008970F3">
            <w:pPr>
              <w:snapToGrid w:val="0"/>
              <w:rPr>
                <w:rFonts w:eastAsia="Arial Unicode MS"/>
              </w:rPr>
            </w:pPr>
            <w:r w:rsidRPr="00D877B3">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14:paraId="6A7589A9"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A2F01D2" w14:textId="77777777" w:rsidR="002E13B6" w:rsidRPr="00D877B3" w:rsidRDefault="002E13B6" w:rsidP="008970F3">
            <w:pPr>
              <w:snapToGrid w:val="0"/>
              <w:jc w:val="center"/>
              <w:rPr>
                <w:rFonts w:eastAsia="Arial Unicode MS"/>
                <w:lang w:val="hr-HR"/>
              </w:rPr>
            </w:pPr>
          </w:p>
        </w:tc>
      </w:tr>
      <w:tr w:rsidR="002E13B6" w:rsidRPr="00540073" w14:paraId="6894A317"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D81133E" w14:textId="77777777" w:rsidR="002E13B6" w:rsidRPr="00D877B3" w:rsidRDefault="002E13B6" w:rsidP="008970F3">
            <w:pPr>
              <w:snapToGrid w:val="0"/>
              <w:rPr>
                <w:rFonts w:eastAsia="Arial Unicode MS"/>
              </w:rPr>
            </w:pPr>
            <w:r w:rsidRPr="00D877B3">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14:paraId="4BCC00F2"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14:paraId="6C4D326E" w14:textId="77777777" w:rsidR="002E13B6" w:rsidRPr="00D877B3" w:rsidRDefault="002E13B6" w:rsidP="008970F3">
            <w:pPr>
              <w:snapToGrid w:val="0"/>
              <w:jc w:val="center"/>
              <w:rPr>
                <w:rFonts w:eastAsia="Arial Unicode MS"/>
                <w:lang w:val="hr-HR"/>
              </w:rPr>
            </w:pPr>
          </w:p>
        </w:tc>
      </w:tr>
      <w:tr w:rsidR="002E13B6" w:rsidRPr="00540073" w14:paraId="11A0FF44"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9419062" w14:textId="77777777" w:rsidR="002E13B6" w:rsidRPr="00D877B3" w:rsidRDefault="002E13B6" w:rsidP="008970F3">
            <w:pPr>
              <w:snapToGrid w:val="0"/>
              <w:rPr>
                <w:rFonts w:eastAsia="Arial Unicode MS"/>
              </w:rPr>
            </w:pPr>
            <w:r w:rsidRPr="00D877B3">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534CD01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44D745E3" w14:textId="77777777" w:rsidR="002E13B6" w:rsidRPr="00D877B3" w:rsidRDefault="002E13B6" w:rsidP="008970F3">
            <w:pPr>
              <w:snapToGrid w:val="0"/>
              <w:jc w:val="center"/>
              <w:rPr>
                <w:rFonts w:eastAsia="Arial Unicode MS"/>
                <w:lang w:val="hr-HR"/>
              </w:rPr>
            </w:pPr>
          </w:p>
        </w:tc>
      </w:tr>
      <w:tr w:rsidR="002E13B6" w:rsidRPr="00540073" w14:paraId="0F07C16E"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86D9976" w14:textId="77777777" w:rsidR="002E13B6" w:rsidRPr="00D877B3" w:rsidRDefault="002E13B6" w:rsidP="008970F3">
            <w:pPr>
              <w:snapToGrid w:val="0"/>
              <w:rPr>
                <w:rFonts w:eastAsia="Arial Unicode MS"/>
              </w:rPr>
            </w:pPr>
            <w:r w:rsidRPr="00D877B3">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14:paraId="4FA521D4"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14:paraId="0D0F9351" w14:textId="77777777" w:rsidR="002E13B6" w:rsidRPr="00D877B3" w:rsidRDefault="002E13B6" w:rsidP="008970F3">
            <w:pPr>
              <w:snapToGrid w:val="0"/>
              <w:jc w:val="center"/>
              <w:rPr>
                <w:rFonts w:eastAsia="Arial Unicode MS"/>
                <w:lang w:val="hr-HR"/>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14:paraId="299340FA" w14:textId="77777777" w:rsidR="002E13B6" w:rsidRPr="00D877B3" w:rsidRDefault="002E13B6" w:rsidP="002E13B6">
            <w:pPr>
              <w:snapToGrid w:val="0"/>
              <w:rPr>
                <w:rFonts w:eastAsia="Arial Unicode MS"/>
                <w:lang w:val="hr-HR"/>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14:paraId="1130734A"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14:paraId="0AC3A7C4" w14:textId="77777777" w:rsidR="002E13B6" w:rsidRPr="00D877B3" w:rsidRDefault="002E13B6" w:rsidP="008970F3">
            <w:pPr>
              <w:snapToGrid w:val="0"/>
              <w:jc w:val="center"/>
              <w:rPr>
                <w:rFonts w:eastAsia="Arial Unicode MS"/>
                <w:lang w:val="hr-HR"/>
              </w:rPr>
            </w:pPr>
          </w:p>
        </w:tc>
      </w:tr>
      <w:tr w:rsidR="002E13B6" w:rsidRPr="00540073" w14:paraId="2B213C34"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794476B" w14:textId="77777777" w:rsidR="002E13B6" w:rsidRPr="00D877B3" w:rsidRDefault="002E13B6" w:rsidP="008970F3">
            <w:pPr>
              <w:snapToGrid w:val="0"/>
              <w:rPr>
                <w:rFonts w:eastAsia="Arial Unicode MS"/>
              </w:rPr>
            </w:pPr>
            <w:r w:rsidRPr="00D877B3">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4E849F06"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50D58A23" w14:textId="77777777" w:rsidR="002E13B6" w:rsidRPr="00D877B3" w:rsidRDefault="002E13B6" w:rsidP="008970F3">
            <w:pPr>
              <w:snapToGrid w:val="0"/>
              <w:jc w:val="center"/>
              <w:rPr>
                <w:rFonts w:eastAsia="Arial Unicode MS"/>
                <w:lang w:val="hr-HR"/>
              </w:rPr>
            </w:pPr>
          </w:p>
        </w:tc>
      </w:tr>
      <w:tr w:rsidR="002E13B6" w:rsidRPr="00540073" w14:paraId="2F96C0BF"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50F686A" w14:textId="77777777" w:rsidR="002E13B6" w:rsidRPr="00D877B3" w:rsidRDefault="002E13B6" w:rsidP="008970F3">
            <w:pPr>
              <w:snapToGrid w:val="0"/>
              <w:rPr>
                <w:rFonts w:eastAsia="Arial Unicode MS"/>
              </w:rPr>
            </w:pPr>
            <w:r w:rsidRPr="00D877B3">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14:paraId="2B2575F6"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14:paraId="572B34D5" w14:textId="77777777" w:rsidR="002E13B6" w:rsidRPr="00D877B3" w:rsidRDefault="002E13B6" w:rsidP="008970F3">
            <w:pPr>
              <w:snapToGrid w:val="0"/>
              <w:jc w:val="center"/>
              <w:rPr>
                <w:rFonts w:eastAsia="Arial Unicode MS"/>
                <w:lang w:val="hr-HR"/>
              </w:rPr>
            </w:pPr>
          </w:p>
        </w:tc>
      </w:tr>
      <w:tr w:rsidR="002E13B6" w:rsidRPr="00540073" w14:paraId="3CB2274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56D3268" w14:textId="77777777" w:rsidR="002E13B6" w:rsidRPr="00D877B3" w:rsidRDefault="002E13B6" w:rsidP="008970F3">
            <w:pPr>
              <w:snapToGrid w:val="0"/>
              <w:rPr>
                <w:rFonts w:eastAsia="Arial Unicode MS"/>
              </w:rPr>
            </w:pPr>
            <w:r w:rsidRPr="00D877B3">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14:paraId="0933A384"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IB </w:t>
            </w:r>
            <w:r w:rsidRPr="00D877B3">
              <w:rPr>
                <w:rFonts w:eastAsia="Arial Unicode MS"/>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D14A95D" w14:textId="77777777" w:rsidR="002E13B6" w:rsidRPr="00D877B3" w:rsidRDefault="002E13B6" w:rsidP="008970F3">
            <w:pPr>
              <w:snapToGrid w:val="0"/>
              <w:jc w:val="center"/>
              <w:rPr>
                <w:rFonts w:eastAsia="Arial Unicode MS"/>
                <w:lang w:val="hr-HR"/>
              </w:rPr>
            </w:pPr>
          </w:p>
        </w:tc>
      </w:tr>
      <w:tr w:rsidR="002E13B6" w:rsidRPr="008E2310" w14:paraId="78FC4D2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999CE79" w14:textId="77777777" w:rsidR="002E13B6" w:rsidRPr="00D877B3" w:rsidRDefault="002E13B6" w:rsidP="008970F3">
            <w:pPr>
              <w:snapToGrid w:val="0"/>
              <w:rPr>
                <w:rFonts w:eastAsia="Arial Unicode MS"/>
              </w:rPr>
            </w:pPr>
            <w:r w:rsidRPr="00D877B3">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14:paraId="3C92BF37"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RNO </w:t>
            </w:r>
            <w:r w:rsidRPr="00D877B3">
              <w:rPr>
                <w:rFonts w:eastAsia="Arial Unicode MS"/>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4BE70DA" w14:textId="77777777" w:rsidR="002E13B6" w:rsidRPr="00D877B3" w:rsidRDefault="002E13B6" w:rsidP="008970F3">
            <w:pPr>
              <w:snapToGrid w:val="0"/>
              <w:jc w:val="center"/>
              <w:rPr>
                <w:rFonts w:eastAsia="Arial Unicode MS"/>
                <w:lang w:val="hr-HR"/>
              </w:rPr>
            </w:pPr>
          </w:p>
        </w:tc>
      </w:tr>
      <w:tr w:rsidR="002E13B6" w:rsidRPr="00D817DA" w14:paraId="338135F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229024D" w14:textId="77777777" w:rsidR="002E13B6" w:rsidRPr="00D877B3" w:rsidRDefault="002E13B6" w:rsidP="008970F3">
            <w:pPr>
              <w:snapToGrid w:val="0"/>
              <w:rPr>
                <w:rFonts w:eastAsia="Arial Unicode MS"/>
              </w:rPr>
            </w:pPr>
            <w:r w:rsidRPr="00D877B3">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14:paraId="7A4A06BB"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04F12E13" w14:textId="77777777" w:rsidR="002E13B6" w:rsidRPr="00D877B3" w:rsidRDefault="002E13B6" w:rsidP="008970F3">
            <w:pPr>
              <w:snapToGrid w:val="0"/>
              <w:rPr>
                <w:rFonts w:eastAsia="Arial Unicode MS"/>
                <w:lang w:val="hr-HR"/>
              </w:rPr>
            </w:pPr>
          </w:p>
        </w:tc>
      </w:tr>
      <w:tr w:rsidR="002E13B6" w:rsidRPr="00D817DA" w14:paraId="76E7BF8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EFF2A60" w14:textId="77777777" w:rsidR="002E13B6" w:rsidRPr="00D877B3" w:rsidRDefault="002E13B6" w:rsidP="008970F3">
            <w:pPr>
              <w:snapToGrid w:val="0"/>
              <w:rPr>
                <w:rFonts w:eastAsia="Arial Unicode MS"/>
              </w:rPr>
            </w:pPr>
            <w:r w:rsidRPr="00D877B3">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14:paraId="1E099E30"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2064DE8" w14:textId="77777777" w:rsidR="002E13B6" w:rsidRPr="00D877B3" w:rsidRDefault="002E13B6" w:rsidP="008970F3">
            <w:pPr>
              <w:snapToGrid w:val="0"/>
              <w:rPr>
                <w:rFonts w:eastAsia="Arial Unicode MS"/>
                <w:lang w:val="hr-HR"/>
              </w:rPr>
            </w:pPr>
          </w:p>
        </w:tc>
      </w:tr>
      <w:tr w:rsidR="002E13B6" w:rsidRPr="00D817DA" w14:paraId="2618A63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3AAAC61" w14:textId="77777777" w:rsidR="002E13B6" w:rsidRPr="00D877B3" w:rsidRDefault="002E13B6" w:rsidP="008970F3">
            <w:pPr>
              <w:snapToGrid w:val="0"/>
              <w:rPr>
                <w:rFonts w:eastAsia="Arial Unicode MS"/>
              </w:rPr>
            </w:pPr>
            <w:r w:rsidRPr="00D877B3">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14:paraId="35A3CA19"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78CF826" w14:textId="77777777" w:rsidR="002E13B6" w:rsidRPr="00D877B3" w:rsidRDefault="002E13B6" w:rsidP="008970F3">
            <w:pPr>
              <w:snapToGrid w:val="0"/>
              <w:rPr>
                <w:rFonts w:eastAsia="Arial Unicode MS"/>
                <w:lang w:val="hr-HR"/>
              </w:rPr>
            </w:pPr>
          </w:p>
        </w:tc>
      </w:tr>
      <w:tr w:rsidR="002E13B6" w:rsidRPr="00540073" w14:paraId="7713839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AAC7E38" w14:textId="77777777" w:rsidR="002E13B6" w:rsidRPr="00D877B3" w:rsidRDefault="002E13B6" w:rsidP="008970F3">
            <w:pPr>
              <w:snapToGrid w:val="0"/>
              <w:rPr>
                <w:rFonts w:eastAsia="Arial Unicode MS"/>
              </w:rPr>
            </w:pPr>
            <w:r w:rsidRPr="00D877B3">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14:paraId="6672EAB5"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Ukupan broj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1A2FCB7"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14:paraId="44C5E5F3" w14:textId="77777777" w:rsidR="002E13B6" w:rsidRPr="00D877B3" w:rsidRDefault="002E13B6" w:rsidP="008970F3">
            <w:pPr>
              <w:snapToGrid w:val="0"/>
              <w:jc w:val="center"/>
              <w:rPr>
                <w:rFonts w:eastAsia="Arial Unicode MS"/>
                <w:lang w:val="hr-HR"/>
              </w:rPr>
            </w:pPr>
          </w:p>
        </w:tc>
      </w:tr>
      <w:tr w:rsidR="002E13B6" w:rsidRPr="00540073" w14:paraId="5BE4ABEE"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2AB989C" w14:textId="77777777" w:rsidR="002E13B6" w:rsidRPr="00D877B3" w:rsidRDefault="002E13B6" w:rsidP="008970F3">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14:paraId="4C0A7C67"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d toga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9534C3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9EC64D" w14:textId="77777777" w:rsidR="002E13B6" w:rsidRPr="00D877B3" w:rsidRDefault="002E13B6" w:rsidP="008970F3">
            <w:pPr>
              <w:snapToGrid w:val="0"/>
              <w:jc w:val="center"/>
              <w:rPr>
                <w:rFonts w:eastAsia="Arial Unicode MS"/>
                <w:lang w:val="hr-HR"/>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52A2AED"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DBD8D5B" w14:textId="77777777" w:rsidR="002E13B6" w:rsidRPr="00D877B3" w:rsidRDefault="002E13B6" w:rsidP="008970F3">
            <w:pPr>
              <w:snapToGrid w:val="0"/>
              <w:jc w:val="center"/>
              <w:rPr>
                <w:rFonts w:eastAsia="Arial Unicode MS"/>
                <w:lang w:val="hr-HR"/>
              </w:rPr>
            </w:pPr>
          </w:p>
        </w:tc>
      </w:tr>
      <w:tr w:rsidR="002E13B6" w:rsidRPr="00540073" w14:paraId="796C7564"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EA4BB6D" w14:textId="77777777" w:rsidR="002E13B6" w:rsidRPr="00D877B3" w:rsidRDefault="002E13B6" w:rsidP="008970F3">
            <w:pPr>
              <w:snapToGrid w:val="0"/>
              <w:rPr>
                <w:rFonts w:eastAsia="Arial Unicode MS"/>
              </w:rPr>
            </w:pPr>
            <w:r w:rsidRPr="00D877B3">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14:paraId="40B72900"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4DACCE20" w14:textId="77777777" w:rsidR="002E13B6" w:rsidRPr="00D877B3" w:rsidRDefault="002E13B6" w:rsidP="008970F3">
            <w:pPr>
              <w:snapToGrid w:val="0"/>
              <w:rPr>
                <w:rFonts w:eastAsia="Arial Unicode MS"/>
                <w:lang w:val="hr-HR"/>
              </w:rPr>
            </w:pPr>
          </w:p>
        </w:tc>
      </w:tr>
      <w:tr w:rsidR="002E13B6" w:rsidRPr="00540073" w14:paraId="0F5440D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0E08061"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14:paraId="4FA9D73D"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41B31C5F" w14:textId="77777777" w:rsidR="002E13B6" w:rsidRPr="00D877B3" w:rsidRDefault="002E13B6" w:rsidP="008970F3">
            <w:pPr>
              <w:snapToGrid w:val="0"/>
              <w:jc w:val="center"/>
              <w:rPr>
                <w:rFonts w:eastAsia="Arial Unicode MS"/>
                <w:lang w:val="hr-HR"/>
              </w:rPr>
            </w:pPr>
          </w:p>
        </w:tc>
      </w:tr>
      <w:tr w:rsidR="002E13B6" w:rsidRPr="00540073" w14:paraId="6E7FDCC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E48CAF4" w14:textId="77777777" w:rsidR="002E13B6" w:rsidRPr="00D877B3" w:rsidRDefault="002E13B6" w:rsidP="008970F3">
            <w:pPr>
              <w:snapToGrid w:val="0"/>
              <w:rPr>
                <w:rFonts w:eastAsia="Arial Unicode MS"/>
              </w:rPr>
            </w:pPr>
            <w:r w:rsidRPr="00D877B3">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14:paraId="399ED1BA"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sati</w:t>
            </w:r>
            <w:r w:rsidR="00D877B3" w:rsidRPr="00D877B3">
              <w:rPr>
                <w:rFonts w:eastAsia="Arial Unicode MS"/>
                <w:sz w:val="22"/>
                <w:szCs w:val="22"/>
                <w:lang w:val="hr-HR"/>
              </w:rPr>
              <w:t xml:space="preserve"> </w:t>
            </w:r>
            <w:r w:rsidR="00D877B3" w:rsidRPr="00F17814">
              <w:rPr>
                <w:rFonts w:eastAsia="Arial Unicode MS"/>
                <w:sz w:val="22"/>
                <w:szCs w:val="22"/>
                <w:u w:val="single"/>
                <w:lang w:val="hr-HR"/>
              </w:rPr>
              <w:t>prijavljenog</w:t>
            </w:r>
            <w:r w:rsidR="00212DE7">
              <w:rPr>
                <w:rFonts w:eastAsia="Arial Unicode MS"/>
                <w:sz w:val="22"/>
                <w:szCs w:val="22"/>
                <w:lang w:val="hr-HR"/>
              </w:rPr>
              <w:t xml:space="preserve"> volonterskog rada ostvarenog</w:t>
            </w:r>
            <w:r w:rsidRPr="00D877B3">
              <w:rPr>
                <w:rFonts w:eastAsia="Arial Unicode MS"/>
                <w:sz w:val="22"/>
                <w:szCs w:val="22"/>
                <w:lang w:val="hr-HR"/>
              </w:rPr>
              <w:t xml:space="preserve"> u godini koja prethodi godini raspisivanja poziva</w:t>
            </w:r>
            <w:r w:rsidR="00407961">
              <w:rPr>
                <w:rStyle w:val="Referencafusnot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1CE0934E" w14:textId="77777777" w:rsidR="002E13B6" w:rsidRPr="00D877B3" w:rsidRDefault="002E13B6" w:rsidP="008970F3">
            <w:pPr>
              <w:snapToGrid w:val="0"/>
              <w:jc w:val="center"/>
              <w:rPr>
                <w:rFonts w:eastAsia="Arial Unicode MS"/>
                <w:lang w:val="hr-HR"/>
              </w:rPr>
            </w:pPr>
          </w:p>
        </w:tc>
      </w:tr>
      <w:tr w:rsidR="002E13B6" w:rsidRPr="00540073" w14:paraId="0180A3D5"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A464032" w14:textId="77777777" w:rsidR="002E13B6" w:rsidRPr="00D877B3" w:rsidRDefault="002E13B6" w:rsidP="008970F3">
            <w:pPr>
              <w:snapToGrid w:val="0"/>
              <w:rPr>
                <w:rFonts w:eastAsia="Arial Unicode MS"/>
              </w:rPr>
            </w:pPr>
            <w:r w:rsidRPr="00D877B3">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14:paraId="3419A019"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Broj zaposlenih na dan prijave projekta/programa </w:t>
            </w:r>
            <w:r w:rsidRPr="00D877B3">
              <w:rPr>
                <w:rFonts w:eastAsia="Arial Unicode MS"/>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561FA211"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16994EDA" w14:textId="77777777"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1272D186"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59DCAA5D" w14:textId="77777777" w:rsidR="002E13B6" w:rsidRPr="00D877B3" w:rsidRDefault="002E13B6" w:rsidP="008970F3">
            <w:pPr>
              <w:snapToGrid w:val="0"/>
              <w:jc w:val="center"/>
              <w:rPr>
                <w:rFonts w:eastAsia="Arial Unicode MS"/>
                <w:lang w:val="hr-HR"/>
              </w:rPr>
            </w:pPr>
          </w:p>
        </w:tc>
      </w:tr>
      <w:tr w:rsidR="002E13B6" w:rsidRPr="00540073" w14:paraId="3F79E73A"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F19C106" w14:textId="77777777" w:rsidR="002E13B6" w:rsidRPr="00D877B3" w:rsidRDefault="002E13B6" w:rsidP="008970F3">
            <w:pPr>
              <w:snapToGrid w:val="0"/>
              <w:rPr>
                <w:rFonts w:eastAsia="Arial Unicode MS"/>
              </w:rPr>
            </w:pPr>
            <w:r w:rsidRPr="00D877B3">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14:paraId="5A0EE82F"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Je li vaša organizacija u sustavu PDV-a </w:t>
            </w:r>
            <w:r w:rsidRPr="00D877B3">
              <w:rPr>
                <w:rFonts w:eastAsia="Arial Unicode MS"/>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08EE32B0"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351B34B9" w14:textId="77777777"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6FC26C2E"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10BD0BC9" w14:textId="77777777" w:rsidR="002E13B6" w:rsidRPr="00D877B3" w:rsidRDefault="002E13B6" w:rsidP="008970F3">
            <w:pPr>
              <w:snapToGrid w:val="0"/>
              <w:jc w:val="center"/>
              <w:rPr>
                <w:rFonts w:eastAsia="Arial Unicode MS"/>
                <w:lang w:val="hr-HR"/>
              </w:rPr>
            </w:pPr>
          </w:p>
        </w:tc>
      </w:tr>
      <w:tr w:rsidR="002E13B6" w:rsidRPr="00540073" w14:paraId="4FA66964"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2A8614E" w14:textId="77777777" w:rsidR="002E13B6" w:rsidRPr="00D877B3" w:rsidRDefault="002E13B6" w:rsidP="008970F3">
            <w:pPr>
              <w:snapToGrid w:val="0"/>
              <w:rPr>
                <w:rFonts w:eastAsia="Arial Unicode MS"/>
              </w:rPr>
            </w:pPr>
            <w:r w:rsidRPr="00D877B3">
              <w:rPr>
                <w:rFonts w:eastAsia="Arial Unicode MS"/>
                <w:sz w:val="22"/>
                <w:szCs w:val="22"/>
              </w:rPr>
              <w:lastRenderedPageBreak/>
              <w:t>25.</w:t>
            </w:r>
          </w:p>
        </w:tc>
        <w:tc>
          <w:tcPr>
            <w:tcW w:w="3543" w:type="dxa"/>
            <w:gridSpan w:val="2"/>
            <w:tcBorders>
              <w:top w:val="single" w:sz="4" w:space="0" w:color="000000"/>
              <w:bottom w:val="single" w:sz="4" w:space="0" w:color="000000"/>
            </w:tcBorders>
            <w:shd w:val="clear" w:color="auto" w:fill="FBD4B4" w:themeFill="accent6" w:themeFillTint="66"/>
          </w:tcPr>
          <w:p w14:paraId="50A9C0E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upno ostvareni prihod organizacije u godini koja prethodi godini raspisivanja poziva</w:t>
            </w:r>
            <w:r w:rsidRPr="00D877B3">
              <w:rPr>
                <w:rFonts w:eastAsia="Arial Unicode MS"/>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1B5965E3" w14:textId="77777777" w:rsidR="002E13B6" w:rsidRPr="00D877B3" w:rsidRDefault="002E13B6" w:rsidP="008970F3">
            <w:pPr>
              <w:snapToGrid w:val="0"/>
              <w:jc w:val="center"/>
              <w:rPr>
                <w:rFonts w:eastAsia="Arial Unicode MS"/>
                <w:lang w:val="hr-HR"/>
              </w:rPr>
            </w:pPr>
          </w:p>
        </w:tc>
      </w:tr>
      <w:tr w:rsidR="002E13B6" w:rsidRPr="00540073" w14:paraId="44D67186" w14:textId="77777777" w:rsidTr="00B843A5">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E25F672" w14:textId="77777777" w:rsidR="002E13B6" w:rsidRPr="00D877B3" w:rsidRDefault="002E13B6" w:rsidP="008970F3">
            <w:pPr>
              <w:snapToGrid w:val="0"/>
              <w:rPr>
                <w:rFonts w:eastAsia="Arial Unicode MS"/>
              </w:rPr>
            </w:pPr>
            <w:r w:rsidRPr="00D877B3">
              <w:rPr>
                <w:rFonts w:eastAsia="Arial Unicode MS"/>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516C5A71" w14:textId="77777777" w:rsidR="002E13B6" w:rsidRPr="00D877B3" w:rsidRDefault="0008297D" w:rsidP="008970F3">
            <w:pPr>
              <w:snapToGrid w:val="0"/>
              <w:jc w:val="center"/>
              <w:rPr>
                <w:rFonts w:eastAsia="Arial Unicode MS"/>
                <w:lang w:val="hr-HR"/>
              </w:rPr>
            </w:pPr>
            <w:r>
              <w:rPr>
                <w:rFonts w:eastAsia="Arial Unicode MS"/>
                <w:sz w:val="22"/>
                <w:szCs w:val="22"/>
                <w:lang w:val="hr-HR"/>
              </w:rPr>
              <w:t>Od toga ostvareno od:</w:t>
            </w:r>
          </w:p>
        </w:tc>
      </w:tr>
      <w:tr w:rsidR="002E13B6" w:rsidRPr="00540073" w14:paraId="10D735B8"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71CDFEAA" w14:textId="77777777"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06AFA98F"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0898B6" w14:textId="77777777" w:rsidR="002E13B6" w:rsidRPr="00D877B3" w:rsidRDefault="002E13B6" w:rsidP="008970F3">
            <w:pPr>
              <w:snapToGrid w:val="0"/>
              <w:jc w:val="center"/>
              <w:rPr>
                <w:rFonts w:eastAsia="Arial Unicode MS"/>
                <w:lang w:val="hr-HR"/>
              </w:rPr>
            </w:pPr>
          </w:p>
        </w:tc>
      </w:tr>
      <w:tr w:rsidR="002E13B6" w:rsidRPr="00540073" w14:paraId="20863917"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B347EC7" w14:textId="77777777"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17F07535"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D2EB8" w14:textId="77777777" w:rsidR="002E13B6" w:rsidRPr="00D877B3" w:rsidRDefault="002E13B6" w:rsidP="008970F3">
            <w:pPr>
              <w:snapToGrid w:val="0"/>
              <w:jc w:val="center"/>
              <w:rPr>
                <w:rFonts w:eastAsia="Arial Unicode MS"/>
                <w:lang w:val="hr-HR"/>
              </w:rPr>
            </w:pPr>
          </w:p>
        </w:tc>
      </w:tr>
      <w:tr w:rsidR="002E13B6" w:rsidRPr="00540073" w14:paraId="7F9F3460"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848DEBA" w14:textId="77777777"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7E956853"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0216D" w14:textId="77777777" w:rsidR="002E13B6" w:rsidRPr="00D877B3" w:rsidRDefault="002E13B6" w:rsidP="008970F3">
            <w:pPr>
              <w:snapToGrid w:val="0"/>
              <w:jc w:val="center"/>
              <w:rPr>
                <w:rFonts w:eastAsia="Arial Unicode MS"/>
                <w:lang w:val="hr-HR"/>
              </w:rPr>
            </w:pPr>
          </w:p>
        </w:tc>
      </w:tr>
      <w:tr w:rsidR="002E13B6" w:rsidRPr="00540073" w14:paraId="60C1D33F"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9A948A7" w14:textId="77777777" w:rsidR="002E13B6" w:rsidRPr="00D877B3" w:rsidRDefault="002E13B6" w:rsidP="0008297D">
            <w:pPr>
              <w:snapToGrid w:val="0"/>
              <w:jc w:val="right"/>
              <w:rPr>
                <w:rFonts w:eastAsia="Arial Unicode MS"/>
              </w:rPr>
            </w:pPr>
            <w:r w:rsidRPr="00D877B3">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14:paraId="0E54F93A"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9CF47" w14:textId="77777777" w:rsidR="002E13B6" w:rsidRPr="00D877B3" w:rsidRDefault="002E13B6" w:rsidP="008970F3">
            <w:pPr>
              <w:snapToGrid w:val="0"/>
              <w:jc w:val="center"/>
              <w:rPr>
                <w:rFonts w:eastAsia="Arial Unicode MS"/>
                <w:lang w:val="hr-HR"/>
              </w:rPr>
            </w:pPr>
          </w:p>
        </w:tc>
      </w:tr>
      <w:tr w:rsidR="002E13B6" w:rsidRPr="00540073" w14:paraId="1B57ADA3"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6D20CDB" w14:textId="77777777" w:rsidR="002E13B6" w:rsidRPr="00D877B3" w:rsidRDefault="002E13B6" w:rsidP="0008297D">
            <w:pPr>
              <w:snapToGrid w:val="0"/>
              <w:jc w:val="right"/>
              <w:rPr>
                <w:rFonts w:eastAsia="Arial Unicode MS"/>
              </w:rPr>
            </w:pPr>
            <w:r w:rsidRPr="00D877B3">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14:paraId="4343CF6D"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796656" w14:textId="77777777" w:rsidR="002E13B6" w:rsidRPr="00D877B3" w:rsidRDefault="002E13B6" w:rsidP="008970F3">
            <w:pPr>
              <w:snapToGrid w:val="0"/>
              <w:jc w:val="center"/>
              <w:rPr>
                <w:rFonts w:eastAsia="Arial Unicode MS"/>
                <w:lang w:val="hr-HR"/>
              </w:rPr>
            </w:pPr>
          </w:p>
        </w:tc>
      </w:tr>
      <w:tr w:rsidR="002E13B6" w:rsidRPr="00540073" w14:paraId="7DEBEDD3"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DAD0921" w14:textId="77777777" w:rsidR="002E13B6" w:rsidRPr="00D877B3" w:rsidRDefault="002E13B6" w:rsidP="0008297D">
            <w:pPr>
              <w:snapToGrid w:val="0"/>
              <w:jc w:val="right"/>
              <w:rPr>
                <w:rFonts w:eastAsia="Arial Unicode MS"/>
              </w:rPr>
            </w:pPr>
            <w:r w:rsidRPr="00D877B3">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14:paraId="4243F255"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B47B53" w14:textId="77777777" w:rsidR="002E13B6" w:rsidRPr="00D877B3" w:rsidRDefault="002E13B6" w:rsidP="008970F3">
            <w:pPr>
              <w:snapToGrid w:val="0"/>
              <w:rPr>
                <w:rFonts w:eastAsia="Arial Unicode MS"/>
                <w:lang w:val="hr-HR"/>
              </w:rPr>
            </w:pPr>
          </w:p>
        </w:tc>
      </w:tr>
      <w:tr w:rsidR="002E13B6" w:rsidRPr="00540073" w14:paraId="6091D7F9"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F0FAD37" w14:textId="77777777" w:rsidR="002E13B6" w:rsidRPr="00D877B3" w:rsidRDefault="002E13B6" w:rsidP="0008297D">
            <w:pPr>
              <w:snapToGrid w:val="0"/>
              <w:jc w:val="right"/>
              <w:rPr>
                <w:rFonts w:eastAsia="Arial Unicode MS"/>
              </w:rPr>
            </w:pPr>
            <w:r w:rsidRPr="00D877B3">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14:paraId="7774F0AB"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1BA38" w14:textId="77777777" w:rsidR="002E13B6" w:rsidRPr="00D877B3" w:rsidRDefault="002E13B6" w:rsidP="008970F3">
            <w:pPr>
              <w:snapToGrid w:val="0"/>
              <w:rPr>
                <w:rFonts w:eastAsia="Arial Unicode MS"/>
                <w:lang w:val="hr-HR"/>
              </w:rPr>
            </w:pPr>
          </w:p>
        </w:tc>
      </w:tr>
      <w:tr w:rsidR="002E13B6" w:rsidRPr="00540073" w14:paraId="58D9AC71"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6175F4C" w14:textId="77777777" w:rsidR="002E13B6" w:rsidRPr="00D877B3" w:rsidRDefault="002E13B6" w:rsidP="0008297D">
            <w:pPr>
              <w:snapToGrid w:val="0"/>
              <w:jc w:val="right"/>
              <w:rPr>
                <w:rFonts w:eastAsia="Arial Unicode MS"/>
              </w:rPr>
            </w:pPr>
            <w:r w:rsidRPr="00D877B3">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14:paraId="59AFB967"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68999B" w14:textId="77777777" w:rsidR="002E13B6" w:rsidRPr="00D877B3" w:rsidRDefault="002E13B6" w:rsidP="008970F3">
            <w:pPr>
              <w:snapToGrid w:val="0"/>
              <w:rPr>
                <w:rFonts w:eastAsia="Arial Unicode MS"/>
                <w:lang w:val="hr-HR"/>
              </w:rPr>
            </w:pPr>
          </w:p>
        </w:tc>
      </w:tr>
      <w:tr w:rsidR="002E13B6" w:rsidRPr="00540073" w14:paraId="287AB4F5"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1B962CA" w14:textId="77777777" w:rsidR="002E13B6" w:rsidRPr="00D877B3" w:rsidRDefault="002E13B6" w:rsidP="008D2292">
            <w:pPr>
              <w:snapToGrid w:val="0"/>
              <w:jc w:val="left"/>
              <w:rPr>
                <w:rFonts w:eastAsia="Arial Unicode MS"/>
              </w:rPr>
            </w:pPr>
            <w:r w:rsidRPr="00D877B3">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14:paraId="300F9CE6"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030243" w14:textId="77777777" w:rsidR="002E13B6" w:rsidRPr="00D877B3" w:rsidRDefault="002E13B6" w:rsidP="008970F3">
            <w:pPr>
              <w:snapToGrid w:val="0"/>
              <w:rPr>
                <w:rFonts w:eastAsia="Arial Unicode MS"/>
                <w:lang w:val="hr-HR"/>
              </w:rPr>
            </w:pPr>
          </w:p>
        </w:tc>
      </w:tr>
      <w:tr w:rsidR="002E13B6" w:rsidRPr="00540073" w14:paraId="0DD3B46F"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67CF512" w14:textId="77777777" w:rsidR="002E13B6" w:rsidRPr="00D877B3" w:rsidRDefault="002E13B6" w:rsidP="008D2292">
            <w:pPr>
              <w:snapToGrid w:val="0"/>
              <w:jc w:val="left"/>
              <w:rPr>
                <w:rFonts w:eastAsia="Arial Unicode MS"/>
              </w:rPr>
            </w:pPr>
            <w:r w:rsidRPr="00D877B3">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14:paraId="02D273C2"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AF8023" w14:textId="77777777" w:rsidR="002E13B6" w:rsidRPr="00D877B3" w:rsidRDefault="002E13B6" w:rsidP="008970F3">
            <w:pPr>
              <w:snapToGrid w:val="0"/>
              <w:rPr>
                <w:rFonts w:eastAsia="Arial Unicode MS"/>
                <w:lang w:val="hr-HR"/>
              </w:rPr>
            </w:pPr>
          </w:p>
        </w:tc>
      </w:tr>
      <w:tr w:rsidR="002E13B6" w:rsidRPr="00540073" w14:paraId="58DDAE3C"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DBDB828" w14:textId="77777777" w:rsidR="002E13B6" w:rsidRPr="00D877B3" w:rsidRDefault="002E13B6" w:rsidP="0008297D">
            <w:pPr>
              <w:snapToGrid w:val="0"/>
              <w:jc w:val="center"/>
              <w:rPr>
                <w:rFonts w:eastAsia="Arial Unicode MS"/>
              </w:rPr>
            </w:pPr>
            <w:r w:rsidRPr="00D877B3">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424E81FD" w14:textId="77777777" w:rsidR="002E13B6" w:rsidRPr="00D877B3" w:rsidRDefault="002E13B6" w:rsidP="0008297D">
            <w:pPr>
              <w:snapToGrid w:val="0"/>
              <w:jc w:val="center"/>
              <w:rPr>
                <w:rFonts w:eastAsia="Arial Unicode MS"/>
                <w:lang w:val="hr-HR"/>
              </w:rPr>
            </w:pPr>
            <w:r w:rsidRPr="00D877B3">
              <w:rPr>
                <w:rFonts w:eastAsia="Arial Unicode MS"/>
                <w:sz w:val="22"/>
                <w:szCs w:val="22"/>
                <w:lang w:val="hr-HR"/>
              </w:rPr>
              <w:t>Podaci o prostoru u kojem organizacija djeluje</w:t>
            </w:r>
            <w:r w:rsidR="0008297D">
              <w:rPr>
                <w:rFonts w:eastAsia="Arial Unicode MS"/>
                <w:sz w:val="22"/>
                <w:szCs w:val="22"/>
                <w:lang w:val="hr-HR"/>
              </w:rPr>
              <w:t>:</w:t>
            </w:r>
          </w:p>
        </w:tc>
      </w:tr>
      <w:tr w:rsidR="002E13B6" w:rsidRPr="00540073" w14:paraId="7A0939DD"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B722025" w14:textId="77777777"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7447F7F1"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vlastit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FFC3DA" w14:textId="77777777" w:rsidR="002E13B6" w:rsidRPr="00D877B3" w:rsidRDefault="002E13B6" w:rsidP="008970F3">
            <w:pPr>
              <w:snapToGrid w:val="0"/>
              <w:jc w:val="center"/>
              <w:rPr>
                <w:rFonts w:eastAsia="Arial Unicode MS"/>
                <w:lang w:val="hr-HR"/>
              </w:rPr>
            </w:pPr>
          </w:p>
        </w:tc>
      </w:tr>
      <w:tr w:rsidR="002E13B6" w:rsidRPr="00540073" w14:paraId="71AD44B6"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EFDD1EA" w14:textId="77777777"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7A6AD6F2"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iznajmljen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4F30E" w14:textId="77777777" w:rsidR="002E13B6" w:rsidRPr="00D877B3" w:rsidRDefault="002E13B6" w:rsidP="008970F3">
            <w:pPr>
              <w:snapToGrid w:val="0"/>
              <w:rPr>
                <w:rFonts w:eastAsia="Arial Unicode MS"/>
                <w:lang w:val="hr-HR"/>
              </w:rPr>
            </w:pPr>
          </w:p>
        </w:tc>
      </w:tr>
      <w:tr w:rsidR="002E13B6" w:rsidRPr="00540073" w14:paraId="393AD36A"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F31F839" w14:textId="77777777"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5B0C7128"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prostor općine/grada/županije/RH </w:t>
            </w:r>
            <w:r w:rsidRPr="00D877B3">
              <w:rPr>
                <w:rFonts w:eastAsia="Arial Unicode MS"/>
                <w:sz w:val="16"/>
                <w:szCs w:val="16"/>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5DEC31" w14:textId="77777777" w:rsidR="002E13B6" w:rsidRPr="00D877B3" w:rsidRDefault="002E13B6" w:rsidP="008970F3">
            <w:pPr>
              <w:snapToGrid w:val="0"/>
              <w:rPr>
                <w:rFonts w:eastAsia="Arial Unicode MS"/>
                <w:lang w:val="hr-HR"/>
              </w:rPr>
            </w:pPr>
          </w:p>
        </w:tc>
      </w:tr>
      <w:tr w:rsidR="002E13B6" w:rsidRPr="00540073" w14:paraId="65A6DA70"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0CD6B84" w14:textId="77777777" w:rsidR="002E13B6" w:rsidRPr="00D877B3" w:rsidRDefault="002E13B6" w:rsidP="0008297D">
            <w:pPr>
              <w:snapToGrid w:val="0"/>
              <w:jc w:val="right"/>
              <w:rPr>
                <w:rFonts w:eastAsia="Arial Unicode MS"/>
              </w:rPr>
            </w:pPr>
            <w:r w:rsidRPr="00D877B3">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14:paraId="03A270E9"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D258D7" w14:textId="77777777" w:rsidR="002E13B6" w:rsidRPr="00D877B3" w:rsidRDefault="002E13B6" w:rsidP="008970F3">
            <w:pPr>
              <w:snapToGrid w:val="0"/>
              <w:rPr>
                <w:rFonts w:eastAsia="Arial Unicode MS"/>
                <w:lang w:val="hr-HR"/>
              </w:rPr>
            </w:pPr>
          </w:p>
        </w:tc>
      </w:tr>
      <w:tr w:rsidR="002E13B6" w:rsidRPr="00540073" w14:paraId="4F9E6B53"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D16EC94" w14:textId="77777777" w:rsidR="002E13B6" w:rsidRPr="00D877B3" w:rsidRDefault="002E13B6" w:rsidP="0008297D">
            <w:pPr>
              <w:snapToGrid w:val="0"/>
              <w:jc w:val="right"/>
              <w:rPr>
                <w:rFonts w:eastAsia="Arial Unicode MS"/>
              </w:rPr>
            </w:pPr>
            <w:r w:rsidRPr="00D877B3">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14:paraId="037EC735"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CDCC6" w14:textId="77777777" w:rsidR="002E13B6" w:rsidRPr="00D877B3" w:rsidRDefault="002E13B6" w:rsidP="008970F3">
            <w:pPr>
              <w:snapToGrid w:val="0"/>
              <w:rPr>
                <w:rFonts w:eastAsia="Arial Unicode MS"/>
                <w:lang w:val="hr-HR"/>
              </w:rPr>
            </w:pPr>
          </w:p>
        </w:tc>
      </w:tr>
      <w:tr w:rsidR="002E13B6" w:rsidRPr="00540073" w14:paraId="3DB832C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B882F5D" w14:textId="77777777" w:rsidR="002E13B6" w:rsidRPr="00D877B3" w:rsidRDefault="002E13B6" w:rsidP="008970F3">
            <w:pPr>
              <w:snapToGrid w:val="0"/>
              <w:rPr>
                <w:rFonts w:eastAsia="Arial Unicode MS"/>
              </w:rPr>
            </w:pPr>
            <w:r w:rsidRPr="00D877B3">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14:paraId="028DBEF5"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Izrađujete li godišnji izvještaj o radu? </w:t>
            </w:r>
            <w:r w:rsidRPr="00D877B3">
              <w:rPr>
                <w:rFonts w:eastAsia="Arial Unicode MS"/>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2E36B03"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398D19CD" w14:textId="77777777" w:rsidR="002E13B6" w:rsidRPr="00D877B3" w:rsidRDefault="002E13B6" w:rsidP="008970F3">
            <w:pPr>
              <w:snapToGrid w:val="0"/>
              <w:jc w:val="center"/>
              <w:rPr>
                <w:rFonts w:eastAsia="Arial Unicode MS"/>
                <w:lang w:val="hr-HR"/>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7523916E"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708F1F7F" w14:textId="77777777" w:rsidR="002E13B6" w:rsidRPr="00D877B3" w:rsidRDefault="002E13B6" w:rsidP="008970F3">
            <w:pPr>
              <w:snapToGrid w:val="0"/>
              <w:jc w:val="center"/>
              <w:rPr>
                <w:rFonts w:eastAsia="Arial Unicode MS"/>
                <w:lang w:val="hr-HR"/>
              </w:rPr>
            </w:pPr>
          </w:p>
        </w:tc>
      </w:tr>
      <w:tr w:rsidR="002E13B6" w:rsidRPr="00540073" w14:paraId="6DB230F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E8044C5"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79DB22EA"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D753AE" w14:textId="77777777" w:rsidR="002E13B6" w:rsidRPr="00D877B3" w:rsidRDefault="002E13B6" w:rsidP="008970F3">
            <w:pPr>
              <w:snapToGrid w:val="0"/>
              <w:jc w:val="center"/>
              <w:rPr>
                <w:rFonts w:eastAsia="Arial Unicode MS"/>
                <w:lang w:val="hr-HR"/>
              </w:rPr>
            </w:pPr>
          </w:p>
        </w:tc>
      </w:tr>
      <w:tr w:rsidR="002E13B6" w:rsidRPr="00540073" w14:paraId="1D77323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80D9679" w14:textId="77777777" w:rsidR="002E13B6" w:rsidRPr="00D877B3" w:rsidRDefault="002E13B6" w:rsidP="008970F3">
            <w:pPr>
              <w:snapToGrid w:val="0"/>
              <w:rPr>
                <w:rFonts w:eastAsia="Arial Unicode MS"/>
              </w:rPr>
            </w:pPr>
            <w:r w:rsidRPr="00D877B3">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14:paraId="6C528DE0"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3619B61F"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136CA4E5" w14:textId="77777777" w:rsidR="002E13B6" w:rsidRPr="00D877B3" w:rsidRDefault="002E13B6" w:rsidP="008970F3">
            <w:pPr>
              <w:snapToGrid w:val="0"/>
              <w:jc w:val="center"/>
              <w:rPr>
                <w:rFonts w:eastAsia="Arial Unicode MS"/>
                <w:lang w:val="hr-HR"/>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49FEB2AB"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B191CEB" w14:textId="77777777" w:rsidR="002E13B6" w:rsidRPr="00D877B3" w:rsidRDefault="002E13B6" w:rsidP="008970F3">
            <w:pPr>
              <w:snapToGrid w:val="0"/>
              <w:jc w:val="center"/>
              <w:rPr>
                <w:rFonts w:eastAsia="Arial Unicode MS"/>
                <w:lang w:val="hr-HR"/>
              </w:rPr>
            </w:pPr>
          </w:p>
        </w:tc>
      </w:tr>
      <w:tr w:rsidR="002E13B6" w:rsidRPr="00540073" w14:paraId="2BB2620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0CD854E"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677FAC58"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038FDA" w14:textId="77777777" w:rsidR="002E13B6" w:rsidRPr="00D877B3" w:rsidRDefault="002E13B6" w:rsidP="008970F3">
            <w:pPr>
              <w:snapToGrid w:val="0"/>
              <w:rPr>
                <w:rFonts w:eastAsia="Arial Unicode MS"/>
                <w:lang w:val="hr-HR"/>
              </w:rPr>
            </w:pPr>
          </w:p>
        </w:tc>
      </w:tr>
    </w:tbl>
    <w:p w14:paraId="7566A8F6" w14:textId="77777777" w:rsidR="00FC4DDB" w:rsidRDefault="00FC4DDB" w:rsidP="00FC4DDB">
      <w:pPr>
        <w:suppressAutoHyphens w:val="0"/>
        <w:autoSpaceDE/>
        <w:jc w:val="left"/>
        <w:rPr>
          <w:rFonts w:ascii="Tahoma" w:hAnsi="Tahoma" w:cs="Tahoma"/>
          <w:sz w:val="20"/>
          <w:szCs w:val="20"/>
          <w:lang w:val="hr-HR"/>
        </w:rPr>
      </w:pPr>
    </w:p>
    <w:p w14:paraId="7E6CD515" w14:textId="77777777" w:rsidR="00D877B3" w:rsidRDefault="00D877B3" w:rsidP="00FC4DDB">
      <w:pPr>
        <w:suppressAutoHyphens w:val="0"/>
        <w:autoSpaceDE/>
        <w:jc w:val="left"/>
        <w:rPr>
          <w:rFonts w:ascii="Tahoma" w:hAnsi="Tahoma" w:cs="Tahoma"/>
          <w:sz w:val="20"/>
          <w:szCs w:val="20"/>
          <w:lang w:val="hr-HR"/>
        </w:rPr>
      </w:pPr>
    </w:p>
    <w:p w14:paraId="3037803D" w14:textId="77777777" w:rsidR="00FC4DDB" w:rsidRPr="00FC4DDB" w:rsidRDefault="00FC4DDB" w:rsidP="00FC4DDB">
      <w:pPr>
        <w:suppressAutoHyphens w:val="0"/>
        <w:autoSpaceDE/>
        <w:jc w:val="left"/>
        <w:rPr>
          <w:rFonts w:ascii="Tahoma" w:hAnsi="Tahoma" w:cs="Tahoma"/>
          <w:sz w:val="20"/>
          <w:szCs w:val="20"/>
          <w:lang w:val="hr-HR"/>
        </w:rPr>
      </w:pPr>
    </w:p>
    <w:p w14:paraId="5C3F7681" w14:textId="77777777" w:rsidR="009A4D90" w:rsidRPr="006448BD" w:rsidRDefault="00D877B3" w:rsidP="009C3425">
      <w:pPr>
        <w:pStyle w:val="Naslov1"/>
        <w:shd w:val="clear" w:color="auto" w:fill="F2F2F2" w:themeFill="background1" w:themeFillShade="F2"/>
        <w:rPr>
          <w:rFonts w:ascii="Times New Roman" w:hAnsi="Times New Roman" w:cs="Times New Roman"/>
          <w:lang w:val="hr-HR"/>
        </w:rPr>
      </w:pPr>
      <w:bookmarkStart w:id="0" w:name="_Toc45670370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14:paraId="09B2249C" w14:textId="77777777"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14:paraId="12331DD0" w14:textId="77777777" w:rsidR="00984EA4" w:rsidRDefault="00984EA4" w:rsidP="009C3425">
      <w:pPr>
        <w:shd w:val="clear" w:color="auto" w:fill="F2F2F2" w:themeFill="background1" w:themeFillShade="F2"/>
        <w:rPr>
          <w:rFonts w:ascii="Times New Roman" w:hAnsi="Times New Roman"/>
          <w:lang w:val="hr-HR"/>
        </w:rPr>
      </w:pPr>
    </w:p>
    <w:p w14:paraId="4E0B5D53" w14:textId="77777777" w:rsidR="003D7CEB" w:rsidRDefault="003D7CEB" w:rsidP="009A4D90">
      <w:pPr>
        <w:rPr>
          <w:rFonts w:ascii="Times New Roman" w:hAnsi="Times New Roman"/>
          <w:lang w:val="hr-HR"/>
        </w:rPr>
      </w:pPr>
    </w:p>
    <w:p w14:paraId="25080BCD" w14:textId="77777777" w:rsidR="00BA3874" w:rsidRPr="00D363C7" w:rsidRDefault="00BA3874" w:rsidP="009A4D90">
      <w:pPr>
        <w:rPr>
          <w:rFonts w:ascii="Times New Roman" w:hAnsi="Times New Roman"/>
          <w:lang w:val="hr-HR"/>
        </w:rPr>
      </w:pPr>
    </w:p>
    <w:tbl>
      <w:tblPr>
        <w:tblStyle w:val="Reetkatablice"/>
        <w:tblW w:w="0" w:type="auto"/>
        <w:jc w:val="center"/>
        <w:tblLook w:val="04A0" w:firstRow="1" w:lastRow="0" w:firstColumn="1" w:lastColumn="0" w:noHBand="0" w:noVBand="1"/>
      </w:tblPr>
      <w:tblGrid>
        <w:gridCol w:w="6772"/>
        <w:gridCol w:w="1047"/>
      </w:tblGrid>
      <w:tr w:rsidR="005871A9" w:rsidRPr="00300D4A" w14:paraId="30E7F719" w14:textId="77777777" w:rsidTr="005871A9">
        <w:trPr>
          <w:trHeight w:val="202"/>
          <w:jc w:val="center"/>
        </w:trPr>
        <w:tc>
          <w:tcPr>
            <w:tcW w:w="6772" w:type="dxa"/>
            <w:shd w:val="clear" w:color="auto" w:fill="FDE9D9" w:themeFill="accent6" w:themeFillTint="33"/>
            <w:vAlign w:val="center"/>
          </w:tcPr>
          <w:p w14:paraId="40B9785C" w14:textId="77777777" w:rsidR="005871A9" w:rsidRDefault="005871A9"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14:paraId="264B46CD" w14:textId="77777777" w:rsidR="005871A9" w:rsidRPr="00626032" w:rsidRDefault="005871A9"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5871A9" w:rsidRPr="00300D4A" w14:paraId="77393438" w14:textId="77777777" w:rsidTr="005871A9">
        <w:trPr>
          <w:trHeight w:val="326"/>
          <w:jc w:val="center"/>
        </w:trPr>
        <w:tc>
          <w:tcPr>
            <w:tcW w:w="6772" w:type="dxa"/>
            <w:shd w:val="clear" w:color="auto" w:fill="FDE9D9" w:themeFill="accent6" w:themeFillTint="33"/>
          </w:tcPr>
          <w:p w14:paraId="4DFF3EA4" w14:textId="2ECBF6EB" w:rsidR="005871A9" w:rsidRPr="00594DFB" w:rsidRDefault="005871A9" w:rsidP="00383A11">
            <w:pPr>
              <w:pStyle w:val="Odlomakpopisa"/>
              <w:numPr>
                <w:ilvl w:val="0"/>
                <w:numId w:val="5"/>
              </w:numPr>
              <w:suppressAutoHyphens w:val="0"/>
              <w:autoSpaceDE/>
              <w:jc w:val="left"/>
              <w:rPr>
                <w:rFonts w:ascii="Times New Roman" w:hAnsi="Times New Roman"/>
                <w:b/>
                <w:sz w:val="22"/>
                <w:szCs w:val="24"/>
                <w:lang w:val="hr-HR"/>
              </w:rPr>
            </w:pPr>
            <w:r w:rsidRPr="00594DFB">
              <w:rPr>
                <w:rFonts w:ascii="Times New Roman" w:hAnsi="Times New Roman"/>
                <w:b/>
                <w:sz w:val="22"/>
                <w:szCs w:val="24"/>
                <w:lang w:val="hr-HR"/>
              </w:rPr>
              <w:t xml:space="preserve">SKRB O MLADIMA </w:t>
            </w:r>
          </w:p>
        </w:tc>
        <w:tc>
          <w:tcPr>
            <w:tcW w:w="1047" w:type="dxa"/>
          </w:tcPr>
          <w:p w14:paraId="5412FB22" w14:textId="77777777" w:rsidR="005871A9" w:rsidRPr="00300D4A" w:rsidRDefault="00556A5A"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5871A9">
                  <w:rPr>
                    <w:rFonts w:ascii="Times New Roman" w:hAnsi="Times New Roman"/>
                    <w:szCs w:val="24"/>
                    <w:lang w:val="hr-HR"/>
                  </w:rPr>
                  <w:t xml:space="preserve">    </w:t>
                </w:r>
              </w:sdtContent>
            </w:sdt>
          </w:p>
        </w:tc>
      </w:tr>
      <w:tr w:rsidR="005871A9" w:rsidRPr="00300D4A" w14:paraId="3953BD10" w14:textId="77777777" w:rsidTr="005871A9">
        <w:trPr>
          <w:trHeight w:val="331"/>
          <w:jc w:val="center"/>
        </w:trPr>
        <w:tc>
          <w:tcPr>
            <w:tcW w:w="6772" w:type="dxa"/>
            <w:shd w:val="clear" w:color="auto" w:fill="FDE9D9" w:themeFill="accent6" w:themeFillTint="33"/>
          </w:tcPr>
          <w:p w14:paraId="6895459F" w14:textId="77777777" w:rsidR="005871A9" w:rsidRPr="00594DFB" w:rsidRDefault="005871A9" w:rsidP="00383A11">
            <w:pPr>
              <w:pStyle w:val="Odlomakpopisa"/>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14:paraId="419CD993" w14:textId="77777777" w:rsidR="005871A9" w:rsidRPr="00300D4A" w:rsidRDefault="00556A5A"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5871A9">
                  <w:rPr>
                    <w:rFonts w:ascii="Times New Roman" w:hAnsi="Times New Roman"/>
                    <w:szCs w:val="24"/>
                    <w:lang w:val="hr-HR"/>
                  </w:rPr>
                  <w:t xml:space="preserve">     </w:t>
                </w:r>
              </w:sdtContent>
            </w:sdt>
          </w:p>
        </w:tc>
      </w:tr>
      <w:tr w:rsidR="005871A9" w:rsidRPr="00300D4A" w14:paraId="246ABD44" w14:textId="77777777" w:rsidTr="005871A9">
        <w:trPr>
          <w:trHeight w:val="331"/>
          <w:jc w:val="center"/>
        </w:trPr>
        <w:tc>
          <w:tcPr>
            <w:tcW w:w="6772" w:type="dxa"/>
            <w:shd w:val="clear" w:color="auto" w:fill="FDE9D9" w:themeFill="accent6" w:themeFillTint="33"/>
          </w:tcPr>
          <w:p w14:paraId="5C88CE6D" w14:textId="77777777" w:rsidR="005871A9" w:rsidRPr="00594DFB" w:rsidRDefault="005871A9" w:rsidP="00383A11">
            <w:pPr>
              <w:pStyle w:val="Odlomakpopisa"/>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SKRB O STRADALNICIMA I SUDIONICIMA DOMOVINSKOG RATA I NJIHOVIM OBITELJIMA    </w:t>
            </w:r>
          </w:p>
        </w:tc>
        <w:tc>
          <w:tcPr>
            <w:tcW w:w="1047" w:type="dxa"/>
          </w:tcPr>
          <w:p w14:paraId="07640D9C" w14:textId="77777777" w:rsidR="005871A9" w:rsidRDefault="005871A9" w:rsidP="00DA2644">
            <w:pPr>
              <w:rPr>
                <w:rFonts w:ascii="Times New Roman" w:hAnsi="Times New Roman"/>
                <w:szCs w:val="24"/>
                <w:lang w:val="hr-HR"/>
              </w:rPr>
            </w:pPr>
          </w:p>
        </w:tc>
      </w:tr>
      <w:tr w:rsidR="005871A9" w:rsidRPr="004024EE" w14:paraId="1FA8825C" w14:textId="77777777" w:rsidTr="005871A9">
        <w:trPr>
          <w:trHeight w:val="331"/>
          <w:jc w:val="center"/>
        </w:trPr>
        <w:tc>
          <w:tcPr>
            <w:tcW w:w="6772" w:type="dxa"/>
            <w:shd w:val="clear" w:color="auto" w:fill="FDE9D9" w:themeFill="accent6" w:themeFillTint="33"/>
          </w:tcPr>
          <w:p w14:paraId="2DEB97E5" w14:textId="77777777" w:rsidR="005871A9" w:rsidRPr="00594DFB" w:rsidRDefault="005871A9" w:rsidP="00383A11">
            <w:pPr>
              <w:pStyle w:val="Odlomakpopisa"/>
              <w:numPr>
                <w:ilvl w:val="0"/>
                <w:numId w:val="5"/>
              </w:numPr>
              <w:tabs>
                <w:tab w:val="left" w:pos="2460"/>
              </w:tabs>
              <w:suppressAutoHyphens w:val="0"/>
              <w:autoSpaceDE/>
              <w:spacing w:after="200" w:line="276" w:lineRule="auto"/>
              <w:rPr>
                <w:rFonts w:ascii="Times New Roman" w:hAnsi="Times New Roman"/>
                <w:b/>
                <w:sz w:val="22"/>
                <w:lang w:val="en-US"/>
              </w:rPr>
            </w:pPr>
            <w:r w:rsidRPr="00594DFB">
              <w:rPr>
                <w:rFonts w:ascii="Times New Roman" w:hAnsi="Times New Roman"/>
                <w:b/>
                <w:sz w:val="22"/>
                <w:lang w:val="fr-FR"/>
              </w:rPr>
              <w:t xml:space="preserve">SKRB O UDRUGAMA KOJE SU PROIZAŠLE IZ II. </w:t>
            </w:r>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 RATA I PORTANOG RAZDOBLJA</w:t>
            </w:r>
          </w:p>
        </w:tc>
        <w:tc>
          <w:tcPr>
            <w:tcW w:w="1047" w:type="dxa"/>
          </w:tcPr>
          <w:p w14:paraId="422EFCE4" w14:textId="77777777" w:rsidR="005871A9" w:rsidRDefault="005871A9" w:rsidP="00DA2644">
            <w:pPr>
              <w:rPr>
                <w:rFonts w:ascii="Times New Roman" w:hAnsi="Times New Roman"/>
                <w:szCs w:val="24"/>
                <w:lang w:val="hr-HR"/>
              </w:rPr>
            </w:pPr>
          </w:p>
        </w:tc>
      </w:tr>
    </w:tbl>
    <w:p w14:paraId="1E9DBA7F" w14:textId="77777777" w:rsidR="004E1FB1" w:rsidRDefault="004E1FB1" w:rsidP="004E1FB1"/>
    <w:tbl>
      <w:tblPr>
        <w:tblStyle w:val="Reetkatablice"/>
        <w:tblW w:w="0" w:type="auto"/>
        <w:tblLook w:val="04A0" w:firstRow="1" w:lastRow="0" w:firstColumn="1" w:lastColumn="0" w:noHBand="0" w:noVBand="1"/>
      </w:tblPr>
      <w:tblGrid>
        <w:gridCol w:w="1705"/>
        <w:gridCol w:w="7357"/>
      </w:tblGrid>
      <w:tr w:rsidR="005871A9" w14:paraId="4C0687D3" w14:textId="77777777" w:rsidTr="005871A9">
        <w:tc>
          <w:tcPr>
            <w:tcW w:w="1705" w:type="dxa"/>
            <w:shd w:val="clear" w:color="auto" w:fill="FDE9D9" w:themeFill="accent6" w:themeFillTint="33"/>
          </w:tcPr>
          <w:p w14:paraId="24086105" w14:textId="77777777" w:rsidR="005871A9" w:rsidRPr="005871A9" w:rsidRDefault="005871A9" w:rsidP="004E1FB1">
            <w:pPr>
              <w:rPr>
                <w:b/>
              </w:rPr>
            </w:pPr>
            <w:r>
              <w:rPr>
                <w:b/>
              </w:rPr>
              <w:t>NAZIV PROJEKTA:</w:t>
            </w:r>
          </w:p>
        </w:tc>
        <w:tc>
          <w:tcPr>
            <w:tcW w:w="7357" w:type="dxa"/>
            <w:shd w:val="clear" w:color="auto" w:fill="FDE9D9" w:themeFill="accent6" w:themeFillTint="33"/>
          </w:tcPr>
          <w:p w14:paraId="707ED035" w14:textId="77777777" w:rsidR="005871A9" w:rsidRDefault="005871A9" w:rsidP="004E1FB1"/>
        </w:tc>
      </w:tr>
    </w:tbl>
    <w:p w14:paraId="31958C2F" w14:textId="77777777" w:rsidR="004024EE" w:rsidRDefault="004024EE" w:rsidP="004E1FB1"/>
    <w:p w14:paraId="512FBB71" w14:textId="77777777" w:rsidR="005871A9" w:rsidRPr="004E1FB1" w:rsidRDefault="005871A9" w:rsidP="004E1FB1"/>
    <w:p w14:paraId="2F36CC1F" w14:textId="77777777" w:rsidR="00D27808" w:rsidRDefault="00383471" w:rsidP="006448BD">
      <w:pPr>
        <w:pStyle w:val="Naslov1"/>
        <w:rPr>
          <w:rFonts w:ascii="Times New Roman" w:hAnsi="Times New Roman" w:cs="Times New Roman"/>
        </w:rPr>
      </w:pPr>
      <w:bookmarkStart w:id="1" w:name="_Toc383781001"/>
      <w:bookmarkStart w:id="2" w:name="_Toc456703710"/>
      <w:r>
        <w:rPr>
          <w:rFonts w:ascii="Times New Roman" w:hAnsi="Times New Roman" w:cs="Times New Roman"/>
        </w:rPr>
        <w:t>opis projekta</w:t>
      </w:r>
      <w:bookmarkEnd w:id="1"/>
      <w:bookmarkEnd w:id="2"/>
      <w:r>
        <w:rPr>
          <w:rFonts w:ascii="Times New Roman" w:hAnsi="Times New Roman" w:cs="Times New Roman"/>
        </w:rPr>
        <w:t xml:space="preserve"> </w:t>
      </w:r>
    </w:p>
    <w:p w14:paraId="64419495" w14:textId="77777777" w:rsidR="00191949" w:rsidRPr="009C7344" w:rsidRDefault="00191949" w:rsidP="00191949">
      <w:pPr>
        <w:pStyle w:val="Naslov2"/>
        <w:shd w:val="clear" w:color="auto" w:fill="F2F2F2" w:themeFill="background1" w:themeFillShade="F2"/>
        <w:rPr>
          <w:i/>
          <w:u w:val="single"/>
        </w:rPr>
      </w:pPr>
      <w:bookmarkStart w:id="3" w:name="_Toc371329487"/>
      <w:bookmarkStart w:id="4" w:name="_Toc372708751"/>
      <w:bookmarkStart w:id="5" w:name="_Toc383781002"/>
      <w:bookmarkStart w:id="6" w:name="_Toc456703711"/>
      <w:bookmarkStart w:id="7" w:name="_Toc456357724"/>
      <w:r w:rsidRPr="00802C0F">
        <w:rPr>
          <w:rFonts w:ascii="Times New Roman" w:hAnsi="Times New Roman" w:cs="Times New Roman"/>
          <w:lang w:val="hr-HR"/>
        </w:rPr>
        <w:t>Analiza problema</w:t>
      </w:r>
      <w:bookmarkStart w:id="8" w:name="_Toc371329488"/>
      <w:bookmarkStart w:id="9" w:name="_Toc372708752"/>
      <w:bookmarkStart w:id="10" w:name="_Toc383781003"/>
      <w:bookmarkEnd w:id="3"/>
      <w:bookmarkEnd w:id="4"/>
      <w:bookmarkEnd w:id="5"/>
      <w:r w:rsidRPr="00C77217">
        <w:rPr>
          <w:rFonts w:ascii="Times New Roman" w:hAnsi="Times New Roman" w:cs="Times New Roman"/>
          <w:lang w:val="hr-HR"/>
        </w:rPr>
        <w:t xml:space="preserve"> </w:t>
      </w:r>
      <w:r>
        <w:rPr>
          <w:rFonts w:ascii="Times New Roman" w:hAnsi="Times New Roman" w:cs="Times New Roman"/>
          <w:lang w:val="hr-HR"/>
        </w:rPr>
        <w:t>i r</w:t>
      </w:r>
      <w:r w:rsidRPr="006448BD">
        <w:rPr>
          <w:rFonts w:ascii="Times New Roman" w:hAnsi="Times New Roman" w:cs="Times New Roman"/>
          <w:lang w:val="hr-HR"/>
        </w:rPr>
        <w:t>elevantnost projektnog prijedloga</w:t>
      </w:r>
      <w:bookmarkEnd w:id="6"/>
      <w:r w:rsidRPr="006448BD">
        <w:rPr>
          <w:rFonts w:ascii="Times New Roman" w:hAnsi="Times New Roman" w:cs="Times New Roman"/>
          <w:lang w:val="hr-HR"/>
        </w:rPr>
        <w:t xml:space="preserve"> </w:t>
      </w:r>
      <w:bookmarkEnd w:id="7"/>
      <w:bookmarkEnd w:id="8"/>
      <w:bookmarkEnd w:id="9"/>
      <w:bookmarkEnd w:id="10"/>
    </w:p>
    <w:p w14:paraId="42EDF15E" w14:textId="77777777" w:rsidR="00191949" w:rsidRPr="00191949" w:rsidRDefault="00191949" w:rsidP="00A54909">
      <w:pPr>
        <w:pStyle w:val="StandardWeb"/>
        <w:shd w:val="clear" w:color="auto" w:fill="F2F2F2" w:themeFill="background1" w:themeFillShade="F2"/>
        <w:jc w:val="both"/>
        <w:rPr>
          <w:b/>
          <w:i/>
          <w:u w:val="single"/>
        </w:rPr>
      </w:pPr>
      <w:r w:rsidRPr="00191949">
        <w:rPr>
          <w:b/>
          <w:i/>
          <w:u w:val="single"/>
        </w:rPr>
        <w:t>Analiza problema:</w:t>
      </w:r>
    </w:p>
    <w:p w14:paraId="3D5189CD" w14:textId="77777777" w:rsidR="005E35B9" w:rsidRDefault="00413A07" w:rsidP="00A54909">
      <w:pPr>
        <w:pStyle w:val="StandardWeb"/>
        <w:shd w:val="clear" w:color="auto" w:fill="F2F2F2" w:themeFill="background1" w:themeFillShade="F2"/>
        <w:jc w:val="both"/>
        <w:rPr>
          <w:i/>
        </w:rPr>
      </w:pPr>
      <w:r>
        <w:rPr>
          <w:i/>
        </w:rPr>
        <w:t>U</w:t>
      </w:r>
      <w:r w:rsidR="00A54909" w:rsidRPr="00A54909">
        <w:rPr>
          <w:i/>
        </w:rPr>
        <w:t xml:space="preserve">kažite na postojeće negativno </w:t>
      </w:r>
      <w:r w:rsidR="00B35639" w:rsidRPr="00A54909">
        <w:rPr>
          <w:i/>
        </w:rPr>
        <w:t>stanje</w:t>
      </w:r>
      <w:r w:rsidR="00B35639">
        <w:rPr>
          <w:i/>
        </w:rPr>
        <w:t xml:space="preserve"> i potkrijepite ga </w:t>
      </w:r>
      <w:r w:rsidR="0061208F">
        <w:rPr>
          <w:i/>
        </w:rPr>
        <w:t>relevantnim</w:t>
      </w:r>
      <w:r w:rsidR="00B35639">
        <w:rPr>
          <w:i/>
        </w:rPr>
        <w:t xml:space="preserve"> s</w:t>
      </w:r>
      <w:r w:rsidR="005E35B9">
        <w:rPr>
          <w:i/>
        </w:rPr>
        <w:t>tatističkim podacima.</w:t>
      </w:r>
    </w:p>
    <w:p w14:paraId="7C205177" w14:textId="77777777" w:rsidR="009428F2" w:rsidRDefault="005E35B9" w:rsidP="00A54909">
      <w:pPr>
        <w:pStyle w:val="StandardWeb"/>
        <w:shd w:val="clear" w:color="auto" w:fill="F2F2F2" w:themeFill="background1" w:themeFillShade="F2"/>
        <w:jc w:val="both"/>
        <w:rPr>
          <w:i/>
        </w:rPr>
      </w:pPr>
      <w:r>
        <w:rPr>
          <w:i/>
        </w:rPr>
        <w:t>Na koji način ste utvrdili postojanje problema</w:t>
      </w:r>
      <w:r w:rsidR="00A54909" w:rsidRPr="00A54909">
        <w:rPr>
          <w:i/>
        </w:rPr>
        <w:t xml:space="preserve">  te na koji način se ono želi riješiti predloženim projektnim prijedlogom, odnosno kako će projektne aktivnosti pozitivno utjecati na ciljnu skupinu. </w:t>
      </w:r>
      <w:r w:rsidR="00AC4CA6">
        <w:rPr>
          <w:i/>
        </w:rPr>
        <w:t>Koji je cilj vašeg projekta?</w:t>
      </w:r>
    </w:p>
    <w:p w14:paraId="7EE233D1" w14:textId="77777777" w:rsidR="00C6631F" w:rsidRDefault="00A54909" w:rsidP="00A54909">
      <w:pPr>
        <w:pStyle w:val="StandardWeb"/>
        <w:shd w:val="clear" w:color="auto" w:fill="F2F2F2" w:themeFill="background1" w:themeFillShade="F2"/>
        <w:jc w:val="both"/>
        <w:rPr>
          <w:i/>
        </w:rPr>
      </w:pPr>
      <w:r w:rsidRPr="00A54909">
        <w:rPr>
          <w:i/>
        </w:rPr>
        <w:t>Uz navedeno, potrebno je jasno definirati ciljnu skupinu, opisati ciljanu skupinu, postupak njenog od</w:t>
      </w:r>
      <w:r w:rsidR="00790133">
        <w:rPr>
          <w:i/>
        </w:rPr>
        <w:t xml:space="preserve">abira te uključivanja u projekt i </w:t>
      </w:r>
      <w:r w:rsidRPr="00A54909">
        <w:rPr>
          <w:i/>
        </w:rPr>
        <w:t xml:space="preserve">predviđeni broj sudionika kvantificirati. </w:t>
      </w:r>
    </w:p>
    <w:p w14:paraId="46EAE737" w14:textId="77777777" w:rsidR="00A54909" w:rsidRDefault="00A54909" w:rsidP="00A54909">
      <w:pPr>
        <w:pStyle w:val="StandardWeb"/>
        <w:shd w:val="clear" w:color="auto" w:fill="F2F2F2" w:themeFill="background1" w:themeFillShade="F2"/>
        <w:jc w:val="both"/>
        <w:rPr>
          <w:i/>
        </w:rPr>
      </w:pPr>
      <w:r w:rsidRPr="00A54909">
        <w:rPr>
          <w:i/>
        </w:rPr>
        <w:t xml:space="preserve">Ukoliko projekt uključuje više vrsti ciljnih skupina, odnosno ciljnu skupinu i krajnjeg korisnika, poput </w:t>
      </w:r>
      <w:r w:rsidR="00C6631F">
        <w:rPr>
          <w:i/>
        </w:rPr>
        <w:t xml:space="preserve">obitelji osoba s invaliditetom </w:t>
      </w:r>
      <w:r w:rsidRPr="00A54909">
        <w:rPr>
          <w:i/>
        </w:rPr>
        <w:t>ili d</w:t>
      </w:r>
      <w:r w:rsidR="009428F2">
        <w:rPr>
          <w:i/>
        </w:rPr>
        <w:t xml:space="preserve">ruštvo u cjelini potrebno je navesti </w:t>
      </w:r>
      <w:r w:rsidRPr="00A54909">
        <w:rPr>
          <w:i/>
        </w:rPr>
        <w:t xml:space="preserve">tko će imati kakvu korist od projektnih aktivnosti. </w:t>
      </w:r>
    </w:p>
    <w:p w14:paraId="3CB5006C" w14:textId="77777777" w:rsidR="00191949" w:rsidRDefault="00191949" w:rsidP="00A54909">
      <w:pPr>
        <w:pStyle w:val="StandardWeb"/>
        <w:shd w:val="clear" w:color="auto" w:fill="F2F2F2" w:themeFill="background1" w:themeFillShade="F2"/>
        <w:jc w:val="both"/>
        <w:rPr>
          <w:i/>
        </w:rPr>
      </w:pPr>
      <w:r w:rsidRPr="0027636A">
        <w:rPr>
          <w:b/>
          <w:i/>
          <w:u w:val="single"/>
        </w:rPr>
        <w:t>Relevantnost projektnog prijedloga:</w:t>
      </w:r>
    </w:p>
    <w:p w14:paraId="06DE081A" w14:textId="77777777" w:rsidR="00413A07" w:rsidRDefault="00413A07" w:rsidP="00A54909">
      <w:pPr>
        <w:pStyle w:val="StandardWeb"/>
        <w:shd w:val="clear" w:color="auto" w:fill="F2F2F2" w:themeFill="background1" w:themeFillShade="F2"/>
        <w:jc w:val="both"/>
        <w:rPr>
          <w:i/>
          <w:u w:val="single"/>
        </w:rPr>
      </w:pPr>
      <w:r w:rsidRPr="00300D4A">
        <w:rPr>
          <w:i/>
        </w:rPr>
        <w:t xml:space="preserve">Objasnite važnost i relevantnost predložene teme u odnosu na ovaj </w:t>
      </w:r>
      <w:r>
        <w:rPr>
          <w:i/>
        </w:rPr>
        <w:t>P</w:t>
      </w:r>
      <w:r w:rsidRPr="00300D4A">
        <w:rPr>
          <w:i/>
        </w:rPr>
        <w:t>oziv te pojas</w:t>
      </w:r>
      <w:r w:rsidR="00CA7D6A">
        <w:rPr>
          <w:i/>
        </w:rPr>
        <w:t xml:space="preserve">nite na koji način će projektne aktivnosti </w:t>
      </w:r>
      <w:r w:rsidRPr="00300D4A">
        <w:rPr>
          <w:i/>
        </w:rPr>
        <w:t>doprinijet</w:t>
      </w:r>
      <w:r w:rsidR="00984D2F">
        <w:rPr>
          <w:i/>
        </w:rPr>
        <w:t xml:space="preserve">i </w:t>
      </w:r>
      <w:r w:rsidR="00037E13">
        <w:rPr>
          <w:i/>
        </w:rPr>
        <w:t>ostvarivanju njegovih ciljeva</w:t>
      </w:r>
      <w:r w:rsidR="00984D2F">
        <w:rPr>
          <w:i/>
        </w:rPr>
        <w:t xml:space="preserve">. </w:t>
      </w:r>
      <w:r w:rsidR="00984D2F" w:rsidRPr="00FB1B45">
        <w:rPr>
          <w:i/>
          <w:u w:val="single"/>
        </w:rPr>
        <w:t>Potrebno je navesti numeričku oznaku prio</w:t>
      </w:r>
      <w:r w:rsidR="00FB1B45" w:rsidRPr="00FB1B45">
        <w:rPr>
          <w:i/>
          <w:u w:val="single"/>
        </w:rPr>
        <w:t>riteta i mjere, ukoliko postoji (npr. 4. Programi/projekti za zaštitu i skrb o djeci i obitelji; programski i projektni sadržaji prevencije tretmana nasilja u obitelji)</w:t>
      </w:r>
    </w:p>
    <w:p w14:paraId="0EE99142" w14:textId="77777777" w:rsidR="006E0F16" w:rsidRDefault="00A54A35" w:rsidP="009C3425">
      <w:pPr>
        <w:pStyle w:val="StandardWeb"/>
        <w:shd w:val="clear" w:color="auto" w:fill="F2F2F2" w:themeFill="background1" w:themeFillShade="F2"/>
        <w:jc w:val="both"/>
        <w:rPr>
          <w:i/>
        </w:rPr>
      </w:pPr>
      <w:r>
        <w:rPr>
          <w:i/>
        </w:rPr>
        <w:t xml:space="preserve"> </w:t>
      </w:r>
      <w:r w:rsidR="008B5B7D">
        <w:rPr>
          <w:i/>
        </w:rPr>
        <w:t xml:space="preserve">(maksimalno </w:t>
      </w:r>
      <w:r w:rsidR="001338A4">
        <w:rPr>
          <w:i/>
        </w:rPr>
        <w:t>1</w:t>
      </w:r>
      <w:r w:rsidR="00AF41ED">
        <w:rPr>
          <w:i/>
        </w:rPr>
        <w:t xml:space="preserve"> </w:t>
      </w:r>
      <w:r w:rsidR="001338A4">
        <w:rPr>
          <w:i/>
        </w:rPr>
        <w:t xml:space="preserve"> stranic</w:t>
      </w:r>
      <w:r w:rsidR="006F0858">
        <w:rPr>
          <w:i/>
        </w:rPr>
        <w:t>a</w:t>
      </w:r>
      <w:r w:rsidR="00DA0A9D">
        <w:rPr>
          <w:i/>
        </w:rPr>
        <w:t>, font Times New Roman 12</w:t>
      </w:r>
      <w:r w:rsidR="008B5B7D">
        <w:rPr>
          <w:i/>
        </w:rPr>
        <w:t>)</w:t>
      </w:r>
    </w:p>
    <w:p w14:paraId="31765337" w14:textId="77777777" w:rsidR="00594DFB" w:rsidRPr="00300D4A" w:rsidRDefault="00594DFB" w:rsidP="007A2245">
      <w:pPr>
        <w:suppressAutoHyphens w:val="0"/>
        <w:autoSpaceDE/>
        <w:jc w:val="left"/>
        <w:rPr>
          <w:rFonts w:ascii="Times New Roman" w:hAnsi="Times New Roman"/>
          <w:i/>
        </w:rPr>
      </w:pPr>
    </w:p>
    <w:p w14:paraId="23632E56" w14:textId="77777777" w:rsidR="00525212" w:rsidRDefault="00413A07" w:rsidP="006448BD">
      <w:pPr>
        <w:pStyle w:val="Naslov2"/>
        <w:rPr>
          <w:rFonts w:ascii="Times New Roman" w:hAnsi="Times New Roman" w:cs="Times New Roman"/>
          <w:lang w:val="hr-HR"/>
        </w:rPr>
      </w:pPr>
      <w:bookmarkStart w:id="11" w:name="_Toc456703712"/>
      <w:r>
        <w:rPr>
          <w:rFonts w:ascii="Times New Roman" w:hAnsi="Times New Roman" w:cs="Times New Roman"/>
          <w:lang w:val="hr-HR"/>
        </w:rPr>
        <w:t>PARTNERI</w:t>
      </w:r>
      <w:bookmarkEnd w:id="11"/>
    </w:p>
    <w:p w14:paraId="2EF56C6A" w14:textId="77777777" w:rsidR="00E34DCC" w:rsidRPr="001C7BE5" w:rsidRDefault="00E34DCC" w:rsidP="00E34DCC">
      <w:pPr>
        <w:rPr>
          <w:lang w:val="hr-HR"/>
        </w:rPr>
      </w:pPr>
    </w:p>
    <w:p w14:paraId="184CE9D0" w14:textId="77777777"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sidR="00447DC1">
        <w:rPr>
          <w:rFonts w:ascii="Times New Roman" w:hAnsi="Times New Roman"/>
          <w:bCs/>
          <w:i/>
          <w:szCs w:val="24"/>
          <w:lang w:val="hr-HR"/>
        </w:rPr>
        <w:t xml:space="preserve"> partnera </w:t>
      </w:r>
      <w:r w:rsidR="009E661C">
        <w:rPr>
          <w:rFonts w:ascii="Times New Roman" w:hAnsi="Times New Roman"/>
          <w:bCs/>
          <w:i/>
          <w:szCs w:val="24"/>
          <w:lang w:val="hr-HR"/>
        </w:rPr>
        <w:t xml:space="preserve">te način </w:t>
      </w:r>
      <w:r w:rsidR="00447DC1">
        <w:rPr>
          <w:rFonts w:ascii="Times New Roman" w:hAnsi="Times New Roman"/>
          <w:bCs/>
          <w:i/>
          <w:szCs w:val="24"/>
          <w:lang w:val="hr-HR"/>
        </w:rPr>
        <w:t>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w:t>
      </w:r>
      <w:r w:rsidR="00447DC1">
        <w:rPr>
          <w:rFonts w:ascii="Times New Roman" w:hAnsi="Times New Roman"/>
          <w:bCs/>
          <w:i/>
          <w:szCs w:val="24"/>
          <w:lang w:val="hr-HR"/>
        </w:rPr>
        <w:t xml:space="preserve"> problema </w:t>
      </w:r>
      <w:r>
        <w:rPr>
          <w:rFonts w:ascii="Times New Roman" w:hAnsi="Times New Roman"/>
          <w:bCs/>
          <w:i/>
          <w:szCs w:val="24"/>
          <w:lang w:val="hr-HR"/>
        </w:rPr>
        <w:t>te na koji način će partneri doprinijeti provedbi projekta i ostvarenju projektnih ciljeva.</w:t>
      </w:r>
    </w:p>
    <w:p w14:paraId="59B29918" w14:textId="77777777"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p>
    <w:p w14:paraId="33A800F7" w14:textId="77777777" w:rsidR="00E34DCC" w:rsidRPr="004161FB" w:rsidRDefault="00E34DCC" w:rsidP="00E34DCC">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w:t>
      </w:r>
      <w:r w:rsidR="00447DC1">
        <w:rPr>
          <w:rFonts w:ascii="Times New Roman" w:hAnsi="Times New Roman"/>
          <w:b/>
          <w:bCs/>
          <w:i/>
          <w:szCs w:val="24"/>
          <w:lang w:val="hr-HR"/>
        </w:rPr>
        <w:t>ite tablic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14:paraId="4F39D600" w14:textId="77777777" w:rsidR="00E34DCC" w:rsidRDefault="00E34DCC" w:rsidP="00413A07">
      <w:pPr>
        <w:rPr>
          <w:lang w:val="hr-HR"/>
        </w:rPr>
      </w:pPr>
    </w:p>
    <w:p w14:paraId="78D3A8C5" w14:textId="77777777" w:rsidR="00E34DCC" w:rsidRPr="00413A07" w:rsidRDefault="00E34DCC" w:rsidP="00413A07">
      <w:pPr>
        <w:rPr>
          <w:lang w:val="hr-HR"/>
        </w:rPr>
      </w:pPr>
    </w:p>
    <w:tbl>
      <w:tblPr>
        <w:tblStyle w:val="Reetkatablice"/>
        <w:tblW w:w="0" w:type="auto"/>
        <w:tblLook w:val="04A0" w:firstRow="1" w:lastRow="0" w:firstColumn="1" w:lastColumn="0" w:noHBand="0" w:noVBand="1"/>
      </w:tblPr>
      <w:tblGrid>
        <w:gridCol w:w="4531"/>
        <w:gridCol w:w="4531"/>
      </w:tblGrid>
      <w:tr w:rsidR="008B67A9" w14:paraId="2482F8B4" w14:textId="77777777" w:rsidTr="003B51CD">
        <w:tc>
          <w:tcPr>
            <w:tcW w:w="4531" w:type="dxa"/>
            <w:shd w:val="clear" w:color="auto" w:fill="FBD4B4" w:themeFill="accent6" w:themeFillTint="66"/>
          </w:tcPr>
          <w:p w14:paraId="6AFE878C" w14:textId="77777777" w:rsidR="008B67A9" w:rsidRPr="00B35639" w:rsidRDefault="008B67A9" w:rsidP="003B51CD">
            <w:pPr>
              <w:rPr>
                <w:b/>
                <w:lang w:val="hr-HR"/>
              </w:rPr>
            </w:pPr>
            <w:r w:rsidRPr="00B35639">
              <w:rPr>
                <w:b/>
                <w:lang w:val="hr-HR"/>
              </w:rPr>
              <w:t>Partnerska organizacija</w:t>
            </w:r>
          </w:p>
        </w:tc>
        <w:tc>
          <w:tcPr>
            <w:tcW w:w="4531" w:type="dxa"/>
          </w:tcPr>
          <w:p w14:paraId="41A2FAF9" w14:textId="77777777" w:rsidR="008B67A9" w:rsidRDefault="008B67A9" w:rsidP="003B51CD">
            <w:pPr>
              <w:rPr>
                <w:lang w:val="hr-HR"/>
              </w:rPr>
            </w:pPr>
          </w:p>
        </w:tc>
      </w:tr>
      <w:tr w:rsidR="008B67A9" w14:paraId="462C7F5A" w14:textId="77777777" w:rsidTr="003B51CD">
        <w:tc>
          <w:tcPr>
            <w:tcW w:w="4531" w:type="dxa"/>
            <w:shd w:val="clear" w:color="auto" w:fill="FBD4B4" w:themeFill="accent6" w:themeFillTint="66"/>
          </w:tcPr>
          <w:p w14:paraId="4F8BC77D" w14:textId="77777777" w:rsidR="008B67A9" w:rsidRPr="00B35639" w:rsidRDefault="008B67A9" w:rsidP="003B51CD">
            <w:pPr>
              <w:rPr>
                <w:b/>
                <w:lang w:val="hr-HR"/>
              </w:rPr>
            </w:pPr>
            <w:r>
              <w:rPr>
                <w:b/>
                <w:lang w:val="hr-HR"/>
              </w:rPr>
              <w:t>Registarski broj</w:t>
            </w:r>
          </w:p>
        </w:tc>
        <w:tc>
          <w:tcPr>
            <w:tcW w:w="4531" w:type="dxa"/>
          </w:tcPr>
          <w:p w14:paraId="4070E5CB" w14:textId="77777777" w:rsidR="008B67A9" w:rsidRDefault="008B67A9" w:rsidP="003B51CD">
            <w:pPr>
              <w:rPr>
                <w:lang w:val="hr-HR"/>
              </w:rPr>
            </w:pPr>
          </w:p>
        </w:tc>
      </w:tr>
      <w:tr w:rsidR="008B67A9" w14:paraId="39336441" w14:textId="77777777" w:rsidTr="003B51CD">
        <w:tc>
          <w:tcPr>
            <w:tcW w:w="4531" w:type="dxa"/>
            <w:shd w:val="clear" w:color="auto" w:fill="FBD4B4" w:themeFill="accent6" w:themeFillTint="66"/>
          </w:tcPr>
          <w:p w14:paraId="341E7B09" w14:textId="77777777" w:rsidR="008B67A9" w:rsidRPr="00B35639" w:rsidRDefault="008B67A9" w:rsidP="003B51CD">
            <w:pPr>
              <w:rPr>
                <w:b/>
                <w:lang w:val="hr-HR"/>
              </w:rPr>
            </w:pPr>
            <w:r>
              <w:rPr>
                <w:b/>
                <w:lang w:val="hr-HR"/>
              </w:rPr>
              <w:t>RNO</w:t>
            </w:r>
          </w:p>
        </w:tc>
        <w:tc>
          <w:tcPr>
            <w:tcW w:w="4531" w:type="dxa"/>
          </w:tcPr>
          <w:p w14:paraId="1062CBDC" w14:textId="77777777" w:rsidR="008B67A9" w:rsidRDefault="008B67A9" w:rsidP="003B51CD">
            <w:pPr>
              <w:rPr>
                <w:lang w:val="hr-HR"/>
              </w:rPr>
            </w:pPr>
          </w:p>
        </w:tc>
      </w:tr>
      <w:tr w:rsidR="008B67A9" w14:paraId="0AEE4EF8" w14:textId="77777777" w:rsidTr="003B51CD">
        <w:tc>
          <w:tcPr>
            <w:tcW w:w="4531" w:type="dxa"/>
            <w:shd w:val="clear" w:color="auto" w:fill="FBD4B4" w:themeFill="accent6" w:themeFillTint="66"/>
          </w:tcPr>
          <w:p w14:paraId="0399E756" w14:textId="77777777" w:rsidR="008B67A9" w:rsidRPr="00B35639" w:rsidRDefault="008B67A9" w:rsidP="003B51CD">
            <w:pPr>
              <w:rPr>
                <w:b/>
                <w:lang w:val="hr-HR"/>
              </w:rPr>
            </w:pPr>
            <w:r w:rsidRPr="00B35639">
              <w:rPr>
                <w:b/>
                <w:lang w:val="hr-HR"/>
              </w:rPr>
              <w:t>Kontakt osoba</w:t>
            </w:r>
          </w:p>
        </w:tc>
        <w:tc>
          <w:tcPr>
            <w:tcW w:w="4531" w:type="dxa"/>
          </w:tcPr>
          <w:p w14:paraId="424C79ED" w14:textId="77777777" w:rsidR="008B67A9" w:rsidRDefault="008B67A9" w:rsidP="003B51CD">
            <w:pPr>
              <w:rPr>
                <w:lang w:val="hr-HR"/>
              </w:rPr>
            </w:pPr>
          </w:p>
        </w:tc>
      </w:tr>
      <w:tr w:rsidR="008B67A9" w14:paraId="2AA3BF8B" w14:textId="77777777" w:rsidTr="003B51CD">
        <w:tc>
          <w:tcPr>
            <w:tcW w:w="4531" w:type="dxa"/>
            <w:shd w:val="clear" w:color="auto" w:fill="FBD4B4" w:themeFill="accent6" w:themeFillTint="66"/>
          </w:tcPr>
          <w:p w14:paraId="735839B6" w14:textId="77777777" w:rsidR="008B67A9" w:rsidRPr="00B35639" w:rsidRDefault="008B67A9" w:rsidP="003B51CD">
            <w:pPr>
              <w:rPr>
                <w:b/>
                <w:lang w:val="hr-HR"/>
              </w:rPr>
            </w:pPr>
            <w:r w:rsidRPr="00B35639">
              <w:rPr>
                <w:b/>
                <w:lang w:val="hr-HR"/>
              </w:rPr>
              <w:t>Kontakt broj</w:t>
            </w:r>
          </w:p>
        </w:tc>
        <w:tc>
          <w:tcPr>
            <w:tcW w:w="4531" w:type="dxa"/>
          </w:tcPr>
          <w:p w14:paraId="1AAAEF1C" w14:textId="77777777" w:rsidR="008B67A9" w:rsidRDefault="008B67A9" w:rsidP="003B51CD">
            <w:pPr>
              <w:rPr>
                <w:lang w:val="hr-HR"/>
              </w:rPr>
            </w:pPr>
          </w:p>
        </w:tc>
      </w:tr>
      <w:tr w:rsidR="008B67A9" w14:paraId="4D89FEAB" w14:textId="77777777" w:rsidTr="003B51CD">
        <w:tc>
          <w:tcPr>
            <w:tcW w:w="4531" w:type="dxa"/>
            <w:shd w:val="clear" w:color="auto" w:fill="FBD4B4" w:themeFill="accent6" w:themeFillTint="66"/>
          </w:tcPr>
          <w:p w14:paraId="66F7FE14" w14:textId="77777777" w:rsidR="008B67A9" w:rsidRPr="00B35639" w:rsidRDefault="008B67A9" w:rsidP="003B51CD">
            <w:pPr>
              <w:rPr>
                <w:b/>
                <w:lang w:val="hr-HR"/>
              </w:rPr>
            </w:pPr>
            <w:r>
              <w:rPr>
                <w:b/>
                <w:lang w:val="hr-HR"/>
              </w:rPr>
              <w:t>Ciljevi osnivanja organizacije</w:t>
            </w:r>
            <w:r w:rsidR="004351CA">
              <w:rPr>
                <w:b/>
                <w:lang w:val="hr-HR"/>
              </w:rPr>
              <w:t xml:space="preserve"> </w:t>
            </w:r>
            <w:r w:rsidR="004351CA" w:rsidRPr="004351CA">
              <w:rPr>
                <w:i/>
                <w:lang w:val="hr-HR"/>
              </w:rPr>
              <w:t>(sukladno statutu)</w:t>
            </w:r>
          </w:p>
        </w:tc>
        <w:tc>
          <w:tcPr>
            <w:tcW w:w="4531" w:type="dxa"/>
          </w:tcPr>
          <w:p w14:paraId="52DB2326" w14:textId="77777777" w:rsidR="008B67A9" w:rsidRDefault="008B67A9" w:rsidP="003B51CD">
            <w:pPr>
              <w:rPr>
                <w:lang w:val="hr-HR"/>
              </w:rPr>
            </w:pPr>
          </w:p>
          <w:p w14:paraId="3BE0597F" w14:textId="77777777" w:rsidR="008B67A9" w:rsidRDefault="008B67A9" w:rsidP="003B51CD">
            <w:pPr>
              <w:rPr>
                <w:lang w:val="hr-HR"/>
              </w:rPr>
            </w:pPr>
          </w:p>
          <w:p w14:paraId="28D63E2C" w14:textId="77777777" w:rsidR="008B67A9" w:rsidRDefault="008B67A9" w:rsidP="003B51CD">
            <w:pPr>
              <w:rPr>
                <w:lang w:val="hr-HR"/>
              </w:rPr>
            </w:pPr>
          </w:p>
          <w:p w14:paraId="3E1BDA14" w14:textId="77777777" w:rsidR="008B67A9" w:rsidRDefault="008B67A9" w:rsidP="003B51CD">
            <w:pPr>
              <w:rPr>
                <w:lang w:val="hr-HR"/>
              </w:rPr>
            </w:pPr>
          </w:p>
        </w:tc>
      </w:tr>
      <w:tr w:rsidR="008B67A9" w14:paraId="7B606E58" w14:textId="77777777" w:rsidTr="003B51CD">
        <w:tc>
          <w:tcPr>
            <w:tcW w:w="4531" w:type="dxa"/>
            <w:shd w:val="clear" w:color="auto" w:fill="FBD4B4" w:themeFill="accent6" w:themeFillTint="66"/>
          </w:tcPr>
          <w:p w14:paraId="41FBB1F3" w14:textId="77777777" w:rsidR="008B67A9" w:rsidRDefault="008B67A9" w:rsidP="003B51CD">
            <w:pPr>
              <w:rPr>
                <w:b/>
                <w:lang w:val="hr-HR"/>
              </w:rPr>
            </w:pPr>
            <w:r>
              <w:rPr>
                <w:b/>
                <w:lang w:val="hr-HR"/>
              </w:rPr>
              <w:t>Glavne aktivnosti</w:t>
            </w:r>
          </w:p>
          <w:p w14:paraId="6FE68A38" w14:textId="77777777" w:rsidR="008B67A9" w:rsidRDefault="008B67A9" w:rsidP="003B51CD">
            <w:pPr>
              <w:rPr>
                <w:b/>
                <w:lang w:val="hr-HR"/>
              </w:rPr>
            </w:pPr>
          </w:p>
          <w:p w14:paraId="7A518977" w14:textId="77777777" w:rsidR="008B67A9" w:rsidRDefault="008B67A9" w:rsidP="003B51CD">
            <w:pPr>
              <w:rPr>
                <w:b/>
                <w:lang w:val="hr-HR"/>
              </w:rPr>
            </w:pPr>
          </w:p>
        </w:tc>
        <w:tc>
          <w:tcPr>
            <w:tcW w:w="4531" w:type="dxa"/>
          </w:tcPr>
          <w:p w14:paraId="251395A4" w14:textId="77777777" w:rsidR="008B67A9" w:rsidRDefault="008B67A9" w:rsidP="003B51CD">
            <w:pPr>
              <w:rPr>
                <w:lang w:val="hr-HR"/>
              </w:rPr>
            </w:pPr>
          </w:p>
        </w:tc>
      </w:tr>
      <w:tr w:rsidR="008B67A9" w14:paraId="367EEC64" w14:textId="77777777" w:rsidTr="003B51CD">
        <w:tc>
          <w:tcPr>
            <w:tcW w:w="4531" w:type="dxa"/>
            <w:shd w:val="clear" w:color="auto" w:fill="FBD4B4" w:themeFill="accent6" w:themeFillTint="66"/>
          </w:tcPr>
          <w:p w14:paraId="3D7627E5" w14:textId="77777777" w:rsidR="008B67A9" w:rsidRPr="00B35639" w:rsidRDefault="008B67A9" w:rsidP="003B51CD">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14:paraId="78E554D4" w14:textId="77777777" w:rsidR="008B67A9" w:rsidRDefault="008B67A9" w:rsidP="003B51CD">
            <w:pPr>
              <w:rPr>
                <w:lang w:val="hr-HR"/>
              </w:rPr>
            </w:pPr>
          </w:p>
          <w:p w14:paraId="10F444A7" w14:textId="77777777" w:rsidR="008B67A9" w:rsidRDefault="008B67A9" w:rsidP="003B51CD">
            <w:pPr>
              <w:rPr>
                <w:lang w:val="hr-HR"/>
              </w:rPr>
            </w:pPr>
          </w:p>
          <w:p w14:paraId="05FA630F" w14:textId="77777777" w:rsidR="008B67A9" w:rsidRDefault="008B67A9" w:rsidP="003B51CD">
            <w:pPr>
              <w:rPr>
                <w:lang w:val="hr-HR"/>
              </w:rPr>
            </w:pPr>
          </w:p>
          <w:p w14:paraId="71B6E640" w14:textId="77777777" w:rsidR="008B67A9" w:rsidRDefault="008B67A9" w:rsidP="003B51CD">
            <w:pPr>
              <w:rPr>
                <w:lang w:val="hr-HR"/>
              </w:rPr>
            </w:pPr>
          </w:p>
          <w:p w14:paraId="10AC211C" w14:textId="77777777" w:rsidR="008B67A9" w:rsidRDefault="008B67A9" w:rsidP="003B51CD">
            <w:pPr>
              <w:rPr>
                <w:lang w:val="hr-HR"/>
              </w:rPr>
            </w:pPr>
          </w:p>
        </w:tc>
      </w:tr>
      <w:tr w:rsidR="008B67A9" w14:paraId="013FCF1B" w14:textId="77777777" w:rsidTr="003B51CD">
        <w:tc>
          <w:tcPr>
            <w:tcW w:w="4531" w:type="dxa"/>
            <w:shd w:val="clear" w:color="auto" w:fill="FBD4B4" w:themeFill="accent6" w:themeFillTint="66"/>
          </w:tcPr>
          <w:p w14:paraId="3E3F7B2A" w14:textId="77777777" w:rsidR="008B67A9" w:rsidRPr="00B35639" w:rsidRDefault="008B67A9" w:rsidP="003B51CD">
            <w:pPr>
              <w:rPr>
                <w:b/>
                <w:lang w:val="hr-HR"/>
              </w:rPr>
            </w:pPr>
            <w:r w:rsidRPr="00B35639">
              <w:rPr>
                <w:b/>
                <w:lang w:val="hr-HR"/>
              </w:rPr>
              <w:t>Uloga u projektu</w:t>
            </w:r>
          </w:p>
        </w:tc>
        <w:tc>
          <w:tcPr>
            <w:tcW w:w="4531" w:type="dxa"/>
          </w:tcPr>
          <w:p w14:paraId="2464D4FF" w14:textId="77777777" w:rsidR="008B67A9" w:rsidRDefault="008B67A9" w:rsidP="003B51CD">
            <w:pPr>
              <w:rPr>
                <w:lang w:val="hr-HR"/>
              </w:rPr>
            </w:pPr>
          </w:p>
          <w:p w14:paraId="4B4C1334" w14:textId="77777777" w:rsidR="008B67A9" w:rsidRDefault="008B67A9" w:rsidP="003B51CD">
            <w:pPr>
              <w:rPr>
                <w:lang w:val="hr-HR"/>
              </w:rPr>
            </w:pPr>
          </w:p>
          <w:p w14:paraId="40898031" w14:textId="77777777" w:rsidR="008B67A9" w:rsidRDefault="008B67A9" w:rsidP="003B51CD">
            <w:pPr>
              <w:rPr>
                <w:lang w:val="hr-HR"/>
              </w:rPr>
            </w:pPr>
          </w:p>
          <w:p w14:paraId="7607AA85" w14:textId="77777777" w:rsidR="008B67A9" w:rsidRDefault="008B67A9" w:rsidP="003B51CD">
            <w:pPr>
              <w:rPr>
                <w:lang w:val="hr-HR"/>
              </w:rPr>
            </w:pPr>
          </w:p>
          <w:p w14:paraId="1F259E8A" w14:textId="77777777" w:rsidR="008B67A9" w:rsidRDefault="008B67A9" w:rsidP="003B51CD">
            <w:pPr>
              <w:rPr>
                <w:lang w:val="hr-HR"/>
              </w:rPr>
            </w:pPr>
          </w:p>
        </w:tc>
      </w:tr>
    </w:tbl>
    <w:p w14:paraId="07F8F06A" w14:textId="77777777" w:rsidR="003D7CEB" w:rsidRDefault="003D7CEB" w:rsidP="00967529">
      <w:pPr>
        <w:suppressAutoHyphens w:val="0"/>
        <w:autoSpaceDN w:val="0"/>
        <w:adjustRightInd w:val="0"/>
        <w:rPr>
          <w:rFonts w:ascii="Times New Roman" w:hAnsi="Times New Roman"/>
          <w:bCs/>
          <w:szCs w:val="24"/>
          <w:lang w:val="hr-HR"/>
        </w:rPr>
      </w:pPr>
    </w:p>
    <w:p w14:paraId="742BCF6C" w14:textId="77777777" w:rsidR="00B35639" w:rsidRDefault="00B35639" w:rsidP="00967529">
      <w:pPr>
        <w:suppressAutoHyphens w:val="0"/>
        <w:autoSpaceDN w:val="0"/>
        <w:adjustRightInd w:val="0"/>
        <w:rPr>
          <w:rFonts w:ascii="Times New Roman" w:hAnsi="Times New Roman"/>
          <w:bCs/>
          <w:szCs w:val="24"/>
          <w:lang w:val="hr-HR"/>
        </w:rPr>
      </w:pPr>
    </w:p>
    <w:p w14:paraId="4FC1616D" w14:textId="77777777" w:rsidR="00DA6389" w:rsidRDefault="00DA6389" w:rsidP="00967529">
      <w:pPr>
        <w:suppressAutoHyphens w:val="0"/>
        <w:autoSpaceDN w:val="0"/>
        <w:adjustRightInd w:val="0"/>
        <w:rPr>
          <w:rFonts w:ascii="Times New Roman" w:hAnsi="Times New Roman"/>
          <w:bCs/>
          <w:szCs w:val="24"/>
          <w:lang w:val="hr-HR"/>
        </w:rPr>
      </w:pPr>
    </w:p>
    <w:p w14:paraId="48C36624" w14:textId="77777777" w:rsidR="00F01B81" w:rsidRPr="00E23B89" w:rsidRDefault="00383471" w:rsidP="004161FB">
      <w:pPr>
        <w:pStyle w:val="Naslov2"/>
        <w:rPr>
          <w:rFonts w:ascii="Times New Roman" w:hAnsi="Times New Roman" w:cs="Times New Roman"/>
          <w:szCs w:val="24"/>
          <w:lang w:val="hr-HR"/>
        </w:rPr>
      </w:pPr>
      <w:bookmarkStart w:id="12" w:name="_Toc383781005"/>
      <w:bookmarkStart w:id="13" w:name="_Toc456703713"/>
      <w:r w:rsidRPr="00E23B89">
        <w:rPr>
          <w:rFonts w:ascii="Times New Roman" w:hAnsi="Times New Roman" w:cs="Times New Roman"/>
          <w:szCs w:val="24"/>
          <w:lang w:val="hr-HR"/>
        </w:rPr>
        <w:t xml:space="preserve">Opis </w:t>
      </w:r>
      <w:bookmarkEnd w:id="12"/>
      <w:r w:rsidR="00790133">
        <w:rPr>
          <w:rFonts w:ascii="Times New Roman" w:hAnsi="Times New Roman" w:cs="Times New Roman"/>
          <w:szCs w:val="24"/>
          <w:lang w:val="hr-HR"/>
        </w:rPr>
        <w:t>razrade projekta</w:t>
      </w:r>
      <w:bookmarkEnd w:id="13"/>
    </w:p>
    <w:p w14:paraId="0B32613A" w14:textId="77777777" w:rsidR="00F01B81" w:rsidRPr="00E23B89" w:rsidRDefault="00F01B81" w:rsidP="00DD0F5D">
      <w:pPr>
        <w:suppressAutoHyphens w:val="0"/>
        <w:autoSpaceDN w:val="0"/>
        <w:adjustRightInd w:val="0"/>
        <w:jc w:val="left"/>
        <w:rPr>
          <w:rFonts w:ascii="Times New Roman" w:hAnsi="Times New Roman"/>
          <w:i/>
          <w:szCs w:val="24"/>
          <w:lang w:val="hr-HR"/>
        </w:rPr>
      </w:pPr>
    </w:p>
    <w:p w14:paraId="26C8A1FF" w14:textId="77777777" w:rsidR="00383471" w:rsidRDefault="00413A07" w:rsidP="004161FB">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Opišite svaku aktivnost unutar projekta</w:t>
      </w:r>
      <w:r w:rsidR="0009182E">
        <w:rPr>
          <w:rFonts w:ascii="Times New Roman" w:hAnsi="Times New Roman"/>
          <w:bCs/>
          <w:i/>
          <w:szCs w:val="24"/>
          <w:lang w:val="hr-HR"/>
        </w:rPr>
        <w:t>.</w:t>
      </w:r>
    </w:p>
    <w:p w14:paraId="79FB88C1" w14:textId="77777777"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14:paraId="41BA3B24" w14:textId="77777777" w:rsidR="00E83901" w:rsidRDefault="001C6956" w:rsidP="00DD0F5D">
      <w:pPr>
        <w:suppressAutoHyphens w:val="0"/>
        <w:autoSpaceDN w:val="0"/>
        <w:adjustRightInd w:val="0"/>
        <w:jc w:val="left"/>
        <w:rPr>
          <w:rFonts w:ascii="Times New Roman" w:hAnsi="Times New Roman"/>
          <w:i/>
          <w:szCs w:val="24"/>
          <w:lang w:val="hr-HR"/>
        </w:rPr>
      </w:pPr>
      <w:r>
        <w:rPr>
          <w:rFonts w:ascii="Times New Roman" w:hAnsi="Times New Roman"/>
          <w:i/>
          <w:noProof/>
          <w:szCs w:val="24"/>
          <w:lang w:val="en-US" w:eastAsia="en-US"/>
        </w:rPr>
        <w:drawing>
          <wp:inline distT="0" distB="0" distL="0" distR="0" wp14:anchorId="18E19EFD" wp14:editId="229D17D8">
            <wp:extent cx="5760720" cy="294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nos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14:paraId="207BA4A1" w14:textId="77777777" w:rsidR="00E83901" w:rsidRDefault="00E83901" w:rsidP="00DD0F5D">
      <w:pPr>
        <w:suppressAutoHyphens w:val="0"/>
        <w:autoSpaceDN w:val="0"/>
        <w:adjustRightInd w:val="0"/>
        <w:jc w:val="left"/>
        <w:rPr>
          <w:rFonts w:ascii="Times New Roman" w:hAnsi="Times New Roman"/>
          <w:i/>
          <w:szCs w:val="24"/>
          <w:lang w:val="hr-HR"/>
        </w:rPr>
      </w:pPr>
    </w:p>
    <w:p w14:paraId="42677214" w14:textId="77777777" w:rsidR="00383471" w:rsidRPr="00E23B89" w:rsidRDefault="00383471" w:rsidP="00383471">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383471" w:rsidRPr="006710A1" w14:paraId="6D3E86CC" w14:textId="77777777" w:rsidTr="006710A1">
        <w:tc>
          <w:tcPr>
            <w:tcW w:w="2376" w:type="dxa"/>
            <w:shd w:val="clear" w:color="auto" w:fill="FABF8F" w:themeFill="accent6" w:themeFillTint="99"/>
          </w:tcPr>
          <w:p w14:paraId="15904EF2" w14:textId="77777777" w:rsidR="00383471" w:rsidRPr="00E23B89" w:rsidRDefault="00413A07" w:rsidP="00413A07">
            <w:pPr>
              <w:tabs>
                <w:tab w:val="left" w:pos="426"/>
              </w:tabs>
              <w:rPr>
                <w:rFonts w:ascii="Times New Roman" w:hAnsi="Times New Roman"/>
                <w:b/>
                <w:bCs/>
                <w:szCs w:val="24"/>
                <w:lang w:val="hr-HR"/>
              </w:rPr>
            </w:pPr>
            <w:r>
              <w:rPr>
                <w:rFonts w:ascii="Times New Roman" w:hAnsi="Times New Roman"/>
                <w:b/>
                <w:bCs/>
                <w:szCs w:val="24"/>
                <w:lang w:val="hr-HR"/>
              </w:rPr>
              <w:t xml:space="preserve">AKTIVNOST </w:t>
            </w:r>
            <w:r w:rsidR="006710A1">
              <w:rPr>
                <w:rFonts w:ascii="Times New Roman" w:hAnsi="Times New Roman"/>
                <w:b/>
                <w:bCs/>
                <w:szCs w:val="24"/>
                <w:lang w:val="hr-HR"/>
              </w:rPr>
              <w:t>1</w:t>
            </w:r>
          </w:p>
        </w:tc>
        <w:tc>
          <w:tcPr>
            <w:tcW w:w="6911" w:type="dxa"/>
            <w:shd w:val="clear" w:color="auto" w:fill="FDE9D9" w:themeFill="accent6" w:themeFillTint="33"/>
          </w:tcPr>
          <w:p w14:paraId="5C31600C" w14:textId="77777777"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2D048C" w14:paraId="6BAEF3F5" w14:textId="77777777" w:rsidTr="00626032">
        <w:tc>
          <w:tcPr>
            <w:tcW w:w="2376" w:type="dxa"/>
            <w:shd w:val="clear" w:color="auto" w:fill="FDE9D9" w:themeFill="accent6" w:themeFillTint="33"/>
          </w:tcPr>
          <w:p w14:paraId="12C6232B"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14:paraId="563FE131" w14:textId="77777777" w:rsidR="00383471" w:rsidRPr="00E23B89" w:rsidRDefault="009D7180" w:rsidP="0079013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00383471"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w:t>
            </w:r>
            <w:r w:rsidR="00790133">
              <w:rPr>
                <w:rFonts w:ascii="Times New Roman" w:hAnsi="Times New Roman"/>
                <w:i/>
                <w:szCs w:val="24"/>
                <w:lang w:val="hr-HR"/>
              </w:rPr>
              <w:t>povezana s ciljem</w:t>
            </w:r>
            <w:r w:rsidR="004161FB" w:rsidRPr="00E23B89">
              <w:rPr>
                <w:rFonts w:ascii="Times New Roman" w:hAnsi="Times New Roman"/>
                <w:i/>
                <w:szCs w:val="24"/>
                <w:lang w:val="hr-HR"/>
              </w:rPr>
              <w:t xml:space="preserve"> projekta. </w:t>
            </w:r>
          </w:p>
        </w:tc>
      </w:tr>
      <w:tr w:rsidR="00383471" w:rsidRPr="002D048C" w14:paraId="66612311" w14:textId="77777777" w:rsidTr="00626032">
        <w:tc>
          <w:tcPr>
            <w:tcW w:w="2376" w:type="dxa"/>
            <w:shd w:val="clear" w:color="auto" w:fill="FDE9D9" w:themeFill="accent6" w:themeFillTint="33"/>
          </w:tcPr>
          <w:p w14:paraId="31D1F212"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14:paraId="5E405DF3" w14:textId="77777777" w:rsidR="00383471" w:rsidRPr="00E23B89" w:rsidRDefault="00383471" w:rsidP="009D7180">
            <w:pPr>
              <w:tabs>
                <w:tab w:val="left" w:pos="426"/>
              </w:tabs>
              <w:rPr>
                <w:rFonts w:ascii="Times New Roman" w:hAnsi="Times New Roman"/>
                <w:i/>
                <w:szCs w:val="24"/>
                <w:lang w:val="hr-HR"/>
              </w:rPr>
            </w:pPr>
            <w:r w:rsidRPr="00E23B89">
              <w:rPr>
                <w:rFonts w:ascii="Times New Roman" w:hAnsi="Times New Roman"/>
                <w:i/>
                <w:szCs w:val="24"/>
                <w:lang w:val="hr-HR"/>
              </w:rPr>
              <w:t>Opišite ukratko korake potrebne za provedbu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9D7180" w14:paraId="2663B899" w14:textId="77777777" w:rsidTr="00626032">
        <w:tc>
          <w:tcPr>
            <w:tcW w:w="2376" w:type="dxa"/>
            <w:shd w:val="clear" w:color="auto" w:fill="FDE9D9" w:themeFill="accent6" w:themeFillTint="33"/>
          </w:tcPr>
          <w:p w14:paraId="378B43AE" w14:textId="77777777" w:rsidR="00383471"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8D6AEF" w:rsidRPr="00E23B89">
              <w:rPr>
                <w:rFonts w:ascii="Times New Roman" w:hAnsi="Times New Roman"/>
                <w:b/>
                <w:bCs/>
                <w:szCs w:val="24"/>
                <w:lang w:val="hr-HR"/>
              </w:rPr>
              <w:t xml:space="preserve"> (o</w:t>
            </w:r>
            <w:r w:rsidR="00383471" w:rsidRPr="00E23B89">
              <w:rPr>
                <w:rFonts w:ascii="Times New Roman" w:hAnsi="Times New Roman"/>
                <w:b/>
                <w:bCs/>
                <w:szCs w:val="24"/>
                <w:lang w:val="hr-HR"/>
              </w:rPr>
              <w:t>utputi</w:t>
            </w:r>
            <w:r w:rsidR="008D6AEF" w:rsidRPr="00E23B89">
              <w:rPr>
                <w:rFonts w:ascii="Times New Roman" w:hAnsi="Times New Roman"/>
                <w:b/>
                <w:bCs/>
                <w:szCs w:val="24"/>
                <w:lang w:val="hr-HR"/>
              </w:rPr>
              <w:t>)</w:t>
            </w:r>
            <w:r w:rsidR="00CB3D55">
              <w:rPr>
                <w:rFonts w:ascii="Times New Roman" w:hAnsi="Times New Roman"/>
                <w:b/>
                <w:bCs/>
                <w:szCs w:val="24"/>
                <w:lang w:val="hr-HR"/>
              </w:rPr>
              <w:t xml:space="preserve"> </w:t>
            </w:r>
          </w:p>
        </w:tc>
        <w:tc>
          <w:tcPr>
            <w:tcW w:w="6911" w:type="dxa"/>
          </w:tcPr>
          <w:p w14:paraId="74B03164" w14:textId="77777777" w:rsidR="00383471" w:rsidRPr="00E23B89" w:rsidRDefault="00636786" w:rsidP="009D7180">
            <w:pPr>
              <w:tabs>
                <w:tab w:val="left" w:pos="426"/>
              </w:tabs>
              <w:rPr>
                <w:rFonts w:ascii="Times New Roman" w:hAnsi="Times New Roman"/>
                <w:i/>
                <w:szCs w:val="24"/>
                <w:lang w:val="hr-HR"/>
              </w:rPr>
            </w:pPr>
            <w:r>
              <w:rPr>
                <w:rFonts w:ascii="Times New Roman" w:hAnsi="Times New Roman"/>
                <w:i/>
                <w:szCs w:val="24"/>
                <w:lang w:val="hr-HR"/>
              </w:rPr>
              <w:t>K</w:t>
            </w:r>
            <w:r w:rsidR="00E83901">
              <w:rPr>
                <w:rFonts w:ascii="Times New Roman" w:hAnsi="Times New Roman"/>
                <w:i/>
                <w:szCs w:val="24"/>
                <w:lang w:val="hr-HR"/>
              </w:rPr>
              <w:t xml:space="preserve">oji su rezultati navedene </w:t>
            </w:r>
            <w:r>
              <w:rPr>
                <w:rFonts w:ascii="Times New Roman" w:hAnsi="Times New Roman"/>
                <w:i/>
                <w:szCs w:val="24"/>
                <w:lang w:val="hr-HR"/>
              </w:rPr>
              <w:t>aktivnosti?</w:t>
            </w:r>
            <w:r w:rsidR="00E34DCC">
              <w:rPr>
                <w:rFonts w:ascii="Times New Roman" w:hAnsi="Times New Roman"/>
                <w:i/>
                <w:szCs w:val="24"/>
                <w:lang w:val="hr-HR"/>
              </w:rPr>
              <w:t xml:space="preserve"> (</w:t>
            </w:r>
            <w:r w:rsidR="00BB7510">
              <w:rPr>
                <w:rFonts w:ascii="Times New Roman" w:hAnsi="Times New Roman"/>
                <w:i/>
                <w:szCs w:val="24"/>
                <w:lang w:val="hr-HR"/>
              </w:rPr>
              <w:t>kvantitativno)</w:t>
            </w:r>
          </w:p>
        </w:tc>
      </w:tr>
      <w:tr w:rsidR="00383471" w:rsidRPr="002D048C" w14:paraId="0B920753" w14:textId="77777777" w:rsidTr="00626032">
        <w:tc>
          <w:tcPr>
            <w:tcW w:w="2376" w:type="dxa"/>
            <w:shd w:val="clear" w:color="auto" w:fill="FDE9D9" w:themeFill="accent6" w:themeFillTint="33"/>
          </w:tcPr>
          <w:p w14:paraId="5AAD9561"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14:paraId="5048953C" w14:textId="77777777" w:rsidR="00383471" w:rsidRPr="00E23B89" w:rsidRDefault="00383471" w:rsidP="006710A1">
            <w:pPr>
              <w:tabs>
                <w:tab w:val="left" w:pos="426"/>
              </w:tabs>
              <w:rPr>
                <w:rFonts w:ascii="Times New Roman" w:hAnsi="Times New Roman"/>
                <w:i/>
                <w:szCs w:val="24"/>
                <w:lang w:val="hr-HR"/>
              </w:rPr>
            </w:pPr>
            <w:r w:rsidRPr="00E23B89">
              <w:rPr>
                <w:rFonts w:ascii="Times New Roman" w:hAnsi="Times New Roman"/>
                <w:i/>
                <w:szCs w:val="24"/>
                <w:lang w:val="hr-HR"/>
              </w:rPr>
              <w:t>Navedite vrijeme provedbe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r w:rsidR="006710A1">
              <w:rPr>
                <w:rFonts w:ascii="Times New Roman" w:hAnsi="Times New Roman"/>
                <w:i/>
                <w:szCs w:val="24"/>
                <w:lang w:val="hr-HR"/>
              </w:rPr>
              <w:t>Koliko mjeseci</w:t>
            </w:r>
            <w:r w:rsidR="009D7180">
              <w:rPr>
                <w:rFonts w:ascii="Times New Roman" w:hAnsi="Times New Roman"/>
                <w:i/>
                <w:szCs w:val="24"/>
                <w:lang w:val="hr-HR"/>
              </w:rPr>
              <w:t>/dana</w:t>
            </w:r>
            <w:r w:rsidR="006710A1">
              <w:rPr>
                <w:rFonts w:ascii="Times New Roman" w:hAnsi="Times New Roman"/>
                <w:i/>
                <w:szCs w:val="24"/>
                <w:lang w:val="hr-HR"/>
              </w:rPr>
              <w:t xml:space="preserve"> traje?</w:t>
            </w:r>
          </w:p>
        </w:tc>
      </w:tr>
    </w:tbl>
    <w:p w14:paraId="7C2FBD89" w14:textId="77777777" w:rsidR="00383471" w:rsidRPr="00E23B89" w:rsidRDefault="00383471" w:rsidP="00383471">
      <w:pPr>
        <w:rPr>
          <w:rFonts w:ascii="Times New Roman" w:hAnsi="Times New Roman"/>
          <w:szCs w:val="24"/>
          <w:lang w:val="hr-HR"/>
        </w:rPr>
      </w:pPr>
    </w:p>
    <w:p w14:paraId="4E872E6C" w14:textId="77777777" w:rsidR="008D6AEF" w:rsidRDefault="008D6AEF" w:rsidP="008D6AEF">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9D7180" w:rsidRPr="006710A1" w14:paraId="04727B77" w14:textId="77777777" w:rsidTr="008970F3">
        <w:tc>
          <w:tcPr>
            <w:tcW w:w="2376" w:type="dxa"/>
            <w:shd w:val="clear" w:color="auto" w:fill="FABF8F" w:themeFill="accent6" w:themeFillTint="99"/>
          </w:tcPr>
          <w:p w14:paraId="330CD69A" w14:textId="77777777" w:rsidR="009D7180" w:rsidRPr="00E23B89" w:rsidRDefault="009D7180" w:rsidP="008970F3">
            <w:pPr>
              <w:tabs>
                <w:tab w:val="left" w:pos="426"/>
              </w:tabs>
              <w:rPr>
                <w:rFonts w:ascii="Times New Roman" w:hAnsi="Times New Roman"/>
                <w:b/>
                <w:bCs/>
                <w:szCs w:val="24"/>
                <w:lang w:val="hr-HR"/>
              </w:rPr>
            </w:pPr>
            <w:r>
              <w:rPr>
                <w:rFonts w:ascii="Times New Roman" w:hAnsi="Times New Roman"/>
                <w:b/>
                <w:bCs/>
                <w:szCs w:val="24"/>
                <w:lang w:val="hr-HR"/>
              </w:rPr>
              <w:t>AKTIVNOST 2</w:t>
            </w:r>
          </w:p>
        </w:tc>
        <w:tc>
          <w:tcPr>
            <w:tcW w:w="6911" w:type="dxa"/>
            <w:shd w:val="clear" w:color="auto" w:fill="FDE9D9" w:themeFill="accent6" w:themeFillTint="33"/>
          </w:tcPr>
          <w:p w14:paraId="0E91A4F8" w14:textId="77777777" w:rsidR="009D7180" w:rsidRPr="00E23B89" w:rsidRDefault="009D7180" w:rsidP="008970F3">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9D7180" w:rsidRPr="002D048C" w14:paraId="7BD2DE37" w14:textId="77777777" w:rsidTr="008970F3">
        <w:tc>
          <w:tcPr>
            <w:tcW w:w="2376" w:type="dxa"/>
            <w:shd w:val="clear" w:color="auto" w:fill="FDE9D9" w:themeFill="accent6" w:themeFillTint="33"/>
          </w:tcPr>
          <w:p w14:paraId="36F72EA4"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14:paraId="43C51C13" w14:textId="77777777" w:rsidR="009D7180" w:rsidRPr="00E23B89" w:rsidRDefault="00790133" w:rsidP="008970F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povezana s ciljem</w:t>
            </w:r>
            <w:r w:rsidRPr="00E23B89">
              <w:rPr>
                <w:rFonts w:ascii="Times New Roman" w:hAnsi="Times New Roman"/>
                <w:i/>
                <w:szCs w:val="24"/>
                <w:lang w:val="hr-HR"/>
              </w:rPr>
              <w:t xml:space="preserve"> projekta.</w:t>
            </w:r>
          </w:p>
        </w:tc>
      </w:tr>
      <w:tr w:rsidR="009D7180" w:rsidRPr="002D048C" w14:paraId="66D6B3C3" w14:textId="77777777" w:rsidTr="008970F3">
        <w:tc>
          <w:tcPr>
            <w:tcW w:w="2376" w:type="dxa"/>
            <w:shd w:val="clear" w:color="auto" w:fill="FDE9D9" w:themeFill="accent6" w:themeFillTint="33"/>
          </w:tcPr>
          <w:p w14:paraId="63A3D199"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14:paraId="1EACD0E5" w14:textId="77777777"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aktivnosti. </w:t>
            </w:r>
          </w:p>
        </w:tc>
      </w:tr>
      <w:tr w:rsidR="009D7180" w:rsidRPr="009D7180" w14:paraId="622ABF16" w14:textId="77777777" w:rsidTr="008970F3">
        <w:tc>
          <w:tcPr>
            <w:tcW w:w="2376" w:type="dxa"/>
            <w:shd w:val="clear" w:color="auto" w:fill="FDE9D9" w:themeFill="accent6" w:themeFillTint="33"/>
          </w:tcPr>
          <w:p w14:paraId="55BB201F" w14:textId="77777777" w:rsidR="009D7180"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9D7180" w:rsidRPr="00E23B89">
              <w:rPr>
                <w:rFonts w:ascii="Times New Roman" w:hAnsi="Times New Roman"/>
                <w:b/>
                <w:bCs/>
                <w:szCs w:val="24"/>
                <w:lang w:val="hr-HR"/>
              </w:rPr>
              <w:t xml:space="preserve"> (outputi)</w:t>
            </w:r>
            <w:r w:rsidR="00CB3D55">
              <w:rPr>
                <w:rFonts w:ascii="Times New Roman" w:hAnsi="Times New Roman"/>
                <w:b/>
                <w:bCs/>
                <w:szCs w:val="24"/>
                <w:lang w:val="hr-HR"/>
              </w:rPr>
              <w:t xml:space="preserve"> </w:t>
            </w:r>
          </w:p>
        </w:tc>
        <w:tc>
          <w:tcPr>
            <w:tcW w:w="6911" w:type="dxa"/>
          </w:tcPr>
          <w:p w14:paraId="06CC2EC4" w14:textId="77777777" w:rsidR="009D7180" w:rsidRPr="00E23B89" w:rsidRDefault="00E83901" w:rsidP="00E34DCC">
            <w:pPr>
              <w:tabs>
                <w:tab w:val="left" w:pos="426"/>
              </w:tabs>
              <w:rPr>
                <w:rFonts w:ascii="Times New Roman" w:hAnsi="Times New Roman"/>
                <w:i/>
                <w:szCs w:val="24"/>
                <w:lang w:val="hr-HR"/>
              </w:rPr>
            </w:pPr>
            <w:r>
              <w:rPr>
                <w:rFonts w:ascii="Times New Roman" w:hAnsi="Times New Roman"/>
                <w:i/>
                <w:szCs w:val="24"/>
                <w:lang w:val="hr-HR"/>
              </w:rPr>
              <w:t>Koji su rezultati navedene</w:t>
            </w:r>
            <w:r w:rsidR="009D7180">
              <w:rPr>
                <w:rFonts w:ascii="Times New Roman" w:hAnsi="Times New Roman"/>
                <w:i/>
                <w:szCs w:val="24"/>
                <w:lang w:val="hr-HR"/>
              </w:rPr>
              <w:t xml:space="preserve"> aktivnosti?</w:t>
            </w:r>
            <w:r w:rsidR="00E34DCC">
              <w:rPr>
                <w:rFonts w:ascii="Times New Roman" w:hAnsi="Times New Roman"/>
                <w:i/>
                <w:szCs w:val="24"/>
                <w:lang w:val="hr-HR"/>
              </w:rPr>
              <w:t xml:space="preserve"> (kvantitativno</w:t>
            </w:r>
            <w:r w:rsidR="00BB7510">
              <w:rPr>
                <w:rFonts w:ascii="Times New Roman" w:hAnsi="Times New Roman"/>
                <w:i/>
                <w:szCs w:val="24"/>
                <w:lang w:val="hr-HR"/>
              </w:rPr>
              <w:t>)</w:t>
            </w:r>
          </w:p>
        </w:tc>
      </w:tr>
      <w:tr w:rsidR="009D7180" w:rsidRPr="002D048C" w14:paraId="170CFD0C" w14:textId="77777777" w:rsidTr="008970F3">
        <w:tc>
          <w:tcPr>
            <w:tcW w:w="2376" w:type="dxa"/>
            <w:shd w:val="clear" w:color="auto" w:fill="FDE9D9" w:themeFill="accent6" w:themeFillTint="33"/>
          </w:tcPr>
          <w:p w14:paraId="1CF19D70"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14:paraId="7C31A17C" w14:textId="77777777"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aktivnosti. </w:t>
            </w:r>
            <w:r>
              <w:rPr>
                <w:rFonts w:ascii="Times New Roman" w:hAnsi="Times New Roman"/>
                <w:i/>
                <w:szCs w:val="24"/>
                <w:lang w:val="hr-HR"/>
              </w:rPr>
              <w:t>Koliko mjeseci/dana traje?</w:t>
            </w:r>
          </w:p>
        </w:tc>
      </w:tr>
    </w:tbl>
    <w:p w14:paraId="68547785" w14:textId="77777777" w:rsidR="009D7180" w:rsidRPr="00E23B89" w:rsidRDefault="009D7180" w:rsidP="008D6AEF">
      <w:pPr>
        <w:pStyle w:val="Odlomakpopisa"/>
        <w:rPr>
          <w:rFonts w:ascii="Times New Roman" w:hAnsi="Times New Roman"/>
          <w:szCs w:val="24"/>
          <w:lang w:val="hr-HR"/>
        </w:rPr>
      </w:pPr>
    </w:p>
    <w:p w14:paraId="0B7A1212" w14:textId="77777777" w:rsidR="008D6AEF" w:rsidRPr="00E23B89" w:rsidRDefault="008D6AEF" w:rsidP="008D6AEF">
      <w:pPr>
        <w:rPr>
          <w:rFonts w:ascii="Times New Roman" w:hAnsi="Times New Roman"/>
          <w:szCs w:val="24"/>
          <w:lang w:val="hr-HR"/>
        </w:rPr>
      </w:pPr>
    </w:p>
    <w:p w14:paraId="6513ED77" w14:textId="77777777"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413A07">
        <w:rPr>
          <w:rFonts w:ascii="Times New Roman" w:hAnsi="Times New Roman"/>
          <w:b/>
          <w:bCs/>
          <w:i/>
          <w:szCs w:val="24"/>
          <w:lang w:val="hr-HR"/>
        </w:rPr>
        <w:t>aktivnosti</w:t>
      </w:r>
      <w:r w:rsidR="004161FB" w:rsidRPr="00E23B89">
        <w:rPr>
          <w:rFonts w:ascii="Times New Roman" w:hAnsi="Times New Roman"/>
          <w:b/>
          <w:bCs/>
          <w:i/>
          <w:szCs w:val="24"/>
          <w:lang w:val="hr-HR"/>
        </w:rPr>
        <w:t xml:space="preserve"> </w:t>
      </w:r>
    </w:p>
    <w:p w14:paraId="4889DF86" w14:textId="77777777" w:rsidR="008B5B7D" w:rsidRPr="00767381" w:rsidRDefault="008B5B7D" w:rsidP="003E16B3">
      <w:pPr>
        <w:rPr>
          <w:rFonts w:cs="Arial"/>
          <w:color w:val="FF0000"/>
          <w:lang w:val="hr-HR"/>
        </w:rPr>
      </w:pPr>
    </w:p>
    <w:p w14:paraId="6C50E3BB" w14:textId="77777777"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4" w:name="_Toc372708754"/>
      <w:bookmarkStart w:id="15" w:name="_Toc371329490"/>
      <w:bookmarkStart w:id="16" w:name="_Toc377735183"/>
      <w:bookmarkStart w:id="17" w:name="_Toc383781006"/>
      <w:bookmarkStart w:id="18" w:name="_Toc456703714"/>
      <w:bookmarkStart w:id="19" w:name="_Toc372708757"/>
      <w:r w:rsidRPr="00C25A9A">
        <w:rPr>
          <w:rFonts w:ascii="Times New Roman" w:hAnsi="Times New Roman"/>
          <w:b/>
          <w:bCs/>
          <w:caps/>
          <w:szCs w:val="28"/>
        </w:rPr>
        <w:t>PRIJAVITELJ I PARTNER</w:t>
      </w:r>
      <w:bookmarkEnd w:id="14"/>
      <w:bookmarkEnd w:id="15"/>
      <w:r w:rsidRPr="00C25A9A">
        <w:rPr>
          <w:rFonts w:ascii="Times New Roman" w:hAnsi="Times New Roman"/>
          <w:b/>
          <w:bCs/>
          <w:caps/>
          <w:szCs w:val="28"/>
        </w:rPr>
        <w:t>(i)</w:t>
      </w:r>
      <w:bookmarkEnd w:id="16"/>
      <w:bookmarkEnd w:id="17"/>
      <w:bookmarkEnd w:id="18"/>
    </w:p>
    <w:p w14:paraId="763D64C8" w14:textId="77777777" w:rsidR="00C25A9A" w:rsidRPr="00C25A9A" w:rsidRDefault="00C25A9A" w:rsidP="00C25A9A">
      <w:pPr>
        <w:rPr>
          <w:rFonts w:ascii="Times New Roman" w:hAnsi="Times New Roman"/>
          <w:szCs w:val="24"/>
          <w:lang w:val="hr-HR"/>
        </w:rPr>
      </w:pPr>
    </w:p>
    <w:p w14:paraId="2C504392" w14:textId="77777777"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0" w:name="_Toc383781007"/>
      <w:bookmarkStart w:id="21" w:name="_Toc45670371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0"/>
      <w:bookmarkEnd w:id="21"/>
      <w:r w:rsidR="00C25A9A" w:rsidRPr="008A6144">
        <w:rPr>
          <w:rFonts w:ascii="Times New Roman" w:hAnsi="Times New Roman"/>
          <w:b/>
          <w:bCs/>
          <w:szCs w:val="26"/>
          <w:lang w:val="hr-HR"/>
        </w:rPr>
        <w:t xml:space="preserve"> </w:t>
      </w:r>
    </w:p>
    <w:p w14:paraId="1E3CF5B5" w14:textId="77777777" w:rsidR="00C25A9A" w:rsidRPr="00C25A9A" w:rsidRDefault="00C25A9A" w:rsidP="00C25A9A">
      <w:pPr>
        <w:rPr>
          <w:lang w:val="hr-HR"/>
        </w:rPr>
      </w:pPr>
    </w:p>
    <w:p w14:paraId="23AAE70A" w14:textId="77777777" w:rsidR="009428F2" w:rsidRDefault="009428F2" w:rsidP="009428F2">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14:paraId="6E6E2CA4" w14:textId="77777777" w:rsidR="00790133" w:rsidRDefault="00790133" w:rsidP="009428F2">
      <w:pPr>
        <w:shd w:val="clear" w:color="auto" w:fill="F2F2F2" w:themeFill="background1" w:themeFillShade="F2"/>
        <w:rPr>
          <w:rFonts w:ascii="Times New Roman" w:hAnsi="Times New Roman"/>
          <w:i/>
          <w:iCs/>
          <w:szCs w:val="24"/>
          <w:lang w:val="hr-HR"/>
        </w:rPr>
      </w:pPr>
    </w:p>
    <w:p w14:paraId="13B390C2" w14:textId="77777777" w:rsidR="00790133" w:rsidRDefault="00790133" w:rsidP="009428F2">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14:paraId="6AC51BA5" w14:textId="77777777" w:rsidR="009428F2" w:rsidRDefault="009428F2" w:rsidP="009428F2">
      <w:pPr>
        <w:shd w:val="clear" w:color="auto" w:fill="F2F2F2" w:themeFill="background1" w:themeFillShade="F2"/>
        <w:rPr>
          <w:rFonts w:ascii="Times New Roman" w:hAnsi="Times New Roman"/>
          <w:i/>
          <w:iCs/>
          <w:szCs w:val="24"/>
          <w:lang w:val="hr-HR"/>
        </w:rPr>
      </w:pPr>
    </w:p>
    <w:p w14:paraId="26C2797C" w14:textId="77777777" w:rsidR="009428F2" w:rsidRDefault="009428F2" w:rsidP="009428F2">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Dodatno, što se tiče upravljačkih sposobnosti , ukoliko ste kao organizacija bili uključeni  u upravljanje i provedbu projektima, ukratko</w:t>
      </w:r>
      <w:r w:rsidR="00790133">
        <w:rPr>
          <w:rFonts w:ascii="Times New Roman" w:hAnsi="Times New Roman"/>
          <w:i/>
          <w:szCs w:val="24"/>
          <w:lang w:val="hr-HR"/>
        </w:rPr>
        <w:t xml:space="preserve"> opišite provedene projekte (maks</w:t>
      </w:r>
      <w:r>
        <w:rPr>
          <w:rFonts w:ascii="Times New Roman" w:hAnsi="Times New Roman"/>
          <w:i/>
          <w:szCs w:val="24"/>
          <w:lang w:val="hr-HR"/>
        </w:rPr>
        <w:t xml:space="preserve">imalno 3), vašu ulogu u provedbi,  ukupni  iznos te rezultate.    </w:t>
      </w:r>
    </w:p>
    <w:p w14:paraId="0DBB5D4C" w14:textId="77777777" w:rsidR="009428F2" w:rsidRPr="00C25A9A" w:rsidRDefault="009428F2" w:rsidP="009428F2">
      <w:pPr>
        <w:shd w:val="clear" w:color="auto" w:fill="F2F2F2" w:themeFill="background1" w:themeFillShade="F2"/>
        <w:rPr>
          <w:rFonts w:ascii="Times New Roman" w:hAnsi="Times New Roman"/>
          <w:i/>
          <w:szCs w:val="24"/>
          <w:lang w:val="hr-HR"/>
        </w:rPr>
      </w:pPr>
    </w:p>
    <w:p w14:paraId="67F6D884" w14:textId="77777777" w:rsidR="009428F2" w:rsidRPr="00C25A9A" w:rsidRDefault="009428F2" w:rsidP="009428F2">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1</w:t>
      </w:r>
      <w:r w:rsidR="0091706E">
        <w:rPr>
          <w:rFonts w:ascii="Times New Roman" w:hAnsi="Times New Roman"/>
          <w:i/>
          <w:szCs w:val="24"/>
          <w:lang w:val="hr-HR"/>
        </w:rPr>
        <w:t>/2</w:t>
      </w:r>
      <w:r>
        <w:rPr>
          <w:rFonts w:ascii="Times New Roman" w:hAnsi="Times New Roman"/>
          <w:i/>
          <w:szCs w:val="24"/>
          <w:lang w:val="hr-HR"/>
        </w:rPr>
        <w:t xml:space="preserve"> stranica,  </w:t>
      </w:r>
      <w:r w:rsidRPr="00DA0A9D">
        <w:rPr>
          <w:rFonts w:ascii="Times New Roman" w:hAnsi="Times New Roman"/>
          <w:i/>
        </w:rPr>
        <w:t>font Times New Roman 12</w:t>
      </w:r>
      <w:r w:rsidRPr="00C25A9A">
        <w:rPr>
          <w:rFonts w:ascii="Times New Roman" w:hAnsi="Times New Roman"/>
          <w:i/>
          <w:szCs w:val="24"/>
          <w:lang w:val="hr-HR"/>
        </w:rPr>
        <w:t>)</w:t>
      </w:r>
    </w:p>
    <w:p w14:paraId="03DD2ABB" w14:textId="77777777" w:rsidR="009428F2" w:rsidRPr="00C25A9A" w:rsidRDefault="009428F2" w:rsidP="00C25A9A">
      <w:pPr>
        <w:shd w:val="clear" w:color="auto" w:fill="F2F2F2" w:themeFill="background1" w:themeFillShade="F2"/>
        <w:rPr>
          <w:rFonts w:ascii="Times New Roman" w:hAnsi="Times New Roman"/>
          <w:i/>
          <w:szCs w:val="24"/>
          <w:lang w:val="hr-HR"/>
        </w:rPr>
      </w:pPr>
    </w:p>
    <w:bookmarkEnd w:id="19"/>
    <w:p w14:paraId="56BCF530" w14:textId="77777777" w:rsidR="00483B49" w:rsidRPr="00483B49" w:rsidRDefault="00483B49" w:rsidP="00483B49">
      <w:pPr>
        <w:pStyle w:val="Naslov1"/>
        <w:numPr>
          <w:ilvl w:val="0"/>
          <w:numId w:val="0"/>
        </w:numPr>
        <w:ind w:left="432"/>
        <w:rPr>
          <w:lang w:val="hr-HR"/>
        </w:rPr>
      </w:pPr>
    </w:p>
    <w:p w14:paraId="2A17278D" w14:textId="77777777" w:rsidR="00607642" w:rsidRPr="00607642" w:rsidRDefault="00206E24" w:rsidP="008970F3">
      <w:pPr>
        <w:pStyle w:val="Naslov1"/>
        <w:rPr>
          <w:lang w:val="hr-HR"/>
        </w:rPr>
      </w:pPr>
      <w:bookmarkStart w:id="22" w:name="_Toc456703716"/>
      <w:r>
        <w:rPr>
          <w:rFonts w:ascii="Times New Roman" w:hAnsi="Times New Roman" w:cs="Times New Roman"/>
          <w:lang w:val="hr-HR"/>
        </w:rPr>
        <w:t>VREDNOVANJE PROJEKTNIH REZULTATA</w:t>
      </w:r>
      <w:bookmarkEnd w:id="22"/>
    </w:p>
    <w:p w14:paraId="55552264" w14:textId="77777777" w:rsidR="006B3091" w:rsidRPr="00607642" w:rsidRDefault="00233519" w:rsidP="00607642">
      <w:pPr>
        <w:pStyle w:val="Naslov1"/>
        <w:numPr>
          <w:ilvl w:val="0"/>
          <w:numId w:val="0"/>
        </w:numPr>
        <w:ind w:left="432"/>
        <w:rPr>
          <w:lang w:val="hr-HR"/>
        </w:rPr>
      </w:pPr>
      <w:r w:rsidRPr="00607642">
        <w:rPr>
          <w:rFonts w:ascii="Times New Roman" w:hAnsi="Times New Roman"/>
          <w:sz w:val="20"/>
          <w:szCs w:val="20"/>
          <w:lang w:val="hr-HR"/>
        </w:rPr>
        <w:tab/>
      </w:r>
      <w:bookmarkStart w:id="23" w:name="_Toc372708761"/>
      <w:r w:rsidRPr="00607642">
        <w:rPr>
          <w:rFonts w:ascii="Times New Roman" w:hAnsi="Times New Roman"/>
          <w:lang w:val="hr-HR"/>
        </w:rPr>
        <w:t xml:space="preserve"> </w:t>
      </w:r>
      <w:bookmarkEnd w:id="23"/>
    </w:p>
    <w:p w14:paraId="3E152BD2" w14:textId="77777777" w:rsidR="009428F2" w:rsidRDefault="00206E24" w:rsidP="009428F2">
      <w:pPr>
        <w:pStyle w:val="StandardWeb"/>
        <w:shd w:val="clear" w:color="auto" w:fill="F2F2F2" w:themeFill="background1" w:themeFillShade="F2"/>
        <w:jc w:val="both"/>
        <w:rPr>
          <w:i/>
        </w:rPr>
      </w:pPr>
      <w:r>
        <w:rPr>
          <w:i/>
        </w:rPr>
        <w:t>Pojasnite</w:t>
      </w:r>
      <w:r w:rsidR="009428F2">
        <w:rPr>
          <w:i/>
        </w:rPr>
        <w:t xml:space="preserve"> na koji</w:t>
      </w:r>
      <w:r>
        <w:rPr>
          <w:i/>
        </w:rPr>
        <w:t xml:space="preserve"> ćete način</w:t>
      </w:r>
      <w:r w:rsidR="009428F2">
        <w:rPr>
          <w:i/>
        </w:rPr>
        <w:t xml:space="preserve"> izvršiti praćenje i </w:t>
      </w:r>
      <w:r>
        <w:rPr>
          <w:i/>
        </w:rPr>
        <w:t>vrednovanje postignuća projekta?</w:t>
      </w:r>
    </w:p>
    <w:p w14:paraId="4D3EFACB" w14:textId="77777777" w:rsidR="00A95BDB" w:rsidRPr="009D13AE" w:rsidRDefault="00A95BDB" w:rsidP="00A95BDB">
      <w:pPr>
        <w:pStyle w:val="StandardWeb"/>
        <w:shd w:val="clear" w:color="auto" w:fill="F2F2F2" w:themeFill="background1" w:themeFillShade="F2"/>
        <w:jc w:val="both"/>
        <w:rPr>
          <w:i/>
        </w:rPr>
      </w:pPr>
      <w:r>
        <w:rPr>
          <w:i/>
        </w:rPr>
        <w:t>Opišite</w:t>
      </w:r>
      <w:r w:rsidRPr="009D13AE">
        <w:rPr>
          <w:i/>
        </w:rPr>
        <w:t xml:space="preserve"> na koji ćete način pratiti uspješnost provedbe aktivnosti, ostvarivanje ciljeva </w:t>
      </w:r>
      <w:r>
        <w:rPr>
          <w:i/>
        </w:rPr>
        <w:t>i zadovoljstvo korisnika.</w:t>
      </w:r>
    </w:p>
    <w:p w14:paraId="04281FFB" w14:textId="77777777" w:rsidR="00A95BDB" w:rsidRPr="00A95BDB" w:rsidRDefault="00A95BDB" w:rsidP="00FE06DD">
      <w:pPr>
        <w:shd w:val="clear" w:color="auto" w:fill="F2F2F2" w:themeFill="background1" w:themeFillShade="F2"/>
        <w:ind w:left="576" w:right="576"/>
        <w:rPr>
          <w:rFonts w:ascii="Times New Roman" w:hAnsi="Times New Roman"/>
          <w:i/>
          <w:lang w:val="hr-HR"/>
        </w:rPr>
      </w:pPr>
      <w:r w:rsidRPr="00A95BDB">
        <w:rPr>
          <w:rFonts w:ascii="Times New Roman" w:hAnsi="Times New Roman"/>
          <w:i/>
          <w:lang w:val="hr-HR"/>
        </w:rPr>
        <w:lastRenderedPageBreak/>
        <w:t xml:space="preserve">Npr. Evaluacija projekta sastojat će se od usmene i pismene evaluacije svake pojedine radionice, a provodit će se po završetku susreta. </w:t>
      </w:r>
      <w:r w:rsidR="000D4584">
        <w:rPr>
          <w:rFonts w:ascii="Times New Roman" w:hAnsi="Times New Roman"/>
          <w:i/>
          <w:lang w:val="hr-HR"/>
        </w:rPr>
        <w:t xml:space="preserve">Korisnici </w:t>
      </w:r>
      <w:r w:rsidRPr="00A95BDB">
        <w:rPr>
          <w:rFonts w:ascii="Times New Roman" w:hAnsi="Times New Roman"/>
          <w:i/>
          <w:lang w:val="hr-HR"/>
        </w:rPr>
        <w:t>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14:paraId="125F98AF" w14:textId="77777777" w:rsidR="009428F2" w:rsidRPr="00E23B89" w:rsidRDefault="00A95BDB" w:rsidP="009428F2">
      <w:pPr>
        <w:pStyle w:val="StandardWeb"/>
        <w:shd w:val="clear" w:color="auto" w:fill="F2F2F2" w:themeFill="background1" w:themeFillShade="F2"/>
        <w:jc w:val="both"/>
        <w:rPr>
          <w:bCs/>
          <w:i/>
        </w:rPr>
      </w:pPr>
      <w:r w:rsidRPr="003D7CEB">
        <w:rPr>
          <w:i/>
        </w:rPr>
        <w:t xml:space="preserve"> </w:t>
      </w:r>
      <w:r w:rsidR="009428F2" w:rsidRPr="003D7CEB">
        <w:rPr>
          <w:i/>
        </w:rPr>
        <w:t>(maksimalno</w:t>
      </w:r>
      <w:r w:rsidR="009428F2">
        <w:rPr>
          <w:i/>
        </w:rPr>
        <w:t xml:space="preserve"> </w:t>
      </w:r>
      <w:r>
        <w:rPr>
          <w:i/>
        </w:rPr>
        <w:t xml:space="preserve">100 </w:t>
      </w:r>
      <w:r w:rsidR="00E67257">
        <w:rPr>
          <w:i/>
        </w:rPr>
        <w:t>riječi</w:t>
      </w:r>
      <w:r w:rsidR="009428F2">
        <w:rPr>
          <w:i/>
        </w:rPr>
        <w:t>, font Times New Roman 12</w:t>
      </w:r>
      <w:r w:rsidR="009428F2" w:rsidRPr="003D7CEB">
        <w:rPr>
          <w:i/>
        </w:rPr>
        <w:t>)</w:t>
      </w:r>
    </w:p>
    <w:p w14:paraId="78712366" w14:textId="77777777" w:rsidR="00144E54" w:rsidRDefault="00144E54" w:rsidP="00D21A63">
      <w:pPr>
        <w:keepNext/>
        <w:autoSpaceDE/>
        <w:spacing w:after="240"/>
        <w:jc w:val="left"/>
        <w:outlineLvl w:val="0"/>
        <w:rPr>
          <w:rFonts w:ascii="Times New Roman" w:hAnsi="Times New Roman"/>
          <w:b/>
          <w:spacing w:val="-2"/>
          <w:sz w:val="32"/>
          <w:szCs w:val="20"/>
          <w:lang w:val="hr-HR" w:eastAsia="hr-HR" w:bidi="hr-HR"/>
        </w:rPr>
      </w:pPr>
      <w:bookmarkStart w:id="24" w:name="_Toc375144933"/>
    </w:p>
    <w:p w14:paraId="2767F83E" w14:textId="77777777" w:rsidR="000E2AC2" w:rsidRPr="00047133" w:rsidRDefault="00BE0EB0" w:rsidP="000E2AC2">
      <w:pPr>
        <w:keepNext/>
        <w:autoSpaceDE/>
        <w:spacing w:after="240"/>
        <w:ind w:firstLine="708"/>
        <w:jc w:val="left"/>
        <w:outlineLvl w:val="0"/>
        <w:rPr>
          <w:rFonts w:ascii="Times New Roman" w:hAnsi="Times New Roman"/>
          <w:b/>
          <w:spacing w:val="-2"/>
          <w:sz w:val="28"/>
          <w:szCs w:val="28"/>
          <w:lang w:val="hr-HR" w:eastAsia="hr-HR" w:bidi="hr-HR"/>
        </w:rPr>
      </w:pPr>
      <w:bookmarkStart w:id="25" w:name="_Toc456703717"/>
      <w:r w:rsidRPr="00047133">
        <w:rPr>
          <w:rFonts w:ascii="Times New Roman" w:hAnsi="Times New Roman"/>
          <w:b/>
          <w:spacing w:val="-2"/>
          <w:sz w:val="28"/>
          <w:szCs w:val="28"/>
          <w:lang w:val="hr-HR" w:eastAsia="hr-HR" w:bidi="hr-HR"/>
        </w:rPr>
        <w:t xml:space="preserve">5. </w:t>
      </w:r>
      <w:r w:rsidR="000E2AC2" w:rsidRPr="00047133">
        <w:rPr>
          <w:rFonts w:ascii="Times New Roman" w:hAnsi="Times New Roman"/>
          <w:b/>
          <w:spacing w:val="-2"/>
          <w:sz w:val="28"/>
          <w:szCs w:val="28"/>
          <w:lang w:val="hr-HR" w:eastAsia="hr-HR" w:bidi="hr-HR"/>
        </w:rPr>
        <w:t xml:space="preserve"> </w:t>
      </w:r>
      <w:r w:rsidR="00790133" w:rsidRPr="00047133">
        <w:rPr>
          <w:rFonts w:ascii="Times New Roman" w:hAnsi="Times New Roman"/>
          <w:b/>
          <w:spacing w:val="-2"/>
          <w:sz w:val="28"/>
          <w:szCs w:val="28"/>
          <w:lang w:val="hr-HR" w:eastAsia="hr-HR" w:bidi="hr-HR"/>
        </w:rPr>
        <w:t>SAŽETAK PROJEKTA</w:t>
      </w:r>
      <w:bookmarkEnd w:id="25"/>
      <w:r w:rsidR="000E2AC2" w:rsidRPr="00047133">
        <w:rPr>
          <w:rFonts w:ascii="Times New Roman" w:hAnsi="Times New Roman"/>
          <w:b/>
          <w:spacing w:val="-2"/>
          <w:sz w:val="28"/>
          <w:szCs w:val="28"/>
          <w:lang w:val="hr-HR" w:eastAsia="hr-HR" w:bidi="hr-HR"/>
        </w:rPr>
        <w:t xml:space="preserve"> </w:t>
      </w:r>
    </w:p>
    <w:p w14:paraId="5AAB237C" w14:textId="77777777" w:rsidR="000E2AC2" w:rsidRPr="0017347E" w:rsidRDefault="005E73F5" w:rsidP="00F66316">
      <w:pPr>
        <w:keepNext/>
        <w:shd w:val="clear" w:color="auto" w:fill="F2F2F2" w:themeFill="background1" w:themeFillShade="F2"/>
        <w:autoSpaceDE/>
        <w:spacing w:after="240"/>
        <w:jc w:val="left"/>
        <w:outlineLvl w:val="0"/>
        <w:rPr>
          <w:rFonts w:ascii="Times New Roman" w:hAnsi="Times New Roman"/>
          <w:b/>
          <w:spacing w:val="-2"/>
          <w:sz w:val="32"/>
          <w:szCs w:val="20"/>
          <w:lang w:val="hr-HR" w:eastAsia="hr-HR" w:bidi="hr-HR"/>
        </w:rPr>
      </w:pPr>
      <w:bookmarkStart w:id="26" w:name="_Toc456258972"/>
      <w:bookmarkStart w:id="27" w:name="_Toc456703718"/>
      <w:r>
        <w:rPr>
          <w:rFonts w:ascii="Times New Roman" w:hAnsi="Times New Roman"/>
          <w:i/>
          <w:spacing w:val="-2"/>
          <w:sz w:val="22"/>
          <w:szCs w:val="20"/>
          <w:lang w:val="hr-HR" w:eastAsia="hr-HR" w:bidi="hr-HR"/>
        </w:rPr>
        <w:t>Sažmite</w:t>
      </w:r>
      <w:r w:rsidR="000E2AC2">
        <w:rPr>
          <w:rFonts w:ascii="Times New Roman" w:hAnsi="Times New Roman"/>
          <w:i/>
          <w:spacing w:val="-2"/>
          <w:sz w:val="22"/>
          <w:szCs w:val="20"/>
          <w:lang w:val="hr-HR" w:eastAsia="hr-HR" w:bidi="hr-HR"/>
        </w:rPr>
        <w:t xml:space="preserve"> cilj i opravdanost svrhe projekta u odnosu na ciljanu skupinu i geografsko područje implementacije.</w:t>
      </w:r>
      <w:bookmarkEnd w:id="26"/>
      <w:bookmarkEnd w:id="27"/>
    </w:p>
    <w:p w14:paraId="727D3864" w14:textId="77777777" w:rsidR="005513C9" w:rsidRDefault="0091706E" w:rsidP="00D21A63">
      <w:pPr>
        <w:keepNext/>
        <w:autoSpaceDE/>
        <w:spacing w:after="240"/>
        <w:jc w:val="left"/>
        <w:outlineLvl w:val="0"/>
        <w:rPr>
          <w:rFonts w:ascii="Times New Roman" w:hAnsi="Times New Roman"/>
          <w:i/>
          <w:spacing w:val="-2"/>
          <w:sz w:val="22"/>
          <w:szCs w:val="20"/>
          <w:lang w:val="hr-HR" w:eastAsia="hr-HR" w:bidi="hr-HR"/>
        </w:rPr>
      </w:pPr>
      <w:bookmarkStart w:id="28" w:name="_Toc456258973"/>
      <w:bookmarkStart w:id="29" w:name="_Toc456703719"/>
      <w:r>
        <w:rPr>
          <w:rFonts w:ascii="Times New Roman" w:hAnsi="Times New Roman"/>
          <w:i/>
          <w:spacing w:val="-2"/>
          <w:sz w:val="22"/>
          <w:szCs w:val="20"/>
          <w:lang w:val="hr-HR" w:eastAsia="hr-HR" w:bidi="hr-HR"/>
        </w:rPr>
        <w:t>(maksimalno 100</w:t>
      </w:r>
      <w:r w:rsidR="00DB5047" w:rsidRPr="000E2AC2">
        <w:rPr>
          <w:rFonts w:ascii="Times New Roman" w:hAnsi="Times New Roman"/>
          <w:i/>
          <w:spacing w:val="-2"/>
          <w:sz w:val="22"/>
          <w:szCs w:val="20"/>
          <w:lang w:val="hr-HR" w:eastAsia="hr-HR" w:bidi="hr-HR"/>
        </w:rPr>
        <w:t xml:space="preserve"> riječi)</w:t>
      </w:r>
      <w:bookmarkEnd w:id="28"/>
      <w:bookmarkEnd w:id="29"/>
    </w:p>
    <w:p w14:paraId="48E94731" w14:textId="77777777" w:rsidR="00F64444" w:rsidRDefault="00F64444" w:rsidP="00D21A63">
      <w:pPr>
        <w:keepNext/>
        <w:autoSpaceDE/>
        <w:spacing w:after="240"/>
        <w:jc w:val="left"/>
        <w:outlineLvl w:val="0"/>
        <w:rPr>
          <w:rFonts w:ascii="Times New Roman" w:hAnsi="Times New Roman"/>
          <w:i/>
          <w:spacing w:val="-2"/>
          <w:sz w:val="22"/>
          <w:szCs w:val="20"/>
          <w:lang w:val="hr-HR" w:eastAsia="hr-HR" w:bidi="hr-HR"/>
        </w:rPr>
      </w:pPr>
    </w:p>
    <w:p w14:paraId="385D0E2C" w14:textId="77777777" w:rsidR="005513C9" w:rsidRPr="009B6EE6" w:rsidRDefault="005513C9" w:rsidP="005513C9">
      <w:pPr>
        <w:keepNext/>
        <w:autoSpaceDE/>
        <w:spacing w:after="240"/>
        <w:jc w:val="left"/>
        <w:outlineLvl w:val="0"/>
        <w:rPr>
          <w:rFonts w:ascii="Times New Roman" w:hAnsi="Times New Roman"/>
          <w:b/>
          <w:spacing w:val="-2"/>
          <w:sz w:val="28"/>
          <w:szCs w:val="20"/>
          <w:lang w:val="hr-HR" w:eastAsia="hr-HR" w:bidi="hr-HR"/>
        </w:rPr>
      </w:pPr>
      <w:bookmarkStart w:id="30" w:name="_Toc456703720"/>
      <w:r w:rsidRPr="009B6EE6">
        <w:rPr>
          <w:rFonts w:ascii="Times New Roman" w:hAnsi="Times New Roman"/>
          <w:b/>
          <w:spacing w:val="-2"/>
          <w:sz w:val="28"/>
          <w:szCs w:val="20"/>
          <w:lang w:val="hr-HR" w:eastAsia="hr-HR" w:bidi="hr-HR"/>
        </w:rPr>
        <w:t>6.</w:t>
      </w:r>
      <w:r w:rsidR="00BE0EB0" w:rsidRPr="009B6EE6">
        <w:rPr>
          <w:rFonts w:ascii="Times New Roman" w:hAnsi="Times New Roman"/>
          <w:b/>
          <w:spacing w:val="-2"/>
          <w:sz w:val="28"/>
          <w:szCs w:val="20"/>
          <w:lang w:val="hr-HR" w:eastAsia="hr-HR" w:bidi="hr-HR"/>
        </w:rPr>
        <w:t xml:space="preserve"> </w:t>
      </w:r>
      <w:r w:rsidR="009B6EE6" w:rsidRPr="009B6EE6">
        <w:rPr>
          <w:rFonts w:ascii="Times New Roman" w:hAnsi="Times New Roman"/>
          <w:b/>
          <w:spacing w:val="-2"/>
          <w:sz w:val="28"/>
          <w:szCs w:val="20"/>
          <w:lang w:val="hr-HR" w:eastAsia="hr-HR" w:bidi="hr-HR"/>
        </w:rPr>
        <w:t>TERMINSKI PLAN</w:t>
      </w:r>
      <w:bookmarkEnd w:id="30"/>
    </w:p>
    <w:p w14:paraId="64F592FC" w14:textId="77777777" w:rsidR="00F64444" w:rsidRDefault="00F035C0" w:rsidP="00F64444">
      <w:pPr>
        <w:shd w:val="clear" w:color="auto" w:fill="F2F2F2" w:themeFill="background1" w:themeFillShade="F2"/>
        <w:rPr>
          <w:i/>
          <w:lang w:val="hr-HR"/>
        </w:rPr>
      </w:pPr>
      <w:r>
        <w:rPr>
          <w:i/>
          <w:lang w:val="hr-HR"/>
        </w:rPr>
        <w:t>Terminski plan prati kalendarsku godinu.</w:t>
      </w:r>
    </w:p>
    <w:p w14:paraId="3C14C80E" w14:textId="77777777" w:rsidR="00F64444" w:rsidRDefault="00F64444" w:rsidP="00F64444">
      <w:pPr>
        <w:shd w:val="clear" w:color="auto" w:fill="F2F2F2" w:themeFill="background1" w:themeFillShade="F2"/>
        <w:rPr>
          <w:i/>
          <w:lang w:val="hr-HR"/>
        </w:rPr>
      </w:pPr>
      <w:r>
        <w:rPr>
          <w:i/>
          <w:lang w:val="hr-HR"/>
        </w:rPr>
        <w:t>*potrebno je popisati aktivnosti i bojom označiti vrijeme/trajanje provedbe aktivnosti</w:t>
      </w:r>
    </w:p>
    <w:p w14:paraId="044B9A41" w14:textId="77777777" w:rsidR="00F64444" w:rsidRDefault="00F64444" w:rsidP="00F64444">
      <w:pPr>
        <w:rPr>
          <w:lang w:val="hr-HR"/>
        </w:rPr>
      </w:pPr>
    </w:p>
    <w:tbl>
      <w:tblPr>
        <w:tblpPr w:leftFromText="180" w:rightFromText="180" w:vertAnchor="page" w:horzAnchor="margin" w:tblpXSpec="center" w:tblpY="10171"/>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F64444" w:rsidRPr="00CD5549" w14:paraId="0E038D66" w14:textId="77777777" w:rsidTr="00F64444">
        <w:trPr>
          <w:cantSplit/>
          <w:jc w:val="center"/>
        </w:trPr>
        <w:tc>
          <w:tcPr>
            <w:tcW w:w="1231" w:type="pct"/>
            <w:tcBorders>
              <w:top w:val="nil"/>
            </w:tcBorders>
            <w:shd w:val="clear" w:color="auto" w:fill="D9D9D9" w:themeFill="background1" w:themeFillShade="D9"/>
          </w:tcPr>
          <w:p w14:paraId="636968EE" w14:textId="77777777" w:rsidR="00F64444" w:rsidRPr="005513C9" w:rsidRDefault="00F64444" w:rsidP="00F64444">
            <w:pPr>
              <w:spacing w:before="120"/>
              <w:rPr>
                <w:rFonts w:ascii="Calibri" w:hAnsi="Calibri"/>
                <w:b/>
                <w:sz w:val="22"/>
                <w:szCs w:val="22"/>
              </w:rPr>
            </w:pPr>
            <w:r w:rsidRPr="005513C9">
              <w:rPr>
                <w:rFonts w:ascii="Calibri" w:hAnsi="Calibri"/>
                <w:b/>
                <w:sz w:val="22"/>
                <w:szCs w:val="22"/>
              </w:rPr>
              <w:t>AKTIVNOST</w:t>
            </w:r>
          </w:p>
        </w:tc>
        <w:tc>
          <w:tcPr>
            <w:tcW w:w="254" w:type="pct"/>
            <w:tcBorders>
              <w:top w:val="nil"/>
            </w:tcBorders>
            <w:shd w:val="clear" w:color="auto" w:fill="D9D9D9" w:themeFill="background1" w:themeFillShade="D9"/>
          </w:tcPr>
          <w:p w14:paraId="5DEB70F0"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14:paraId="2C589868"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14:paraId="5DDB92DD"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14:paraId="4B9E1442"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14:paraId="0A7BF801"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14:paraId="50E5F18A"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14:paraId="2070174C"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14:paraId="073A8220"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14:paraId="6A9EABFC"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14:paraId="6438E2BF"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14:paraId="755FB16B"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14:paraId="7326559F"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14:paraId="20AFA96D" w14:textId="77777777" w:rsidR="00F64444" w:rsidRPr="005513C9" w:rsidRDefault="00F64444" w:rsidP="00F64444">
            <w:pPr>
              <w:spacing w:before="120"/>
              <w:rPr>
                <w:rFonts w:ascii="Calibri" w:hAnsi="Calibri"/>
                <w:b/>
                <w:sz w:val="22"/>
                <w:szCs w:val="22"/>
              </w:rPr>
            </w:pPr>
            <w:r w:rsidRPr="005513C9">
              <w:rPr>
                <w:rFonts w:ascii="Calibri" w:hAnsi="Calibri"/>
                <w:b/>
                <w:sz w:val="22"/>
                <w:szCs w:val="22"/>
              </w:rPr>
              <w:t>PROVODITELJ</w:t>
            </w:r>
          </w:p>
        </w:tc>
      </w:tr>
      <w:tr w:rsidR="00F64444" w:rsidRPr="00CD5549" w14:paraId="3B625BAD" w14:textId="77777777" w:rsidTr="00F64444">
        <w:trPr>
          <w:cantSplit/>
          <w:jc w:val="center"/>
        </w:trPr>
        <w:tc>
          <w:tcPr>
            <w:tcW w:w="1231" w:type="pct"/>
            <w:shd w:val="clear" w:color="auto" w:fill="FFFFFF" w:themeFill="background1"/>
          </w:tcPr>
          <w:p w14:paraId="39542A84" w14:textId="77777777"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7F7F7F" w:themeFill="text1" w:themeFillTint="80"/>
          </w:tcPr>
          <w:p w14:paraId="6CEFE716" w14:textId="77777777" w:rsidR="00F64444" w:rsidRPr="005513C9" w:rsidRDefault="00F64444" w:rsidP="00F64444">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14:paraId="4A812EBA"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7F7F7F" w:themeFill="text1" w:themeFillTint="80"/>
          </w:tcPr>
          <w:p w14:paraId="58EA7999"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647CF3B"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7BE5CC71"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9E10C3A"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099EEC9C"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30E7C07D"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45D04E81"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6360958F"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B5681F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0C4B39B"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52AF0BC" w14:textId="77777777" w:rsidR="00F64444" w:rsidRPr="005513C9" w:rsidRDefault="00F64444" w:rsidP="00F64444">
            <w:pPr>
              <w:jc w:val="center"/>
              <w:rPr>
                <w:rFonts w:ascii="Calibri" w:hAnsi="Calibri"/>
                <w:sz w:val="22"/>
                <w:szCs w:val="22"/>
                <w:lang w:val="hr-HR"/>
              </w:rPr>
            </w:pPr>
          </w:p>
        </w:tc>
      </w:tr>
      <w:tr w:rsidR="00F64444" w:rsidRPr="00CD5549" w14:paraId="3AC031CD" w14:textId="77777777" w:rsidTr="00F64444">
        <w:trPr>
          <w:cantSplit/>
          <w:trHeight w:val="277"/>
          <w:jc w:val="center"/>
        </w:trPr>
        <w:tc>
          <w:tcPr>
            <w:tcW w:w="1231" w:type="pct"/>
            <w:shd w:val="clear" w:color="auto" w:fill="FFFFFF" w:themeFill="background1"/>
          </w:tcPr>
          <w:p w14:paraId="4763CD98"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5AD32093" w14:textId="77777777" w:rsidR="00F64444" w:rsidRPr="005513C9" w:rsidRDefault="00F64444" w:rsidP="00F64444">
            <w:pPr>
              <w:jc w:val="center"/>
              <w:rPr>
                <w:rFonts w:ascii="Calibri" w:hAnsi="Calibri"/>
                <w:sz w:val="22"/>
                <w:szCs w:val="22"/>
                <w:highlight w:val="lightGray"/>
                <w:lang w:val="hr-HR"/>
              </w:rPr>
            </w:pPr>
          </w:p>
        </w:tc>
        <w:tc>
          <w:tcPr>
            <w:tcW w:w="262" w:type="pct"/>
            <w:shd w:val="clear" w:color="auto" w:fill="FFFFFF" w:themeFill="background1"/>
          </w:tcPr>
          <w:p w14:paraId="709597DE" w14:textId="77777777" w:rsidR="00F64444" w:rsidRPr="005513C9" w:rsidRDefault="00F64444" w:rsidP="00F64444">
            <w:pPr>
              <w:jc w:val="center"/>
              <w:rPr>
                <w:rFonts w:ascii="Calibri" w:hAnsi="Calibri"/>
                <w:sz w:val="22"/>
                <w:szCs w:val="22"/>
                <w:highlight w:val="lightGray"/>
                <w:lang w:val="hr-HR"/>
              </w:rPr>
            </w:pPr>
          </w:p>
        </w:tc>
        <w:tc>
          <w:tcPr>
            <w:tcW w:w="193" w:type="pct"/>
            <w:shd w:val="clear" w:color="auto" w:fill="FFFFFF" w:themeFill="background1"/>
          </w:tcPr>
          <w:p w14:paraId="35F01224" w14:textId="77777777" w:rsidR="00F64444" w:rsidRPr="005513C9" w:rsidRDefault="00F64444" w:rsidP="00F64444">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14:paraId="55F4B788" w14:textId="77777777" w:rsidR="00F64444" w:rsidRPr="005513C9" w:rsidRDefault="00F64444" w:rsidP="00F64444">
            <w:pPr>
              <w:jc w:val="center"/>
              <w:rPr>
                <w:rFonts w:ascii="Calibri" w:hAnsi="Calibri"/>
                <w:sz w:val="22"/>
                <w:szCs w:val="22"/>
                <w:lang w:val="hr-HR"/>
              </w:rPr>
            </w:pPr>
          </w:p>
        </w:tc>
        <w:tc>
          <w:tcPr>
            <w:tcW w:w="273" w:type="pct"/>
            <w:tcBorders>
              <w:bottom w:val="nil"/>
            </w:tcBorders>
            <w:shd w:val="clear" w:color="auto" w:fill="FFFFFF" w:themeFill="background1"/>
          </w:tcPr>
          <w:p w14:paraId="2831CF0C" w14:textId="77777777"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14:paraId="19E0D5C1" w14:textId="77777777" w:rsidR="00F64444" w:rsidRPr="005513C9" w:rsidRDefault="00F64444" w:rsidP="00F64444">
            <w:pPr>
              <w:jc w:val="center"/>
              <w:rPr>
                <w:rFonts w:ascii="Calibri" w:hAnsi="Calibri"/>
                <w:sz w:val="22"/>
                <w:szCs w:val="22"/>
                <w:lang w:val="hr-HR"/>
              </w:rPr>
            </w:pPr>
          </w:p>
        </w:tc>
        <w:tc>
          <w:tcPr>
            <w:tcW w:w="166" w:type="pct"/>
            <w:tcBorders>
              <w:bottom w:val="nil"/>
            </w:tcBorders>
            <w:shd w:val="clear" w:color="auto" w:fill="FFFFFF" w:themeFill="background1"/>
          </w:tcPr>
          <w:p w14:paraId="61751125"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631FB5F2" w14:textId="77777777"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14:paraId="5293E845" w14:textId="77777777" w:rsidR="00F64444" w:rsidRPr="005513C9" w:rsidRDefault="00F64444" w:rsidP="00F64444">
            <w:pPr>
              <w:jc w:val="center"/>
              <w:rPr>
                <w:rFonts w:ascii="Calibri" w:hAnsi="Calibri"/>
                <w:sz w:val="22"/>
                <w:szCs w:val="22"/>
                <w:lang w:val="hr-HR"/>
              </w:rPr>
            </w:pPr>
          </w:p>
        </w:tc>
        <w:tc>
          <w:tcPr>
            <w:tcW w:w="250" w:type="pct"/>
            <w:tcBorders>
              <w:bottom w:val="nil"/>
            </w:tcBorders>
            <w:shd w:val="clear" w:color="auto" w:fill="FFFFFF" w:themeFill="background1"/>
          </w:tcPr>
          <w:p w14:paraId="0F42735D"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03507787"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4106271F"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2417A922" w14:textId="77777777" w:rsidR="00F64444" w:rsidRPr="005513C9" w:rsidRDefault="00F64444" w:rsidP="00F64444">
            <w:pPr>
              <w:jc w:val="center"/>
              <w:rPr>
                <w:rFonts w:ascii="Calibri" w:hAnsi="Calibri"/>
                <w:sz w:val="22"/>
                <w:szCs w:val="22"/>
                <w:lang w:val="hr-HR"/>
              </w:rPr>
            </w:pPr>
          </w:p>
        </w:tc>
      </w:tr>
      <w:tr w:rsidR="00F64444" w:rsidRPr="00CD5549" w14:paraId="25026895" w14:textId="77777777" w:rsidTr="00F64444">
        <w:trPr>
          <w:cantSplit/>
          <w:jc w:val="center"/>
        </w:trPr>
        <w:tc>
          <w:tcPr>
            <w:tcW w:w="1231" w:type="pct"/>
            <w:shd w:val="clear" w:color="auto" w:fill="FFFFFF" w:themeFill="background1"/>
          </w:tcPr>
          <w:p w14:paraId="7A436501" w14:textId="77777777"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FFFFFF" w:themeFill="background1"/>
          </w:tcPr>
          <w:p w14:paraId="0686C7E9" w14:textId="77777777" w:rsidR="00F64444" w:rsidRPr="005513C9" w:rsidRDefault="00F64444" w:rsidP="00F64444">
            <w:pPr>
              <w:jc w:val="center"/>
              <w:rPr>
                <w:rFonts w:ascii="Calibri" w:hAnsi="Calibri"/>
                <w:sz w:val="22"/>
                <w:szCs w:val="22"/>
                <w:lang w:val="hr-HR"/>
              </w:rPr>
            </w:pPr>
          </w:p>
        </w:tc>
        <w:tc>
          <w:tcPr>
            <w:tcW w:w="262" w:type="pct"/>
            <w:tcBorders>
              <w:bottom w:val="nil"/>
            </w:tcBorders>
            <w:shd w:val="clear" w:color="auto" w:fill="FFFFFF" w:themeFill="background1"/>
          </w:tcPr>
          <w:p w14:paraId="7BAFE286"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14:paraId="25922751"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14:paraId="72FB12FB"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25142F1B"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125FE578"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03F2EB17"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19317134"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18D092F0"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14A1B9C3"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1B6026A3"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52B708EA"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2DDE0B5" w14:textId="77777777" w:rsidR="00F64444" w:rsidRPr="005513C9" w:rsidRDefault="00F64444" w:rsidP="00F64444">
            <w:pPr>
              <w:jc w:val="center"/>
              <w:rPr>
                <w:rFonts w:ascii="Calibri" w:hAnsi="Calibri"/>
                <w:sz w:val="22"/>
                <w:szCs w:val="22"/>
                <w:lang w:val="hr-HR"/>
              </w:rPr>
            </w:pPr>
          </w:p>
        </w:tc>
      </w:tr>
      <w:tr w:rsidR="00F64444" w:rsidRPr="00CD5549" w14:paraId="3BA47588" w14:textId="77777777" w:rsidTr="00F64444">
        <w:trPr>
          <w:cantSplit/>
          <w:jc w:val="center"/>
        </w:trPr>
        <w:tc>
          <w:tcPr>
            <w:tcW w:w="1231" w:type="pct"/>
            <w:shd w:val="clear" w:color="auto" w:fill="FFFFFF" w:themeFill="background1"/>
          </w:tcPr>
          <w:p w14:paraId="6872D406"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183CD75A"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711E641F"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5F3DD97"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6788CC16" w14:textId="77777777" w:rsidR="00F64444" w:rsidRPr="005513C9" w:rsidRDefault="00F64444" w:rsidP="00F64444">
            <w:pPr>
              <w:jc w:val="center"/>
              <w:rPr>
                <w:rFonts w:ascii="Calibri" w:hAnsi="Calibri"/>
                <w:sz w:val="22"/>
                <w:szCs w:val="22"/>
                <w:lang w:val="hr-HR"/>
              </w:rPr>
            </w:pPr>
          </w:p>
        </w:tc>
        <w:tc>
          <w:tcPr>
            <w:tcW w:w="273" w:type="pct"/>
            <w:tcBorders>
              <w:top w:val="nil"/>
            </w:tcBorders>
            <w:shd w:val="clear" w:color="auto" w:fill="FFFFFF" w:themeFill="background1"/>
          </w:tcPr>
          <w:p w14:paraId="060A46DB" w14:textId="77777777"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14:paraId="534CF163" w14:textId="77777777" w:rsidR="00F64444" w:rsidRPr="005513C9" w:rsidRDefault="00F64444" w:rsidP="00F64444">
            <w:pPr>
              <w:jc w:val="center"/>
              <w:rPr>
                <w:rFonts w:ascii="Calibri" w:hAnsi="Calibri"/>
                <w:sz w:val="22"/>
                <w:szCs w:val="22"/>
                <w:lang w:val="hr-HR"/>
              </w:rPr>
            </w:pPr>
          </w:p>
        </w:tc>
        <w:tc>
          <w:tcPr>
            <w:tcW w:w="166" w:type="pct"/>
            <w:tcBorders>
              <w:top w:val="nil"/>
            </w:tcBorders>
            <w:shd w:val="clear" w:color="auto" w:fill="FFFFFF" w:themeFill="background1"/>
          </w:tcPr>
          <w:p w14:paraId="49D534C9"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356EA59" w14:textId="77777777"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14:paraId="08691E52" w14:textId="77777777" w:rsidR="00F64444" w:rsidRPr="005513C9" w:rsidRDefault="00F64444" w:rsidP="00F64444">
            <w:pPr>
              <w:jc w:val="center"/>
              <w:rPr>
                <w:rFonts w:ascii="Calibri" w:hAnsi="Calibri"/>
                <w:sz w:val="22"/>
                <w:szCs w:val="22"/>
                <w:lang w:val="hr-HR"/>
              </w:rPr>
            </w:pPr>
          </w:p>
        </w:tc>
        <w:tc>
          <w:tcPr>
            <w:tcW w:w="250" w:type="pct"/>
            <w:tcBorders>
              <w:top w:val="nil"/>
            </w:tcBorders>
            <w:shd w:val="clear" w:color="auto" w:fill="FFFFFF" w:themeFill="background1"/>
          </w:tcPr>
          <w:p w14:paraId="43BCD5ED"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3E67D065"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FB290BA"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706707D5" w14:textId="77777777" w:rsidR="00F64444" w:rsidRPr="005513C9" w:rsidRDefault="00F64444" w:rsidP="00F64444">
            <w:pPr>
              <w:jc w:val="center"/>
              <w:rPr>
                <w:rFonts w:ascii="Calibri" w:hAnsi="Calibri"/>
                <w:sz w:val="22"/>
                <w:szCs w:val="22"/>
                <w:lang w:val="hr-HR"/>
              </w:rPr>
            </w:pPr>
          </w:p>
        </w:tc>
      </w:tr>
      <w:tr w:rsidR="00F64444" w:rsidRPr="00CD5549" w14:paraId="7EA798A1" w14:textId="77777777" w:rsidTr="00F64444">
        <w:trPr>
          <w:cantSplit/>
          <w:jc w:val="center"/>
        </w:trPr>
        <w:tc>
          <w:tcPr>
            <w:tcW w:w="1231" w:type="pct"/>
            <w:shd w:val="clear" w:color="auto" w:fill="FFFFFF" w:themeFill="background1"/>
          </w:tcPr>
          <w:p w14:paraId="2F3DC5B0"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6FD5BE43"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75F0FB8F"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8EF9A74"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5B053792"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7231B74D"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7851E7F3"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793C538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A5D64CC"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BF0983D"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280D237E"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B176F9E"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D21C7E1"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43FDE784" w14:textId="77777777" w:rsidR="00F64444" w:rsidRPr="005513C9" w:rsidRDefault="00F64444" w:rsidP="00F64444">
            <w:pPr>
              <w:jc w:val="center"/>
              <w:rPr>
                <w:rFonts w:ascii="Calibri" w:hAnsi="Calibri"/>
                <w:sz w:val="22"/>
                <w:szCs w:val="22"/>
                <w:lang w:val="hr-HR"/>
              </w:rPr>
            </w:pPr>
          </w:p>
        </w:tc>
      </w:tr>
      <w:tr w:rsidR="00F64444" w:rsidRPr="00CD5549" w14:paraId="5920F2E2" w14:textId="77777777" w:rsidTr="00F64444">
        <w:trPr>
          <w:cantSplit/>
          <w:jc w:val="center"/>
        </w:trPr>
        <w:tc>
          <w:tcPr>
            <w:tcW w:w="1231" w:type="pct"/>
            <w:shd w:val="clear" w:color="auto" w:fill="FFFFFF" w:themeFill="background1"/>
          </w:tcPr>
          <w:p w14:paraId="7E9744FB"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0C3E51FD"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DDC13AD"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0EEBB99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043C160D"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1026A0AE"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4EEF047"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4D84AF0E"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63C8F10"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C4956FF"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749B239D"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EB239F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666A35B"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7A959FD0" w14:textId="77777777" w:rsidR="00F64444" w:rsidRPr="005513C9" w:rsidRDefault="00F64444" w:rsidP="00F64444">
            <w:pPr>
              <w:jc w:val="center"/>
              <w:rPr>
                <w:rFonts w:ascii="Calibri" w:hAnsi="Calibri"/>
                <w:sz w:val="22"/>
                <w:szCs w:val="22"/>
                <w:lang w:val="hr-HR"/>
              </w:rPr>
            </w:pPr>
          </w:p>
        </w:tc>
      </w:tr>
      <w:tr w:rsidR="00F64444" w:rsidRPr="00CD5549" w14:paraId="19BE7039" w14:textId="77777777" w:rsidTr="00F64444">
        <w:trPr>
          <w:cantSplit/>
          <w:trHeight w:val="285"/>
          <w:jc w:val="center"/>
        </w:trPr>
        <w:tc>
          <w:tcPr>
            <w:tcW w:w="1231" w:type="pct"/>
            <w:shd w:val="clear" w:color="auto" w:fill="FFFFFF" w:themeFill="background1"/>
          </w:tcPr>
          <w:p w14:paraId="6012BFE9"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4A59387E"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5BD9145C"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1EEFE6A"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8A2FF0D"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601F67B1"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FD9E691"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556F066A"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F560420"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41E8FD84"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22528C25"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53D71D1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E83D74A"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22E72D38" w14:textId="77777777" w:rsidR="00F64444" w:rsidRPr="005513C9" w:rsidRDefault="00F64444" w:rsidP="00F64444">
            <w:pPr>
              <w:jc w:val="center"/>
              <w:rPr>
                <w:rFonts w:ascii="Calibri" w:hAnsi="Calibri"/>
                <w:sz w:val="22"/>
                <w:szCs w:val="22"/>
                <w:lang w:val="hr-HR"/>
              </w:rPr>
            </w:pPr>
          </w:p>
        </w:tc>
      </w:tr>
      <w:tr w:rsidR="00F64444" w:rsidRPr="002D048C" w14:paraId="7B4EA9A9" w14:textId="77777777" w:rsidTr="00F64444">
        <w:trPr>
          <w:cantSplit/>
          <w:trHeight w:val="619"/>
          <w:jc w:val="center"/>
        </w:trPr>
        <w:tc>
          <w:tcPr>
            <w:tcW w:w="1231" w:type="pct"/>
            <w:shd w:val="clear" w:color="auto" w:fill="FFFFFF" w:themeFill="background1"/>
          </w:tcPr>
          <w:p w14:paraId="39E3FAFF"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7A20DCA1"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59BCFE14"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26C2D31"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B0E882B"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78AAB86"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DE2D53F"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321BBA1D"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CBFB77C"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11EEFECB"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18B17735"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B36EE5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35626163"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1A3EEE74" w14:textId="77777777" w:rsidR="00F64444" w:rsidRPr="005513C9" w:rsidRDefault="00F64444" w:rsidP="00F64444">
            <w:pPr>
              <w:jc w:val="center"/>
              <w:rPr>
                <w:rFonts w:ascii="Calibri" w:hAnsi="Calibri"/>
                <w:sz w:val="22"/>
                <w:szCs w:val="22"/>
                <w:lang w:val="hr-HR"/>
              </w:rPr>
            </w:pPr>
          </w:p>
        </w:tc>
      </w:tr>
      <w:tr w:rsidR="00F64444" w:rsidRPr="00CD5549" w14:paraId="0E1E582D" w14:textId="77777777" w:rsidTr="00F64444">
        <w:trPr>
          <w:cantSplit/>
          <w:jc w:val="center"/>
        </w:trPr>
        <w:tc>
          <w:tcPr>
            <w:tcW w:w="1231" w:type="pct"/>
            <w:shd w:val="clear" w:color="auto" w:fill="FFFFFF" w:themeFill="background1"/>
          </w:tcPr>
          <w:p w14:paraId="13CFAA37"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20C1B029"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18FE6DE"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898A18C"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227A5BF7"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4B26DFFB"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D6B8470"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10C497E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1034863"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55FCD9E7"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604047E3"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D12A88F"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FD9284C"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78EBEE35" w14:textId="77777777" w:rsidR="00F64444" w:rsidRPr="005513C9" w:rsidRDefault="00F64444" w:rsidP="00F64444">
            <w:pPr>
              <w:jc w:val="center"/>
              <w:rPr>
                <w:rFonts w:ascii="Calibri" w:hAnsi="Calibri"/>
                <w:sz w:val="22"/>
                <w:szCs w:val="22"/>
                <w:lang w:val="hr-HR"/>
              </w:rPr>
            </w:pPr>
          </w:p>
        </w:tc>
      </w:tr>
      <w:tr w:rsidR="00F64444" w:rsidRPr="00CD5549" w14:paraId="2707415F" w14:textId="77777777" w:rsidTr="00F64444">
        <w:trPr>
          <w:cantSplit/>
          <w:jc w:val="center"/>
        </w:trPr>
        <w:tc>
          <w:tcPr>
            <w:tcW w:w="1231" w:type="pct"/>
            <w:shd w:val="clear" w:color="auto" w:fill="FFFFFF" w:themeFill="background1"/>
          </w:tcPr>
          <w:p w14:paraId="3D295FA2"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7746A6E9"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6C7E2969"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F078938"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1F280EB9"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5EC99FD4"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780572EF"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041742C0"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B68600C"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E396ADA"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BC4F36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DBA97D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4A5F5896"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46D651A7" w14:textId="77777777" w:rsidR="00F64444" w:rsidRPr="005513C9" w:rsidRDefault="00F64444" w:rsidP="00F64444">
            <w:pPr>
              <w:jc w:val="center"/>
              <w:rPr>
                <w:rFonts w:ascii="Calibri" w:hAnsi="Calibri"/>
                <w:sz w:val="22"/>
                <w:szCs w:val="22"/>
                <w:lang w:val="hr-HR"/>
              </w:rPr>
            </w:pPr>
          </w:p>
        </w:tc>
      </w:tr>
      <w:tr w:rsidR="00F64444" w:rsidRPr="00CD5549" w14:paraId="076D9378" w14:textId="77777777" w:rsidTr="00F64444">
        <w:trPr>
          <w:cantSplit/>
          <w:jc w:val="center"/>
        </w:trPr>
        <w:tc>
          <w:tcPr>
            <w:tcW w:w="1231" w:type="pct"/>
            <w:shd w:val="clear" w:color="auto" w:fill="FFFFFF" w:themeFill="background1"/>
          </w:tcPr>
          <w:p w14:paraId="5C639AD9"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74385FA7"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31BA8E4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5CF19A34"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BB59741"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407874B3"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821D9EE"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75B276AB"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5A7F7DF3"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80FA89E"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BC4B155"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3D3CDFE"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F924104"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8D53C0D" w14:textId="77777777" w:rsidR="00F64444" w:rsidRPr="005513C9" w:rsidRDefault="00F64444" w:rsidP="00F64444">
            <w:pPr>
              <w:jc w:val="center"/>
              <w:rPr>
                <w:rFonts w:ascii="Calibri" w:hAnsi="Calibri"/>
                <w:sz w:val="22"/>
                <w:szCs w:val="22"/>
                <w:lang w:val="hr-HR"/>
              </w:rPr>
            </w:pPr>
          </w:p>
        </w:tc>
      </w:tr>
    </w:tbl>
    <w:p w14:paraId="11BF26C8" w14:textId="77777777" w:rsidR="00F64444" w:rsidRPr="00F64444" w:rsidRDefault="00F64444" w:rsidP="00F64444">
      <w:pPr>
        <w:rPr>
          <w:lang w:val="hr-HR"/>
        </w:rPr>
      </w:pPr>
    </w:p>
    <w:p w14:paraId="6D3F855E" w14:textId="77777777" w:rsidR="00F64444" w:rsidRPr="00F64444" w:rsidRDefault="00F64444" w:rsidP="00F64444">
      <w:pPr>
        <w:rPr>
          <w:lang w:val="hr-HR"/>
        </w:rPr>
      </w:pPr>
    </w:p>
    <w:p w14:paraId="38EC68A0" w14:textId="77777777" w:rsidR="00F64444" w:rsidRPr="00F64444" w:rsidRDefault="00F64444" w:rsidP="00F64444">
      <w:pPr>
        <w:rPr>
          <w:lang w:val="hr-HR"/>
        </w:rPr>
      </w:pPr>
    </w:p>
    <w:p w14:paraId="6076972B" w14:textId="77777777" w:rsidR="00F64444" w:rsidRPr="00F64444" w:rsidRDefault="00F64444" w:rsidP="00F64444">
      <w:pPr>
        <w:rPr>
          <w:lang w:val="hr-HR"/>
        </w:rPr>
      </w:pPr>
    </w:p>
    <w:p w14:paraId="40922CAE" w14:textId="77777777" w:rsidR="00F64444" w:rsidRPr="00F64444" w:rsidRDefault="00F64444" w:rsidP="00F64444">
      <w:pPr>
        <w:rPr>
          <w:lang w:val="hr-HR"/>
        </w:rPr>
      </w:pPr>
    </w:p>
    <w:p w14:paraId="42C8E3CE" w14:textId="77777777" w:rsidR="00F64444" w:rsidRPr="00F64444" w:rsidRDefault="00F64444" w:rsidP="00F64444">
      <w:pPr>
        <w:rPr>
          <w:lang w:val="hr-HR"/>
        </w:rPr>
      </w:pPr>
    </w:p>
    <w:p w14:paraId="2FD83273"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bookmarkStart w:id="31" w:name="_Toc383781013"/>
    </w:p>
    <w:p w14:paraId="14142CBD"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650502A9"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0C43E97C"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2460F697"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36E0CFB4"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698D05DA"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622677C0" w14:textId="77777777" w:rsidR="00D21A63" w:rsidRDefault="005513C9" w:rsidP="00D21A63">
      <w:pPr>
        <w:keepNext/>
        <w:autoSpaceDE/>
        <w:spacing w:after="240"/>
        <w:jc w:val="left"/>
        <w:outlineLvl w:val="0"/>
        <w:rPr>
          <w:rFonts w:ascii="Times New Roman" w:hAnsi="Times New Roman"/>
          <w:b/>
          <w:spacing w:val="-2"/>
          <w:sz w:val="32"/>
          <w:szCs w:val="20"/>
          <w:lang w:val="hr-HR" w:eastAsia="hr-HR" w:bidi="hr-HR"/>
        </w:rPr>
      </w:pPr>
      <w:bookmarkStart w:id="32" w:name="_Toc456703721"/>
      <w:r>
        <w:rPr>
          <w:rFonts w:ascii="Times New Roman" w:hAnsi="Times New Roman"/>
          <w:b/>
          <w:spacing w:val="-2"/>
          <w:sz w:val="32"/>
          <w:szCs w:val="20"/>
          <w:lang w:val="hr-HR" w:eastAsia="hr-HR" w:bidi="hr-HR"/>
        </w:rPr>
        <w:t>7</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4"/>
      <w:bookmarkEnd w:id="31"/>
      <w:bookmarkEnd w:id="32"/>
    </w:p>
    <w:p w14:paraId="78CCEEBE" w14:textId="77777777" w:rsidR="00D156B6" w:rsidRPr="00D21A63" w:rsidRDefault="00D156B6" w:rsidP="00D21A63">
      <w:pPr>
        <w:keepNext/>
        <w:autoSpaceDE/>
        <w:spacing w:after="240"/>
        <w:jc w:val="left"/>
        <w:outlineLvl w:val="0"/>
        <w:rPr>
          <w:rFonts w:ascii="Times New Roman" w:hAnsi="Times New Roman"/>
          <w:b/>
          <w:spacing w:val="-2"/>
          <w:sz w:val="32"/>
          <w:szCs w:val="20"/>
          <w:lang w:val="hr-HR" w:eastAsia="hr-HR" w:bidi="hr-HR"/>
        </w:rPr>
      </w:pPr>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2D048C" w14:paraId="55B3ED18"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8EFE1BD" w14:textId="77777777" w:rsidR="00D21A63" w:rsidRPr="00D21A63" w:rsidRDefault="00D21A63" w:rsidP="00D21A63">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 nave</w:t>
            </w:r>
            <w:r w:rsidR="00AB4BED">
              <w:rPr>
                <w:rFonts w:ascii="Times New Roman" w:hAnsi="Times New Roman"/>
                <w:sz w:val="22"/>
                <w:szCs w:val="20"/>
                <w:lang w:val="hr-HR" w:eastAsia="hr-HR" w:bidi="hr-HR"/>
              </w:rPr>
              <w:t>denih u Prijavnom obrascu</w:t>
            </w:r>
            <w:r w:rsidRPr="00D21A63">
              <w:rPr>
                <w:rFonts w:ascii="Times New Roman" w:hAnsi="Times New Roman"/>
                <w:sz w:val="22"/>
                <w:szCs w:val="20"/>
                <w:lang w:val="hr-HR" w:eastAsia="hr-HR" w:bidi="hr-HR"/>
              </w:rPr>
              <w:t>. Potvrđujem da su informacije nav</w:t>
            </w:r>
            <w:r w:rsidR="00AB4BED">
              <w:rPr>
                <w:rFonts w:ascii="Times New Roman" w:hAnsi="Times New Roman"/>
                <w:sz w:val="22"/>
                <w:szCs w:val="20"/>
                <w:lang w:val="hr-HR" w:eastAsia="hr-HR" w:bidi="hr-HR"/>
              </w:rPr>
              <w:t>edene u Prijavnom obrascu</w:t>
            </w:r>
            <w:r w:rsidRPr="00D21A63">
              <w:rPr>
                <w:rFonts w:ascii="Times New Roman" w:hAnsi="Times New Roman"/>
                <w:sz w:val="22"/>
                <w:szCs w:val="20"/>
                <w:lang w:val="hr-HR" w:eastAsia="hr-HR" w:bidi="hr-HR"/>
              </w:rPr>
              <w:t xml:space="preserve">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14:paraId="23EBD4E9"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29B9EF6"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E3D2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1ECD2D5D"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953B1C8"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815E8"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36666F27"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0521896"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5F721"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7E0C7DAA"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C2ED8F" w14:textId="77777777" w:rsidR="00D21A63" w:rsidRPr="008C5BB6" w:rsidRDefault="00D21A63" w:rsidP="00D21A63">
            <w:pPr>
              <w:suppressAutoHyphens w:val="0"/>
              <w:autoSpaceDE/>
              <w:jc w:val="left"/>
              <w:rPr>
                <w:rFonts w:ascii="Times New Roman" w:hAnsi="Times New Roman"/>
                <w:b/>
                <w:sz w:val="22"/>
                <w:szCs w:val="20"/>
                <w:lang w:val="hr-HR" w:eastAsia="hr-HR" w:bidi="hr-HR"/>
              </w:rPr>
            </w:pPr>
            <w:r w:rsidRPr="008C5BB6">
              <w:rPr>
                <w:rFonts w:ascii="Times New Roman" w:hAnsi="Times New Roman"/>
                <w:b/>
                <w:sz w:val="22"/>
                <w:szCs w:val="20"/>
                <w:lang w:val="hr-HR" w:eastAsia="hr-HR" w:bidi="hr-HR"/>
              </w:rPr>
              <w:t>Potpis</w:t>
            </w:r>
            <w:r w:rsidR="008C5BB6" w:rsidRPr="008C5BB6">
              <w:rPr>
                <w:rFonts w:ascii="Times New Roman" w:hAnsi="Times New Roman"/>
                <w:b/>
                <w:sz w:val="22"/>
                <w:szCs w:val="20"/>
                <w:lang w:val="hr-HR" w:eastAsia="hr-HR" w:bidi="hr-HR"/>
              </w:rPr>
              <w:t xml:space="preserve"> i pečat</w:t>
            </w:r>
            <w:r w:rsidRPr="008C5BB6">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037E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14:paraId="403DD52C" w14:textId="77777777" w:rsidR="00D21A63" w:rsidRPr="00D21A63" w:rsidRDefault="00D21A63" w:rsidP="00D21A63">
      <w:pPr>
        <w:rPr>
          <w:lang w:val="hr-HR"/>
        </w:rPr>
      </w:pPr>
    </w:p>
    <w:sectPr w:rsidR="00D21A63" w:rsidRPr="00D21A63" w:rsidSect="004E1FB1">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D96D" w14:textId="77777777" w:rsidR="00556A5A" w:rsidRDefault="00556A5A" w:rsidP="00DD11ED">
      <w:r>
        <w:separator/>
      </w:r>
    </w:p>
  </w:endnote>
  <w:endnote w:type="continuationSeparator" w:id="0">
    <w:p w14:paraId="4B395F0F" w14:textId="77777777" w:rsidR="00556A5A" w:rsidRDefault="00556A5A"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77087"/>
      <w:docPartObj>
        <w:docPartGallery w:val="Page Numbers (Bottom of Page)"/>
        <w:docPartUnique/>
      </w:docPartObj>
    </w:sdtPr>
    <w:sdtEndPr/>
    <w:sdtContent>
      <w:p w14:paraId="1E9EE3FE" w14:textId="77777777" w:rsidR="00F84731" w:rsidRDefault="00E566EF">
        <w:pPr>
          <w:pStyle w:val="Podnoje"/>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8C5BB6" w:rsidRPr="008C5BB6">
          <w:rPr>
            <w:rFonts w:ascii="Times New Roman" w:hAnsi="Times New Roman"/>
            <w:noProof/>
            <w:lang w:val="hr-HR"/>
          </w:rPr>
          <w:t>1</w:t>
        </w:r>
        <w:r w:rsidRPr="00F84731">
          <w:rPr>
            <w:rFonts w:ascii="Times New Roman" w:hAnsi="Times New Roman"/>
          </w:rPr>
          <w:fldChar w:fldCharType="end"/>
        </w:r>
      </w:p>
    </w:sdtContent>
  </w:sdt>
  <w:p w14:paraId="509D598B" w14:textId="77777777" w:rsidR="00C43B2E" w:rsidRDefault="00C43B2E" w:rsidP="00D27808">
    <w:pPr>
      <w:pStyle w:val="Podnoje"/>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0F7C" w14:textId="77777777" w:rsidR="00556A5A" w:rsidRDefault="00556A5A" w:rsidP="00DD11ED">
      <w:r>
        <w:separator/>
      </w:r>
    </w:p>
  </w:footnote>
  <w:footnote w:type="continuationSeparator" w:id="0">
    <w:p w14:paraId="62FC0107" w14:textId="77777777" w:rsidR="00556A5A" w:rsidRDefault="00556A5A" w:rsidP="00DD11ED">
      <w:r>
        <w:continuationSeparator/>
      </w:r>
    </w:p>
  </w:footnote>
  <w:footnote w:id="1">
    <w:p w14:paraId="76EA24AF" w14:textId="77777777" w:rsidR="00407961" w:rsidRDefault="00407961" w:rsidP="00407961">
      <w:pPr>
        <w:suppressAutoHyphens w:val="0"/>
        <w:autoSpaceDE/>
        <w:jc w:val="left"/>
        <w:rPr>
          <w:rFonts w:ascii="Tahoma" w:hAnsi="Tahoma" w:cs="Tahoma"/>
          <w:sz w:val="20"/>
          <w:szCs w:val="20"/>
          <w:lang w:val="hr-HR"/>
        </w:rPr>
      </w:pPr>
      <w:r>
        <w:rPr>
          <w:rStyle w:val="Referencafusnote"/>
        </w:rPr>
        <w:footnoteRef/>
      </w:r>
      <w:r>
        <w:t xml:space="preserve"> </w:t>
      </w:r>
      <w:r>
        <w:rPr>
          <w:rFonts w:ascii="Tahoma" w:hAnsi="Tahoma" w:cs="Tahoma"/>
          <w:sz w:val="20"/>
          <w:szCs w:val="20"/>
          <w:lang w:val="hr-HR"/>
        </w:rPr>
        <w:t>*volonterski sati evidentirani u izvješću Ministarstva socijalne politike i mladih</w:t>
      </w:r>
    </w:p>
    <w:p w14:paraId="0F8E4A1C" w14:textId="77777777" w:rsidR="00407961" w:rsidRDefault="00556A5A" w:rsidP="00407961">
      <w:pPr>
        <w:suppressAutoHyphens w:val="0"/>
        <w:autoSpaceDE/>
        <w:jc w:val="left"/>
        <w:rPr>
          <w:rFonts w:ascii="Tahoma" w:hAnsi="Tahoma" w:cs="Tahoma"/>
          <w:sz w:val="20"/>
          <w:szCs w:val="20"/>
          <w:lang w:val="hr-HR"/>
        </w:rPr>
      </w:pPr>
      <w:hyperlink r:id="rId1" w:history="1">
        <w:r w:rsidR="00407961" w:rsidRPr="001E3A8B">
          <w:rPr>
            <w:rStyle w:val="Hiperveza"/>
            <w:rFonts w:ascii="Tahoma" w:hAnsi="Tahoma" w:cs="Tahoma"/>
            <w:sz w:val="20"/>
            <w:szCs w:val="20"/>
            <w:lang w:val="hr-HR"/>
          </w:rPr>
          <w:t>http://www.mspm.hr/djelokrug_aktivnosti/udruge_humanitarna_pomoc_i_volonterstvo/volonterstvo</w:t>
        </w:r>
      </w:hyperlink>
    </w:p>
    <w:p w14:paraId="60BDC373" w14:textId="77777777" w:rsidR="00407961" w:rsidRPr="00407961" w:rsidRDefault="00407961">
      <w:pPr>
        <w:pStyle w:val="Tekstfusnote"/>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9506" w14:textId="77777777" w:rsidR="0040072A" w:rsidRPr="0040072A" w:rsidRDefault="0040072A" w:rsidP="0040072A">
    <w:pPr>
      <w:autoSpaceDE/>
      <w:jc w:val="center"/>
      <w:rPr>
        <w:rFonts w:ascii="Times New Roman" w:hAnsi="Times New Roman"/>
        <w:sz w:val="32"/>
        <w:szCs w:val="24"/>
        <w:lang w:val="hr-HR"/>
      </w:rPr>
    </w:pPr>
  </w:p>
  <w:p w14:paraId="3FFEAC1F" w14:textId="77777777" w:rsidR="00C43B2E" w:rsidRPr="001903F0" w:rsidRDefault="00C43B2E">
    <w:pPr>
      <w:pStyle w:val="Zaglavlj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1B40EE"/>
    <w:multiLevelType w:val="multilevel"/>
    <w:tmpl w:val="63B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C4A"/>
    <w:multiLevelType w:val="multilevel"/>
    <w:tmpl w:val="D38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406B0745"/>
    <w:multiLevelType w:val="multilevel"/>
    <w:tmpl w:val="FE14F33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3B7CFD"/>
    <w:multiLevelType w:val="hybridMultilevel"/>
    <w:tmpl w:val="1090C3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15:restartNumberingAfterBreak="0">
    <w:nsid w:val="661A449A"/>
    <w:multiLevelType w:val="multilevel"/>
    <w:tmpl w:val="707CA286"/>
    <w:lvl w:ilvl="0">
      <w:start w:val="1"/>
      <w:numFmt w:val="decimal"/>
      <w:pStyle w:val="Naslov1"/>
      <w:lvlText w:val="%1"/>
      <w:lvlJc w:val="left"/>
      <w:pPr>
        <w:ind w:left="432" w:hanging="432"/>
      </w:pPr>
    </w:lvl>
    <w:lvl w:ilvl="1">
      <w:start w:val="1"/>
      <w:numFmt w:val="decimal"/>
      <w:pStyle w:val="Naslov2"/>
      <w:lvlText w:val="%1.%2"/>
      <w:lvlJc w:val="left"/>
      <w:pPr>
        <w:ind w:left="1002" w:hanging="576"/>
      </w:pPr>
      <w:rPr>
        <w:rFonts w:ascii="Times New Roman" w:hAnsi="Times New Roman" w:cs="Times New Roman" w:hint="default"/>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3"/>
  </w:num>
  <w:num w:numId="6">
    <w:abstractNumId w:val="0"/>
  </w:num>
  <w:num w:numId="7">
    <w:abstractNumId w:val="6"/>
  </w:num>
  <w:num w:numId="8">
    <w:abstractNumId w:val="5"/>
  </w:num>
  <w:num w:numId="9">
    <w:abstractNumId w:val="11"/>
  </w:num>
  <w:num w:numId="10">
    <w:abstractNumId w:val="7"/>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37E13"/>
    <w:rsid w:val="000413C8"/>
    <w:rsid w:val="00042E36"/>
    <w:rsid w:val="000455F0"/>
    <w:rsid w:val="000470AE"/>
    <w:rsid w:val="00047133"/>
    <w:rsid w:val="00052A40"/>
    <w:rsid w:val="000546CA"/>
    <w:rsid w:val="00054E2D"/>
    <w:rsid w:val="00056400"/>
    <w:rsid w:val="00062071"/>
    <w:rsid w:val="0006284E"/>
    <w:rsid w:val="00066C9A"/>
    <w:rsid w:val="00066D94"/>
    <w:rsid w:val="00072868"/>
    <w:rsid w:val="00072E1D"/>
    <w:rsid w:val="0008172D"/>
    <w:rsid w:val="0008297D"/>
    <w:rsid w:val="000829EA"/>
    <w:rsid w:val="00083D5E"/>
    <w:rsid w:val="00084A98"/>
    <w:rsid w:val="0008642A"/>
    <w:rsid w:val="0008681D"/>
    <w:rsid w:val="0009182E"/>
    <w:rsid w:val="00094FD5"/>
    <w:rsid w:val="000958FC"/>
    <w:rsid w:val="000963EC"/>
    <w:rsid w:val="00097FBA"/>
    <w:rsid w:val="000A043C"/>
    <w:rsid w:val="000A04A9"/>
    <w:rsid w:val="000A1189"/>
    <w:rsid w:val="000A1F79"/>
    <w:rsid w:val="000A3B17"/>
    <w:rsid w:val="000A4A26"/>
    <w:rsid w:val="000A7996"/>
    <w:rsid w:val="000B0F82"/>
    <w:rsid w:val="000B1816"/>
    <w:rsid w:val="000B32F2"/>
    <w:rsid w:val="000B333E"/>
    <w:rsid w:val="000B6776"/>
    <w:rsid w:val="000B70CB"/>
    <w:rsid w:val="000C06FB"/>
    <w:rsid w:val="000C5952"/>
    <w:rsid w:val="000C6C32"/>
    <w:rsid w:val="000C70A5"/>
    <w:rsid w:val="000D2F66"/>
    <w:rsid w:val="000D4584"/>
    <w:rsid w:val="000D4840"/>
    <w:rsid w:val="000D51EB"/>
    <w:rsid w:val="000E123D"/>
    <w:rsid w:val="000E149C"/>
    <w:rsid w:val="000E2765"/>
    <w:rsid w:val="000E2A68"/>
    <w:rsid w:val="000E2AC2"/>
    <w:rsid w:val="000E2D60"/>
    <w:rsid w:val="000E3517"/>
    <w:rsid w:val="000E5289"/>
    <w:rsid w:val="000E5F93"/>
    <w:rsid w:val="000E644B"/>
    <w:rsid w:val="000E6A87"/>
    <w:rsid w:val="000F0BB0"/>
    <w:rsid w:val="000F2A0E"/>
    <w:rsid w:val="000F38E6"/>
    <w:rsid w:val="000F6115"/>
    <w:rsid w:val="00100CED"/>
    <w:rsid w:val="00102B93"/>
    <w:rsid w:val="001043AD"/>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40D7"/>
    <w:rsid w:val="00155D62"/>
    <w:rsid w:val="001565EC"/>
    <w:rsid w:val="00156E22"/>
    <w:rsid w:val="00160C46"/>
    <w:rsid w:val="00161C07"/>
    <w:rsid w:val="001643A8"/>
    <w:rsid w:val="00165A68"/>
    <w:rsid w:val="00166A8E"/>
    <w:rsid w:val="001711A8"/>
    <w:rsid w:val="00171FAF"/>
    <w:rsid w:val="0017347E"/>
    <w:rsid w:val="001750EA"/>
    <w:rsid w:val="00175C56"/>
    <w:rsid w:val="001775D2"/>
    <w:rsid w:val="00180236"/>
    <w:rsid w:val="00180BC8"/>
    <w:rsid w:val="00181D1D"/>
    <w:rsid w:val="00187BBD"/>
    <w:rsid w:val="001903F0"/>
    <w:rsid w:val="001918C9"/>
    <w:rsid w:val="00191949"/>
    <w:rsid w:val="00191FA1"/>
    <w:rsid w:val="00193310"/>
    <w:rsid w:val="00193AD7"/>
    <w:rsid w:val="001944F1"/>
    <w:rsid w:val="00194F08"/>
    <w:rsid w:val="00195225"/>
    <w:rsid w:val="001955B8"/>
    <w:rsid w:val="001955DC"/>
    <w:rsid w:val="001A4E6D"/>
    <w:rsid w:val="001B1C84"/>
    <w:rsid w:val="001B4703"/>
    <w:rsid w:val="001B532E"/>
    <w:rsid w:val="001C0FD9"/>
    <w:rsid w:val="001C1159"/>
    <w:rsid w:val="001C3EE5"/>
    <w:rsid w:val="001C6956"/>
    <w:rsid w:val="001C6AC1"/>
    <w:rsid w:val="001C6B7D"/>
    <w:rsid w:val="001C7BE5"/>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6E24"/>
    <w:rsid w:val="00212DE7"/>
    <w:rsid w:val="00216931"/>
    <w:rsid w:val="002212A7"/>
    <w:rsid w:val="002227B3"/>
    <w:rsid w:val="002246BA"/>
    <w:rsid w:val="0023192E"/>
    <w:rsid w:val="0023236A"/>
    <w:rsid w:val="00233519"/>
    <w:rsid w:val="00234585"/>
    <w:rsid w:val="00240C75"/>
    <w:rsid w:val="002424CE"/>
    <w:rsid w:val="002435C6"/>
    <w:rsid w:val="00245968"/>
    <w:rsid w:val="00245F3B"/>
    <w:rsid w:val="00247451"/>
    <w:rsid w:val="002531BD"/>
    <w:rsid w:val="0025437D"/>
    <w:rsid w:val="00254EC6"/>
    <w:rsid w:val="00257D01"/>
    <w:rsid w:val="00260A3D"/>
    <w:rsid w:val="002623D7"/>
    <w:rsid w:val="0026489C"/>
    <w:rsid w:val="00265FF4"/>
    <w:rsid w:val="00267E3B"/>
    <w:rsid w:val="00271020"/>
    <w:rsid w:val="00271730"/>
    <w:rsid w:val="00273F39"/>
    <w:rsid w:val="00275D3E"/>
    <w:rsid w:val="00276404"/>
    <w:rsid w:val="0028222F"/>
    <w:rsid w:val="00283212"/>
    <w:rsid w:val="00283A08"/>
    <w:rsid w:val="0028749B"/>
    <w:rsid w:val="002907C5"/>
    <w:rsid w:val="00295D00"/>
    <w:rsid w:val="002979C8"/>
    <w:rsid w:val="002A39F4"/>
    <w:rsid w:val="002A3D22"/>
    <w:rsid w:val="002A5F2C"/>
    <w:rsid w:val="002A6116"/>
    <w:rsid w:val="002B2394"/>
    <w:rsid w:val="002B317A"/>
    <w:rsid w:val="002B32C1"/>
    <w:rsid w:val="002B34AA"/>
    <w:rsid w:val="002B4C1B"/>
    <w:rsid w:val="002B6302"/>
    <w:rsid w:val="002B6DB8"/>
    <w:rsid w:val="002C1F8E"/>
    <w:rsid w:val="002C2A97"/>
    <w:rsid w:val="002C444A"/>
    <w:rsid w:val="002C4DFC"/>
    <w:rsid w:val="002C6621"/>
    <w:rsid w:val="002C7E19"/>
    <w:rsid w:val="002D048C"/>
    <w:rsid w:val="002D07D1"/>
    <w:rsid w:val="002D1403"/>
    <w:rsid w:val="002D1468"/>
    <w:rsid w:val="002D1A02"/>
    <w:rsid w:val="002D1F3D"/>
    <w:rsid w:val="002D337F"/>
    <w:rsid w:val="002D42DD"/>
    <w:rsid w:val="002E02A6"/>
    <w:rsid w:val="002E13B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3592A"/>
    <w:rsid w:val="00335B01"/>
    <w:rsid w:val="003414B8"/>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65EB"/>
    <w:rsid w:val="00377149"/>
    <w:rsid w:val="003774E1"/>
    <w:rsid w:val="0038126A"/>
    <w:rsid w:val="003813B7"/>
    <w:rsid w:val="0038169B"/>
    <w:rsid w:val="00382C35"/>
    <w:rsid w:val="00383471"/>
    <w:rsid w:val="00383A11"/>
    <w:rsid w:val="0038462F"/>
    <w:rsid w:val="00391452"/>
    <w:rsid w:val="00391E86"/>
    <w:rsid w:val="00396DEC"/>
    <w:rsid w:val="003A4A51"/>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072A"/>
    <w:rsid w:val="00401389"/>
    <w:rsid w:val="004024EE"/>
    <w:rsid w:val="0040480B"/>
    <w:rsid w:val="00407961"/>
    <w:rsid w:val="0041280D"/>
    <w:rsid w:val="00413A07"/>
    <w:rsid w:val="004161FB"/>
    <w:rsid w:val="004204AD"/>
    <w:rsid w:val="00422F35"/>
    <w:rsid w:val="00423A05"/>
    <w:rsid w:val="0042489C"/>
    <w:rsid w:val="0043048D"/>
    <w:rsid w:val="004324D5"/>
    <w:rsid w:val="004351CA"/>
    <w:rsid w:val="004374C4"/>
    <w:rsid w:val="004436B0"/>
    <w:rsid w:val="00445CF7"/>
    <w:rsid w:val="0044606E"/>
    <w:rsid w:val="00446369"/>
    <w:rsid w:val="00447025"/>
    <w:rsid w:val="00447DC1"/>
    <w:rsid w:val="004500B5"/>
    <w:rsid w:val="00451FF6"/>
    <w:rsid w:val="00451FF7"/>
    <w:rsid w:val="00453F47"/>
    <w:rsid w:val="00455D99"/>
    <w:rsid w:val="0046038E"/>
    <w:rsid w:val="00461E7A"/>
    <w:rsid w:val="00462A80"/>
    <w:rsid w:val="00464D1D"/>
    <w:rsid w:val="00464D2F"/>
    <w:rsid w:val="00466A13"/>
    <w:rsid w:val="00467617"/>
    <w:rsid w:val="00470525"/>
    <w:rsid w:val="00472137"/>
    <w:rsid w:val="004729B0"/>
    <w:rsid w:val="0047688D"/>
    <w:rsid w:val="004769AB"/>
    <w:rsid w:val="00477542"/>
    <w:rsid w:val="00483B49"/>
    <w:rsid w:val="00484AFF"/>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601F"/>
    <w:rsid w:val="00556A5A"/>
    <w:rsid w:val="00557FC9"/>
    <w:rsid w:val="005600BA"/>
    <w:rsid w:val="00560B2F"/>
    <w:rsid w:val="005700F5"/>
    <w:rsid w:val="00570735"/>
    <w:rsid w:val="00570A9B"/>
    <w:rsid w:val="00570FBA"/>
    <w:rsid w:val="00571DDB"/>
    <w:rsid w:val="0057243C"/>
    <w:rsid w:val="005755D1"/>
    <w:rsid w:val="005816E4"/>
    <w:rsid w:val="005819AD"/>
    <w:rsid w:val="0058718B"/>
    <w:rsid w:val="005871A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4D76"/>
    <w:rsid w:val="005B50CE"/>
    <w:rsid w:val="005C16C2"/>
    <w:rsid w:val="005C2ADA"/>
    <w:rsid w:val="005C565A"/>
    <w:rsid w:val="005D59BE"/>
    <w:rsid w:val="005D7C21"/>
    <w:rsid w:val="005E0126"/>
    <w:rsid w:val="005E35B9"/>
    <w:rsid w:val="005E6CEF"/>
    <w:rsid w:val="005E6F9F"/>
    <w:rsid w:val="005E73F5"/>
    <w:rsid w:val="005F4101"/>
    <w:rsid w:val="005F5E2E"/>
    <w:rsid w:val="005F750C"/>
    <w:rsid w:val="00602907"/>
    <w:rsid w:val="00602CAC"/>
    <w:rsid w:val="00607366"/>
    <w:rsid w:val="00607642"/>
    <w:rsid w:val="00607855"/>
    <w:rsid w:val="00607AEE"/>
    <w:rsid w:val="0061208F"/>
    <w:rsid w:val="00612EAD"/>
    <w:rsid w:val="006138CD"/>
    <w:rsid w:val="00614DA2"/>
    <w:rsid w:val="00615261"/>
    <w:rsid w:val="00620B65"/>
    <w:rsid w:val="006227BC"/>
    <w:rsid w:val="00623C66"/>
    <w:rsid w:val="006244FC"/>
    <w:rsid w:val="00624FE2"/>
    <w:rsid w:val="00626032"/>
    <w:rsid w:val="00626125"/>
    <w:rsid w:val="006303F5"/>
    <w:rsid w:val="00631080"/>
    <w:rsid w:val="0063177A"/>
    <w:rsid w:val="0063238A"/>
    <w:rsid w:val="00633456"/>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63FB"/>
    <w:rsid w:val="00667B33"/>
    <w:rsid w:val="006710A1"/>
    <w:rsid w:val="006721AF"/>
    <w:rsid w:val="006726D3"/>
    <w:rsid w:val="00672970"/>
    <w:rsid w:val="00672BAE"/>
    <w:rsid w:val="00672F95"/>
    <w:rsid w:val="00673868"/>
    <w:rsid w:val="006766D8"/>
    <w:rsid w:val="006769AD"/>
    <w:rsid w:val="0067724F"/>
    <w:rsid w:val="00683D1F"/>
    <w:rsid w:val="00684983"/>
    <w:rsid w:val="0068749E"/>
    <w:rsid w:val="00687B6D"/>
    <w:rsid w:val="00691D77"/>
    <w:rsid w:val="00693014"/>
    <w:rsid w:val="00693E57"/>
    <w:rsid w:val="00694F85"/>
    <w:rsid w:val="0069600B"/>
    <w:rsid w:val="006A0A9C"/>
    <w:rsid w:val="006A1E7A"/>
    <w:rsid w:val="006A4AA9"/>
    <w:rsid w:val="006A4E27"/>
    <w:rsid w:val="006B2520"/>
    <w:rsid w:val="006B3091"/>
    <w:rsid w:val="006B42EF"/>
    <w:rsid w:val="006B7792"/>
    <w:rsid w:val="006B7BD0"/>
    <w:rsid w:val="006C3636"/>
    <w:rsid w:val="006C40B3"/>
    <w:rsid w:val="006C4A1E"/>
    <w:rsid w:val="006C6674"/>
    <w:rsid w:val="006C6C35"/>
    <w:rsid w:val="006C74D0"/>
    <w:rsid w:val="006D20DA"/>
    <w:rsid w:val="006D2C6A"/>
    <w:rsid w:val="006D7575"/>
    <w:rsid w:val="006E0A05"/>
    <w:rsid w:val="006E0F16"/>
    <w:rsid w:val="006E1328"/>
    <w:rsid w:val="006E1AFA"/>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1D29"/>
    <w:rsid w:val="00712BC6"/>
    <w:rsid w:val="007134D7"/>
    <w:rsid w:val="00714D21"/>
    <w:rsid w:val="0071616A"/>
    <w:rsid w:val="00716EFC"/>
    <w:rsid w:val="00724C8D"/>
    <w:rsid w:val="0072683C"/>
    <w:rsid w:val="00730D6F"/>
    <w:rsid w:val="00730ED3"/>
    <w:rsid w:val="00733485"/>
    <w:rsid w:val="00740A97"/>
    <w:rsid w:val="00741086"/>
    <w:rsid w:val="00741DFE"/>
    <w:rsid w:val="00743766"/>
    <w:rsid w:val="00743903"/>
    <w:rsid w:val="00743969"/>
    <w:rsid w:val="00746718"/>
    <w:rsid w:val="00747243"/>
    <w:rsid w:val="00752DC1"/>
    <w:rsid w:val="00753640"/>
    <w:rsid w:val="00753A54"/>
    <w:rsid w:val="00754500"/>
    <w:rsid w:val="007556C0"/>
    <w:rsid w:val="0075653D"/>
    <w:rsid w:val="0076519C"/>
    <w:rsid w:val="00766087"/>
    <w:rsid w:val="00766926"/>
    <w:rsid w:val="00767687"/>
    <w:rsid w:val="007677AC"/>
    <w:rsid w:val="0077117C"/>
    <w:rsid w:val="00772147"/>
    <w:rsid w:val="0077291B"/>
    <w:rsid w:val="0077322A"/>
    <w:rsid w:val="00773A5E"/>
    <w:rsid w:val="00773D88"/>
    <w:rsid w:val="00776021"/>
    <w:rsid w:val="00776273"/>
    <w:rsid w:val="0078299C"/>
    <w:rsid w:val="00783050"/>
    <w:rsid w:val="00783168"/>
    <w:rsid w:val="00787152"/>
    <w:rsid w:val="00790133"/>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708B"/>
    <w:rsid w:val="007F7E04"/>
    <w:rsid w:val="008021E9"/>
    <w:rsid w:val="00802C0F"/>
    <w:rsid w:val="00804780"/>
    <w:rsid w:val="00806C77"/>
    <w:rsid w:val="008073B0"/>
    <w:rsid w:val="00807584"/>
    <w:rsid w:val="0081023D"/>
    <w:rsid w:val="00812563"/>
    <w:rsid w:val="00812E8E"/>
    <w:rsid w:val="00813AAF"/>
    <w:rsid w:val="008147F6"/>
    <w:rsid w:val="00815D75"/>
    <w:rsid w:val="00816175"/>
    <w:rsid w:val="0081679D"/>
    <w:rsid w:val="008178D6"/>
    <w:rsid w:val="0082110A"/>
    <w:rsid w:val="008248AB"/>
    <w:rsid w:val="00825120"/>
    <w:rsid w:val="0083612F"/>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1AF5"/>
    <w:rsid w:val="00874B10"/>
    <w:rsid w:val="008777AE"/>
    <w:rsid w:val="00877A2B"/>
    <w:rsid w:val="00880FFB"/>
    <w:rsid w:val="0088177A"/>
    <w:rsid w:val="008876E6"/>
    <w:rsid w:val="008876FD"/>
    <w:rsid w:val="00890714"/>
    <w:rsid w:val="00890854"/>
    <w:rsid w:val="00893227"/>
    <w:rsid w:val="00894940"/>
    <w:rsid w:val="0089499F"/>
    <w:rsid w:val="008970F3"/>
    <w:rsid w:val="008A2AC0"/>
    <w:rsid w:val="008A2D17"/>
    <w:rsid w:val="008A6144"/>
    <w:rsid w:val="008A6DB3"/>
    <w:rsid w:val="008B23FD"/>
    <w:rsid w:val="008B2F54"/>
    <w:rsid w:val="008B4E4C"/>
    <w:rsid w:val="008B55A6"/>
    <w:rsid w:val="008B595A"/>
    <w:rsid w:val="008B5B7D"/>
    <w:rsid w:val="008B6707"/>
    <w:rsid w:val="008B67A9"/>
    <w:rsid w:val="008C008D"/>
    <w:rsid w:val="008C04FC"/>
    <w:rsid w:val="008C5230"/>
    <w:rsid w:val="008C5A4C"/>
    <w:rsid w:val="008C5BB6"/>
    <w:rsid w:val="008C7286"/>
    <w:rsid w:val="008C7DE7"/>
    <w:rsid w:val="008D2292"/>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706E"/>
    <w:rsid w:val="00920569"/>
    <w:rsid w:val="00926D2E"/>
    <w:rsid w:val="00940295"/>
    <w:rsid w:val="0094082A"/>
    <w:rsid w:val="009428F2"/>
    <w:rsid w:val="009432B8"/>
    <w:rsid w:val="009503AB"/>
    <w:rsid w:val="009521C1"/>
    <w:rsid w:val="00953DC3"/>
    <w:rsid w:val="00955A32"/>
    <w:rsid w:val="00961A9E"/>
    <w:rsid w:val="009630A2"/>
    <w:rsid w:val="00964C6C"/>
    <w:rsid w:val="009657CD"/>
    <w:rsid w:val="00967529"/>
    <w:rsid w:val="0096785B"/>
    <w:rsid w:val="009719B7"/>
    <w:rsid w:val="00974EFD"/>
    <w:rsid w:val="00975663"/>
    <w:rsid w:val="00975679"/>
    <w:rsid w:val="009779EE"/>
    <w:rsid w:val="00977AF5"/>
    <w:rsid w:val="00980D16"/>
    <w:rsid w:val="009815A3"/>
    <w:rsid w:val="00981C54"/>
    <w:rsid w:val="00983C97"/>
    <w:rsid w:val="00984D2F"/>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6EE6"/>
    <w:rsid w:val="009B70F9"/>
    <w:rsid w:val="009B76B8"/>
    <w:rsid w:val="009B78B6"/>
    <w:rsid w:val="009B7EBC"/>
    <w:rsid w:val="009C0CAA"/>
    <w:rsid w:val="009C108D"/>
    <w:rsid w:val="009C17D6"/>
    <w:rsid w:val="009C2412"/>
    <w:rsid w:val="009C3425"/>
    <w:rsid w:val="009C5071"/>
    <w:rsid w:val="009C69CF"/>
    <w:rsid w:val="009D13AE"/>
    <w:rsid w:val="009D2A93"/>
    <w:rsid w:val="009D2CF3"/>
    <w:rsid w:val="009D473A"/>
    <w:rsid w:val="009D675A"/>
    <w:rsid w:val="009D7180"/>
    <w:rsid w:val="009D766F"/>
    <w:rsid w:val="009E10A4"/>
    <w:rsid w:val="009E2085"/>
    <w:rsid w:val="009E231F"/>
    <w:rsid w:val="009E46F7"/>
    <w:rsid w:val="009E63D4"/>
    <w:rsid w:val="009E661C"/>
    <w:rsid w:val="009F0A86"/>
    <w:rsid w:val="009F2AFF"/>
    <w:rsid w:val="009F6ADC"/>
    <w:rsid w:val="009F6DCC"/>
    <w:rsid w:val="00A05DF0"/>
    <w:rsid w:val="00A140F6"/>
    <w:rsid w:val="00A153FB"/>
    <w:rsid w:val="00A15616"/>
    <w:rsid w:val="00A1714B"/>
    <w:rsid w:val="00A24548"/>
    <w:rsid w:val="00A25C37"/>
    <w:rsid w:val="00A36139"/>
    <w:rsid w:val="00A365AB"/>
    <w:rsid w:val="00A405C4"/>
    <w:rsid w:val="00A40AEA"/>
    <w:rsid w:val="00A411ED"/>
    <w:rsid w:val="00A5313F"/>
    <w:rsid w:val="00A53E17"/>
    <w:rsid w:val="00A54909"/>
    <w:rsid w:val="00A54A35"/>
    <w:rsid w:val="00A555A0"/>
    <w:rsid w:val="00A55E30"/>
    <w:rsid w:val="00A56967"/>
    <w:rsid w:val="00A62345"/>
    <w:rsid w:val="00A636CF"/>
    <w:rsid w:val="00A65520"/>
    <w:rsid w:val="00A67515"/>
    <w:rsid w:val="00A723F4"/>
    <w:rsid w:val="00A74A83"/>
    <w:rsid w:val="00A74BCC"/>
    <w:rsid w:val="00A74F98"/>
    <w:rsid w:val="00A823FC"/>
    <w:rsid w:val="00A83CB6"/>
    <w:rsid w:val="00A85C2E"/>
    <w:rsid w:val="00A874B0"/>
    <w:rsid w:val="00A87631"/>
    <w:rsid w:val="00A92CFE"/>
    <w:rsid w:val="00A95BDB"/>
    <w:rsid w:val="00A97E4D"/>
    <w:rsid w:val="00AA2EE9"/>
    <w:rsid w:val="00AA40D1"/>
    <w:rsid w:val="00AA4706"/>
    <w:rsid w:val="00AA4D13"/>
    <w:rsid w:val="00AA6C00"/>
    <w:rsid w:val="00AB4BED"/>
    <w:rsid w:val="00AB57EA"/>
    <w:rsid w:val="00AB5E7C"/>
    <w:rsid w:val="00AB6C82"/>
    <w:rsid w:val="00AB6FC6"/>
    <w:rsid w:val="00AB7E5A"/>
    <w:rsid w:val="00AC1F9A"/>
    <w:rsid w:val="00AC2D70"/>
    <w:rsid w:val="00AC3FEB"/>
    <w:rsid w:val="00AC4CA6"/>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41ED"/>
    <w:rsid w:val="00AF4AAD"/>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1CAC"/>
    <w:rsid w:val="00B259AB"/>
    <w:rsid w:val="00B26774"/>
    <w:rsid w:val="00B32C2F"/>
    <w:rsid w:val="00B33430"/>
    <w:rsid w:val="00B34008"/>
    <w:rsid w:val="00B35639"/>
    <w:rsid w:val="00B357F0"/>
    <w:rsid w:val="00B360D3"/>
    <w:rsid w:val="00B36401"/>
    <w:rsid w:val="00B37486"/>
    <w:rsid w:val="00B37789"/>
    <w:rsid w:val="00B37A70"/>
    <w:rsid w:val="00B43569"/>
    <w:rsid w:val="00B44196"/>
    <w:rsid w:val="00B457F7"/>
    <w:rsid w:val="00B45AF9"/>
    <w:rsid w:val="00B45CB1"/>
    <w:rsid w:val="00B50B63"/>
    <w:rsid w:val="00B511A8"/>
    <w:rsid w:val="00B5229C"/>
    <w:rsid w:val="00B5229F"/>
    <w:rsid w:val="00B52C97"/>
    <w:rsid w:val="00B5432E"/>
    <w:rsid w:val="00B54A3D"/>
    <w:rsid w:val="00B54DE6"/>
    <w:rsid w:val="00B60AC8"/>
    <w:rsid w:val="00B656BD"/>
    <w:rsid w:val="00B6632F"/>
    <w:rsid w:val="00B6778C"/>
    <w:rsid w:val="00B679FD"/>
    <w:rsid w:val="00B71251"/>
    <w:rsid w:val="00B71ABF"/>
    <w:rsid w:val="00B725E1"/>
    <w:rsid w:val="00B74840"/>
    <w:rsid w:val="00B75EFA"/>
    <w:rsid w:val="00B7778D"/>
    <w:rsid w:val="00B80F56"/>
    <w:rsid w:val="00B81481"/>
    <w:rsid w:val="00B8288F"/>
    <w:rsid w:val="00B843A5"/>
    <w:rsid w:val="00B852D6"/>
    <w:rsid w:val="00B87054"/>
    <w:rsid w:val="00B8746F"/>
    <w:rsid w:val="00B87933"/>
    <w:rsid w:val="00B9009C"/>
    <w:rsid w:val="00B94E85"/>
    <w:rsid w:val="00B9560E"/>
    <w:rsid w:val="00B96F11"/>
    <w:rsid w:val="00B96FBD"/>
    <w:rsid w:val="00B972CC"/>
    <w:rsid w:val="00B97961"/>
    <w:rsid w:val="00BA0BB8"/>
    <w:rsid w:val="00BA2458"/>
    <w:rsid w:val="00BA3874"/>
    <w:rsid w:val="00BA41EB"/>
    <w:rsid w:val="00BA5AA0"/>
    <w:rsid w:val="00BA67D4"/>
    <w:rsid w:val="00BB08FE"/>
    <w:rsid w:val="00BB2D35"/>
    <w:rsid w:val="00BB5E04"/>
    <w:rsid w:val="00BB6476"/>
    <w:rsid w:val="00BB7510"/>
    <w:rsid w:val="00BB7BEE"/>
    <w:rsid w:val="00BC11BA"/>
    <w:rsid w:val="00BC5DD7"/>
    <w:rsid w:val="00BD13D8"/>
    <w:rsid w:val="00BD275F"/>
    <w:rsid w:val="00BD36DC"/>
    <w:rsid w:val="00BD63C6"/>
    <w:rsid w:val="00BE0EB0"/>
    <w:rsid w:val="00BE2091"/>
    <w:rsid w:val="00BE411E"/>
    <w:rsid w:val="00BE6A72"/>
    <w:rsid w:val="00BF2884"/>
    <w:rsid w:val="00BF3380"/>
    <w:rsid w:val="00C000F2"/>
    <w:rsid w:val="00C00DE6"/>
    <w:rsid w:val="00C01367"/>
    <w:rsid w:val="00C10929"/>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410C"/>
    <w:rsid w:val="00C54119"/>
    <w:rsid w:val="00C574E2"/>
    <w:rsid w:val="00C57DF9"/>
    <w:rsid w:val="00C62B97"/>
    <w:rsid w:val="00C6631F"/>
    <w:rsid w:val="00C66593"/>
    <w:rsid w:val="00C66FA4"/>
    <w:rsid w:val="00C6761D"/>
    <w:rsid w:val="00C67753"/>
    <w:rsid w:val="00C75D8A"/>
    <w:rsid w:val="00C76E7C"/>
    <w:rsid w:val="00C76FD2"/>
    <w:rsid w:val="00C817A9"/>
    <w:rsid w:val="00C8788F"/>
    <w:rsid w:val="00C87CAA"/>
    <w:rsid w:val="00C9336B"/>
    <w:rsid w:val="00C95D4F"/>
    <w:rsid w:val="00C95F18"/>
    <w:rsid w:val="00C972FD"/>
    <w:rsid w:val="00CA24F2"/>
    <w:rsid w:val="00CA5582"/>
    <w:rsid w:val="00CA5B0E"/>
    <w:rsid w:val="00CA7809"/>
    <w:rsid w:val="00CA7D6A"/>
    <w:rsid w:val="00CB223B"/>
    <w:rsid w:val="00CB28F6"/>
    <w:rsid w:val="00CB3D55"/>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293E"/>
    <w:rsid w:val="00CF3D1D"/>
    <w:rsid w:val="00CF72DA"/>
    <w:rsid w:val="00CF7777"/>
    <w:rsid w:val="00D0100F"/>
    <w:rsid w:val="00D052F4"/>
    <w:rsid w:val="00D10358"/>
    <w:rsid w:val="00D106A3"/>
    <w:rsid w:val="00D10CFA"/>
    <w:rsid w:val="00D123C0"/>
    <w:rsid w:val="00D12923"/>
    <w:rsid w:val="00D156B6"/>
    <w:rsid w:val="00D21994"/>
    <w:rsid w:val="00D21A63"/>
    <w:rsid w:val="00D256B7"/>
    <w:rsid w:val="00D27808"/>
    <w:rsid w:val="00D32FC4"/>
    <w:rsid w:val="00D355F6"/>
    <w:rsid w:val="00D360A6"/>
    <w:rsid w:val="00D363C7"/>
    <w:rsid w:val="00D366AF"/>
    <w:rsid w:val="00D374CB"/>
    <w:rsid w:val="00D37633"/>
    <w:rsid w:val="00D43BF2"/>
    <w:rsid w:val="00D4405A"/>
    <w:rsid w:val="00D47939"/>
    <w:rsid w:val="00D52DBE"/>
    <w:rsid w:val="00D60D92"/>
    <w:rsid w:val="00D6127B"/>
    <w:rsid w:val="00D6749B"/>
    <w:rsid w:val="00D67A60"/>
    <w:rsid w:val="00D70E26"/>
    <w:rsid w:val="00D7598C"/>
    <w:rsid w:val="00D774B9"/>
    <w:rsid w:val="00D775FF"/>
    <w:rsid w:val="00D80A62"/>
    <w:rsid w:val="00D877B3"/>
    <w:rsid w:val="00D87D96"/>
    <w:rsid w:val="00D922A5"/>
    <w:rsid w:val="00D93617"/>
    <w:rsid w:val="00D9469F"/>
    <w:rsid w:val="00D95181"/>
    <w:rsid w:val="00DA0A9D"/>
    <w:rsid w:val="00DA0C47"/>
    <w:rsid w:val="00DA2644"/>
    <w:rsid w:val="00DA6389"/>
    <w:rsid w:val="00DA6EE7"/>
    <w:rsid w:val="00DA75A7"/>
    <w:rsid w:val="00DB5047"/>
    <w:rsid w:val="00DB50D6"/>
    <w:rsid w:val="00DB5BEE"/>
    <w:rsid w:val="00DB7743"/>
    <w:rsid w:val="00DC0549"/>
    <w:rsid w:val="00DC09B4"/>
    <w:rsid w:val="00DC27D9"/>
    <w:rsid w:val="00DC5243"/>
    <w:rsid w:val="00DC5685"/>
    <w:rsid w:val="00DC6F6E"/>
    <w:rsid w:val="00DD0F5D"/>
    <w:rsid w:val="00DD11ED"/>
    <w:rsid w:val="00DD1430"/>
    <w:rsid w:val="00DD26E0"/>
    <w:rsid w:val="00DD4381"/>
    <w:rsid w:val="00DD5ADE"/>
    <w:rsid w:val="00DD5B52"/>
    <w:rsid w:val="00DD62A9"/>
    <w:rsid w:val="00DD639C"/>
    <w:rsid w:val="00DD6B56"/>
    <w:rsid w:val="00DD75FC"/>
    <w:rsid w:val="00DD797F"/>
    <w:rsid w:val="00DE0967"/>
    <w:rsid w:val="00DE3E15"/>
    <w:rsid w:val="00DE7274"/>
    <w:rsid w:val="00DE7BDF"/>
    <w:rsid w:val="00DF18BA"/>
    <w:rsid w:val="00DF3D96"/>
    <w:rsid w:val="00DF46C7"/>
    <w:rsid w:val="00DF4A36"/>
    <w:rsid w:val="00DF6F36"/>
    <w:rsid w:val="00DF7F5C"/>
    <w:rsid w:val="00E02E4C"/>
    <w:rsid w:val="00E03D35"/>
    <w:rsid w:val="00E13DF6"/>
    <w:rsid w:val="00E23B89"/>
    <w:rsid w:val="00E34DCC"/>
    <w:rsid w:val="00E35008"/>
    <w:rsid w:val="00E35049"/>
    <w:rsid w:val="00E35C6E"/>
    <w:rsid w:val="00E415B6"/>
    <w:rsid w:val="00E430A6"/>
    <w:rsid w:val="00E446A7"/>
    <w:rsid w:val="00E456FA"/>
    <w:rsid w:val="00E52499"/>
    <w:rsid w:val="00E545D0"/>
    <w:rsid w:val="00E5537E"/>
    <w:rsid w:val="00E56672"/>
    <w:rsid w:val="00E566EF"/>
    <w:rsid w:val="00E61255"/>
    <w:rsid w:val="00E65244"/>
    <w:rsid w:val="00E66076"/>
    <w:rsid w:val="00E662EC"/>
    <w:rsid w:val="00E67257"/>
    <w:rsid w:val="00E67B6E"/>
    <w:rsid w:val="00E719CC"/>
    <w:rsid w:val="00E72162"/>
    <w:rsid w:val="00E76630"/>
    <w:rsid w:val="00E77D63"/>
    <w:rsid w:val="00E81920"/>
    <w:rsid w:val="00E82EC2"/>
    <w:rsid w:val="00E83901"/>
    <w:rsid w:val="00E865E6"/>
    <w:rsid w:val="00E867EB"/>
    <w:rsid w:val="00E868D7"/>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3595"/>
    <w:rsid w:val="00EF7A52"/>
    <w:rsid w:val="00EF7C41"/>
    <w:rsid w:val="00F00EF7"/>
    <w:rsid w:val="00F01B81"/>
    <w:rsid w:val="00F0294A"/>
    <w:rsid w:val="00F035C0"/>
    <w:rsid w:val="00F06023"/>
    <w:rsid w:val="00F075EF"/>
    <w:rsid w:val="00F0764D"/>
    <w:rsid w:val="00F17814"/>
    <w:rsid w:val="00F21EC0"/>
    <w:rsid w:val="00F272ED"/>
    <w:rsid w:val="00F30425"/>
    <w:rsid w:val="00F311B0"/>
    <w:rsid w:val="00F335BB"/>
    <w:rsid w:val="00F347AB"/>
    <w:rsid w:val="00F3586B"/>
    <w:rsid w:val="00F35F3C"/>
    <w:rsid w:val="00F37350"/>
    <w:rsid w:val="00F40360"/>
    <w:rsid w:val="00F405B9"/>
    <w:rsid w:val="00F42AAA"/>
    <w:rsid w:val="00F438FF"/>
    <w:rsid w:val="00F44857"/>
    <w:rsid w:val="00F44918"/>
    <w:rsid w:val="00F500D4"/>
    <w:rsid w:val="00F518C9"/>
    <w:rsid w:val="00F57992"/>
    <w:rsid w:val="00F57C5B"/>
    <w:rsid w:val="00F60022"/>
    <w:rsid w:val="00F60774"/>
    <w:rsid w:val="00F62DC0"/>
    <w:rsid w:val="00F637A9"/>
    <w:rsid w:val="00F64444"/>
    <w:rsid w:val="00F66316"/>
    <w:rsid w:val="00F70F2A"/>
    <w:rsid w:val="00F75D38"/>
    <w:rsid w:val="00F80BDD"/>
    <w:rsid w:val="00F80DFB"/>
    <w:rsid w:val="00F82821"/>
    <w:rsid w:val="00F84731"/>
    <w:rsid w:val="00F86F2C"/>
    <w:rsid w:val="00F95B1A"/>
    <w:rsid w:val="00F974DB"/>
    <w:rsid w:val="00FA1C79"/>
    <w:rsid w:val="00FA29C6"/>
    <w:rsid w:val="00FA7FB9"/>
    <w:rsid w:val="00FB1B45"/>
    <w:rsid w:val="00FB32E9"/>
    <w:rsid w:val="00FB46A1"/>
    <w:rsid w:val="00FB4E48"/>
    <w:rsid w:val="00FB720B"/>
    <w:rsid w:val="00FC2B14"/>
    <w:rsid w:val="00FC4DDB"/>
    <w:rsid w:val="00FD37B4"/>
    <w:rsid w:val="00FD6434"/>
    <w:rsid w:val="00FD6E75"/>
    <w:rsid w:val="00FE06DD"/>
    <w:rsid w:val="00FE7B12"/>
    <w:rsid w:val="00FF2B3A"/>
    <w:rsid w:val="00FF49BD"/>
    <w:rsid w:val="00FF4C92"/>
    <w:rsid w:val="00FF5772"/>
    <w:rsid w:val="00FF5AE8"/>
    <w:rsid w:val="00FF7150"/>
    <w:rsid w:val="00FF742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C4691"/>
  <w15:docId w15:val="{8962B527-E1C7-445F-8DD9-A911C13F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0470AE"/>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 w:type="character" w:styleId="SlijeenaHiperveza">
    <w:name w:val="FollowedHyperlink"/>
    <w:basedOn w:val="Zadanifontodlomka"/>
    <w:uiPriority w:val="99"/>
    <w:semiHidden/>
    <w:unhideWhenUsed/>
    <w:rsid w:val="00D70E26"/>
    <w:rPr>
      <w:color w:val="800080" w:themeColor="followedHyperlink"/>
      <w:u w:val="single"/>
    </w:rPr>
  </w:style>
  <w:style w:type="character" w:styleId="Naglaeno">
    <w:name w:val="Strong"/>
    <w:basedOn w:val="Zadanifontodlomka"/>
    <w:uiPriority w:val="22"/>
    <w:qFormat/>
    <w:rsid w:val="004024EE"/>
    <w:rPr>
      <w:b/>
      <w:bCs/>
    </w:rPr>
  </w:style>
  <w:style w:type="character" w:customStyle="1" w:styleId="apple-converted-space">
    <w:name w:val="apple-converted-space"/>
    <w:basedOn w:val="Zadanifontodlomka"/>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075274997">
      <w:bodyDiv w:val="1"/>
      <w:marLeft w:val="0"/>
      <w:marRight w:val="0"/>
      <w:marTop w:val="0"/>
      <w:marBottom w:val="0"/>
      <w:divBdr>
        <w:top w:val="none" w:sz="0" w:space="0" w:color="auto"/>
        <w:left w:val="none" w:sz="0" w:space="0" w:color="auto"/>
        <w:bottom w:val="none" w:sz="0" w:space="0" w:color="auto"/>
        <w:right w:val="none" w:sz="0" w:space="0" w:color="auto"/>
      </w:divBdr>
    </w:div>
    <w:div w:id="1361123169">
      <w:bodyDiv w:val="1"/>
      <w:marLeft w:val="0"/>
      <w:marRight w:val="0"/>
      <w:marTop w:val="0"/>
      <w:marBottom w:val="0"/>
      <w:divBdr>
        <w:top w:val="none" w:sz="0" w:space="0" w:color="auto"/>
        <w:left w:val="none" w:sz="0" w:space="0" w:color="auto"/>
        <w:bottom w:val="none" w:sz="0" w:space="0" w:color="auto"/>
        <w:right w:val="none" w:sz="0" w:space="0" w:color="auto"/>
      </w:divBdr>
    </w:div>
    <w:div w:id="1418937448">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2115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E3F6-34C8-4C3A-AFB9-8D36FE12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5</Words>
  <Characters>8694</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is</dc:creator>
  <cp:keywords/>
  <dc:description/>
  <cp:lastModifiedBy>Marko Grgurević</cp:lastModifiedBy>
  <cp:revision>3</cp:revision>
  <cp:lastPrinted>2016-07-19T12:56:00Z</cp:lastPrinted>
  <dcterms:created xsi:type="dcterms:W3CDTF">2017-07-25T11:01:00Z</dcterms:created>
  <dcterms:modified xsi:type="dcterms:W3CDTF">2022-01-11T14:54:00Z</dcterms:modified>
</cp:coreProperties>
</file>